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4EC8" w:rsidRDefault="00664EC8" w:rsidP="00C766F9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noProof/>
          <w:color w:val="auto"/>
          <w:sz w:val="24"/>
          <w:szCs w:val="24"/>
        </w:rPr>
        <w:drawing>
          <wp:inline distT="0" distB="0" distL="0" distR="0" wp14:anchorId="6F6692AF" wp14:editId="4D164341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F4" w:rsidRPr="00C766F9" w:rsidRDefault="008460F4" w:rsidP="00C766F9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664EC8" w:rsidRPr="00C766F9" w:rsidRDefault="00664EC8" w:rsidP="00C766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bCs/>
          <w:color w:val="auto"/>
          <w:sz w:val="24"/>
          <w:szCs w:val="24"/>
        </w:rPr>
        <w:t>РОССИЙСКАЯ ФЕДЕРАЦИЯ</w:t>
      </w:r>
    </w:p>
    <w:p w:rsidR="00664EC8" w:rsidRPr="00C766F9" w:rsidRDefault="00664EC8" w:rsidP="00C766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bCs/>
          <w:color w:val="auto"/>
          <w:sz w:val="24"/>
          <w:szCs w:val="24"/>
        </w:rPr>
        <w:t>МОСКОВСКАЯ ОБЛАСТЬ</w:t>
      </w:r>
    </w:p>
    <w:p w:rsidR="00664EC8" w:rsidRPr="00C766F9" w:rsidRDefault="00664EC8" w:rsidP="00C766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bCs/>
          <w:color w:val="auto"/>
          <w:sz w:val="24"/>
          <w:szCs w:val="24"/>
        </w:rPr>
        <w:t>СОВЕТ ДЕПУТАТОВ ГОРОДА ЛОБНЯ</w:t>
      </w:r>
    </w:p>
    <w:p w:rsidR="00664EC8" w:rsidRPr="00C766F9" w:rsidRDefault="00664EC8" w:rsidP="00C766F9">
      <w:pPr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</w:rPr>
      </w:pPr>
    </w:p>
    <w:p w:rsidR="00664EC8" w:rsidRPr="00C766F9" w:rsidRDefault="00664EC8" w:rsidP="00C766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bCs/>
          <w:color w:val="auto"/>
          <w:sz w:val="24"/>
          <w:szCs w:val="24"/>
        </w:rPr>
        <w:t>ПОЛОЖЕНИЕ</w:t>
      </w:r>
    </w:p>
    <w:p w:rsidR="00E359B7" w:rsidRPr="00C766F9" w:rsidRDefault="00260EE2" w:rsidP="00C766F9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О МОЛОДЕЖНОМ ПАРЛАМЕНТЕ ПРИ СОВЕТЕ ДЕПУТАТОВ</w:t>
      </w:r>
    </w:p>
    <w:p w:rsidR="00743C9D" w:rsidRPr="00C766F9" w:rsidRDefault="00260EE2" w:rsidP="00C766F9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ГОРОДА ЛОБНЯ</w:t>
      </w:r>
    </w:p>
    <w:p w:rsidR="00743C9D" w:rsidRPr="00C766F9" w:rsidRDefault="00743C9D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31390E" w:rsidRPr="00C766F9" w:rsidRDefault="0031390E" w:rsidP="00C766F9">
      <w:pPr>
        <w:spacing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Настоящее Положение разработано в соответствии с Федеральным законом от 06.10.2003</w:t>
      </w:r>
      <w:r w:rsidR="00C766F9">
        <w:rPr>
          <w:rFonts w:ascii="Arial" w:hAnsi="Arial" w:cs="Arial"/>
          <w:color w:val="auto"/>
          <w:sz w:val="24"/>
          <w:szCs w:val="24"/>
        </w:rPr>
        <w:t>г.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Московской области </w:t>
      </w:r>
      <w:r w:rsidR="00B650B3" w:rsidRPr="00C766F9">
        <w:rPr>
          <w:rFonts w:ascii="Arial" w:hAnsi="Arial" w:cs="Arial"/>
          <w:color w:val="auto"/>
          <w:sz w:val="24"/>
          <w:szCs w:val="24"/>
        </w:rPr>
        <w:t>от 01.12.2003</w:t>
      </w:r>
      <w:r w:rsidR="00C766F9">
        <w:rPr>
          <w:rFonts w:ascii="Arial" w:hAnsi="Arial" w:cs="Arial"/>
          <w:color w:val="auto"/>
          <w:sz w:val="24"/>
          <w:szCs w:val="24"/>
        </w:rPr>
        <w:t>г.</w:t>
      </w:r>
      <w:r w:rsidR="00B650B3" w:rsidRPr="00C766F9">
        <w:rPr>
          <w:rFonts w:ascii="Arial" w:hAnsi="Arial" w:cs="Arial"/>
          <w:color w:val="auto"/>
          <w:sz w:val="24"/>
          <w:szCs w:val="24"/>
        </w:rPr>
        <w:t xml:space="preserve"> № 155/2003-ОЗ «О государственной молодежной политике в Московской области</w:t>
      </w:r>
      <w:r w:rsidR="00962917" w:rsidRPr="00C766F9">
        <w:rPr>
          <w:rFonts w:ascii="Arial" w:hAnsi="Arial" w:cs="Arial"/>
          <w:color w:val="auto"/>
          <w:sz w:val="24"/>
          <w:szCs w:val="24"/>
        </w:rPr>
        <w:t>»</w:t>
      </w:r>
      <w:r w:rsidR="009F288E" w:rsidRPr="00C766F9">
        <w:rPr>
          <w:rFonts w:ascii="Arial" w:hAnsi="Arial" w:cs="Arial"/>
          <w:color w:val="auto"/>
          <w:sz w:val="24"/>
          <w:szCs w:val="24"/>
        </w:rPr>
        <w:t>,</w:t>
      </w:r>
      <w:r w:rsidR="00B23FCA" w:rsidRPr="00C766F9">
        <w:rPr>
          <w:rFonts w:ascii="Arial" w:hAnsi="Arial" w:cs="Arial"/>
          <w:color w:val="auto"/>
          <w:sz w:val="24"/>
          <w:szCs w:val="24"/>
        </w:rPr>
        <w:t xml:space="preserve"> Уставом</w:t>
      </w:r>
      <w:r w:rsidR="00657BAF" w:rsidRPr="00C766F9">
        <w:rPr>
          <w:rFonts w:ascii="Arial" w:hAnsi="Arial" w:cs="Arial"/>
          <w:color w:val="auto"/>
          <w:sz w:val="24"/>
          <w:szCs w:val="24"/>
        </w:rPr>
        <w:t xml:space="preserve"> города</w:t>
      </w:r>
      <w:r w:rsidR="00664EC8" w:rsidRPr="00C766F9">
        <w:rPr>
          <w:rFonts w:ascii="Arial" w:hAnsi="Arial" w:cs="Arial"/>
          <w:color w:val="auto"/>
          <w:sz w:val="24"/>
          <w:szCs w:val="24"/>
        </w:rPr>
        <w:t xml:space="preserve"> Лобня </w:t>
      </w:r>
      <w:r w:rsidR="00B23FCA" w:rsidRPr="00C766F9">
        <w:rPr>
          <w:rFonts w:ascii="Arial" w:hAnsi="Arial" w:cs="Arial"/>
          <w:color w:val="auto"/>
          <w:sz w:val="24"/>
          <w:szCs w:val="24"/>
        </w:rPr>
        <w:t xml:space="preserve">в целях привлечения молодежи к участию в общественно-политической жизни </w:t>
      </w:r>
      <w:r w:rsidR="00664EC8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E359B7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743C9D" w:rsidRPr="00C766F9" w:rsidRDefault="00743C9D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55099" w:rsidRPr="00C766F9" w:rsidRDefault="00921B1E" w:rsidP="00C766F9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Общие положения</w:t>
      </w:r>
    </w:p>
    <w:p w:rsidR="00E818E7" w:rsidRPr="00C766F9" w:rsidRDefault="00E818E7" w:rsidP="00C766F9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A55099" w:rsidRPr="00C766F9" w:rsidRDefault="00A55099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 </w:t>
      </w:r>
      <w:r w:rsidR="0031390E" w:rsidRPr="00C766F9">
        <w:rPr>
          <w:rFonts w:ascii="Arial" w:hAnsi="Arial" w:cs="Arial"/>
          <w:color w:val="auto"/>
          <w:sz w:val="24"/>
          <w:szCs w:val="24"/>
        </w:rPr>
        <w:t xml:space="preserve">при Совете депутатов </w:t>
      </w:r>
      <w:r w:rsidR="00875EE6" w:rsidRPr="00C766F9">
        <w:rPr>
          <w:rFonts w:ascii="Arial" w:hAnsi="Arial" w:cs="Arial"/>
          <w:color w:val="auto"/>
          <w:sz w:val="24"/>
          <w:szCs w:val="24"/>
        </w:rPr>
        <w:t xml:space="preserve">города Лобня </w:t>
      </w:r>
      <w:r w:rsidR="0089729D" w:rsidRPr="00C766F9">
        <w:rPr>
          <w:rFonts w:ascii="Arial" w:hAnsi="Arial" w:cs="Arial"/>
          <w:color w:val="auto"/>
          <w:sz w:val="24"/>
          <w:szCs w:val="24"/>
        </w:rPr>
        <w:t xml:space="preserve">(далее </w:t>
      </w:r>
      <w:r w:rsidR="00560E8B" w:rsidRPr="00C766F9">
        <w:rPr>
          <w:rFonts w:ascii="Arial" w:hAnsi="Arial" w:cs="Arial"/>
          <w:color w:val="auto"/>
          <w:sz w:val="24"/>
          <w:szCs w:val="24"/>
        </w:rPr>
        <w:t>–</w:t>
      </w:r>
      <w:r w:rsidR="0089729D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89729D" w:rsidRPr="00C766F9">
        <w:rPr>
          <w:rFonts w:ascii="Arial" w:hAnsi="Arial" w:cs="Arial"/>
          <w:color w:val="auto"/>
          <w:sz w:val="24"/>
          <w:szCs w:val="24"/>
        </w:rPr>
        <w:t>арламент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) является постоянным общественным совещательным и консультативным органом </w:t>
      </w:r>
      <w:r w:rsidR="00580FFE" w:rsidRPr="00C766F9">
        <w:rPr>
          <w:rFonts w:ascii="Arial" w:hAnsi="Arial" w:cs="Arial"/>
          <w:color w:val="auto"/>
          <w:sz w:val="24"/>
          <w:szCs w:val="24"/>
        </w:rPr>
        <w:t xml:space="preserve">представителей </w:t>
      </w:r>
      <w:r w:rsidR="00E8617A" w:rsidRPr="00C766F9">
        <w:rPr>
          <w:rFonts w:ascii="Arial" w:hAnsi="Arial" w:cs="Arial"/>
          <w:color w:val="auto"/>
          <w:sz w:val="24"/>
          <w:szCs w:val="24"/>
        </w:rPr>
        <w:t>м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олодежи </w:t>
      </w:r>
      <w:r w:rsidR="00664EC8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E818E7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107B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F107BB" w:rsidRPr="00C766F9">
        <w:rPr>
          <w:rFonts w:ascii="Arial" w:hAnsi="Arial" w:cs="Arial"/>
          <w:color w:val="auto"/>
          <w:sz w:val="24"/>
          <w:szCs w:val="24"/>
        </w:rPr>
        <w:t>арламент формируется при Совете депутатов</w:t>
      </w:r>
      <w:r w:rsidR="00E818E7" w:rsidRPr="00C766F9">
        <w:rPr>
          <w:rFonts w:ascii="Arial" w:hAnsi="Arial" w:cs="Arial"/>
          <w:color w:val="auto"/>
          <w:sz w:val="24"/>
          <w:szCs w:val="24"/>
        </w:rPr>
        <w:t xml:space="preserve"> города Лобня</w:t>
      </w:r>
      <w:r w:rsidR="00F107BB" w:rsidRPr="00C766F9">
        <w:rPr>
          <w:rFonts w:ascii="Arial" w:hAnsi="Arial" w:cs="Arial"/>
          <w:color w:val="auto"/>
          <w:sz w:val="24"/>
          <w:szCs w:val="24"/>
        </w:rPr>
        <w:t xml:space="preserve"> путем проведения молодежных выборов по </w:t>
      </w:r>
      <w:r w:rsidR="002C4D41">
        <w:rPr>
          <w:rFonts w:ascii="Arial" w:hAnsi="Arial" w:cs="Arial"/>
          <w:color w:val="auto"/>
          <w:sz w:val="24"/>
          <w:szCs w:val="24"/>
        </w:rPr>
        <w:t>мажоритарной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 избирательной системе в соответствии с Положением о выборах членов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арламента, утвержденным решением молодежной территориальной избирательной комиссии </w:t>
      </w:r>
      <w:r w:rsidR="00E818E7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BE45F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E8617A" w:rsidRPr="00C766F9">
        <w:rPr>
          <w:rFonts w:ascii="Arial" w:hAnsi="Arial" w:cs="Arial"/>
          <w:color w:val="auto"/>
          <w:sz w:val="24"/>
          <w:szCs w:val="24"/>
        </w:rPr>
        <w:t xml:space="preserve">(далее – </w:t>
      </w:r>
      <w:r w:rsidR="00BE45FA" w:rsidRPr="00C766F9">
        <w:rPr>
          <w:rFonts w:ascii="Arial" w:hAnsi="Arial" w:cs="Arial"/>
          <w:color w:val="auto"/>
          <w:sz w:val="24"/>
          <w:szCs w:val="24"/>
        </w:rPr>
        <w:t>Комиссия)</w:t>
      </w:r>
      <w:r w:rsidR="001156F2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DD4335" w:rsidRPr="00C766F9" w:rsidRDefault="00E818E7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DD4335" w:rsidRPr="00C766F9">
        <w:rPr>
          <w:rFonts w:ascii="Arial" w:hAnsi="Arial" w:cs="Arial"/>
          <w:color w:val="auto"/>
          <w:sz w:val="24"/>
          <w:szCs w:val="24"/>
        </w:rPr>
        <w:t>Выборы назначаются решением Ко</w:t>
      </w:r>
      <w:r w:rsidR="00C041CC">
        <w:rPr>
          <w:rFonts w:ascii="Arial" w:hAnsi="Arial" w:cs="Arial"/>
          <w:color w:val="auto"/>
          <w:sz w:val="24"/>
          <w:szCs w:val="24"/>
        </w:rPr>
        <w:t>миссии и проводятся не позднее 3</w:t>
      </w:r>
      <w:r w:rsidR="00DD4335" w:rsidRPr="00C766F9">
        <w:rPr>
          <w:rFonts w:ascii="Arial" w:hAnsi="Arial" w:cs="Arial"/>
          <w:color w:val="auto"/>
          <w:sz w:val="24"/>
          <w:szCs w:val="24"/>
        </w:rPr>
        <w:t xml:space="preserve"> месяцев со дня принятия решения Советом депутатов об утверждении Положения о Молодежном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DD4335" w:rsidRPr="00C766F9">
        <w:rPr>
          <w:rFonts w:ascii="Arial" w:hAnsi="Arial" w:cs="Arial"/>
          <w:color w:val="auto"/>
          <w:sz w:val="24"/>
          <w:szCs w:val="24"/>
        </w:rPr>
        <w:t>арламенте.</w:t>
      </w:r>
    </w:p>
    <w:p w:rsidR="00560E8B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560E8B" w:rsidRPr="00C766F9">
        <w:rPr>
          <w:rFonts w:ascii="Arial" w:hAnsi="Arial" w:cs="Arial"/>
          <w:color w:val="auto"/>
          <w:sz w:val="24"/>
          <w:szCs w:val="24"/>
        </w:rPr>
        <w:t>арламент избирается сроком на 2 года.</w:t>
      </w:r>
    </w:p>
    <w:p w:rsidR="001156F2" w:rsidRPr="00C766F9" w:rsidRDefault="00EF3725" w:rsidP="00C766F9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1156F2" w:rsidRPr="00C766F9">
        <w:rPr>
          <w:rFonts w:ascii="Arial" w:hAnsi="Arial" w:cs="Arial"/>
          <w:color w:val="auto"/>
          <w:sz w:val="24"/>
          <w:szCs w:val="24"/>
        </w:rPr>
        <w:t>Пассивным избирательным правом обладают граждане Росси</w:t>
      </w:r>
      <w:r w:rsidR="00BE45FA" w:rsidRPr="00C766F9">
        <w:rPr>
          <w:rFonts w:ascii="Arial" w:hAnsi="Arial" w:cs="Arial"/>
          <w:color w:val="auto"/>
          <w:sz w:val="24"/>
          <w:szCs w:val="24"/>
        </w:rPr>
        <w:t>йской Федерации в возрасте от 14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 до 30 лет включительно, проживающие на территории </w:t>
      </w:r>
      <w:r w:rsidR="00E818E7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1156F2" w:rsidRPr="00C766F9">
        <w:rPr>
          <w:rFonts w:ascii="Arial" w:hAnsi="Arial" w:cs="Arial"/>
          <w:color w:val="auto"/>
          <w:sz w:val="24"/>
          <w:szCs w:val="24"/>
        </w:rPr>
        <w:t>, изъявившие желание принимать участие в деятельности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1156F2" w:rsidRPr="00C766F9">
        <w:rPr>
          <w:rFonts w:ascii="Arial" w:hAnsi="Arial" w:cs="Arial"/>
          <w:color w:val="auto"/>
          <w:sz w:val="24"/>
          <w:szCs w:val="24"/>
        </w:rPr>
        <w:t>арламента</w:t>
      </w:r>
      <w:r w:rsidR="00560E8B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1156F2" w:rsidRPr="00C766F9" w:rsidRDefault="00EF3725" w:rsidP="00C766F9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1156F2" w:rsidRPr="00C766F9">
        <w:rPr>
          <w:rFonts w:ascii="Arial" w:hAnsi="Arial" w:cs="Arial"/>
          <w:color w:val="auto"/>
          <w:sz w:val="24"/>
          <w:szCs w:val="24"/>
        </w:rPr>
        <w:t>Активным избирательным правом обладают граждане Росси</w:t>
      </w:r>
      <w:r w:rsidR="00BE45FA" w:rsidRPr="00C766F9">
        <w:rPr>
          <w:rFonts w:ascii="Arial" w:hAnsi="Arial" w:cs="Arial"/>
          <w:color w:val="auto"/>
          <w:sz w:val="24"/>
          <w:szCs w:val="24"/>
        </w:rPr>
        <w:t>йской Федерации в возрасте от 14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 до 30 лет включительно, проживающие на территории </w:t>
      </w:r>
      <w:r w:rsidR="00E818E7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1156F2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 осуществляет свою деятельность в соответствии с федеральным законодательством, законодательством Московской области, нормативными правовыми актами орган</w:t>
      </w:r>
      <w:r w:rsidR="00F33923">
        <w:rPr>
          <w:rFonts w:ascii="Arial" w:hAnsi="Arial" w:cs="Arial"/>
          <w:color w:val="auto"/>
          <w:sz w:val="24"/>
          <w:szCs w:val="24"/>
        </w:rPr>
        <w:t>ов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местного самоуправления </w:t>
      </w:r>
      <w:r w:rsidR="00F33923">
        <w:rPr>
          <w:rFonts w:ascii="Arial" w:hAnsi="Arial" w:cs="Arial"/>
          <w:color w:val="auto"/>
          <w:sz w:val="24"/>
          <w:szCs w:val="24"/>
        </w:rPr>
        <w:t>города Лобня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, настоящим Положением и </w:t>
      </w:r>
      <w:r w:rsidR="00E55176" w:rsidRPr="00C766F9">
        <w:rPr>
          <w:rFonts w:ascii="Arial" w:hAnsi="Arial" w:cs="Arial"/>
          <w:color w:val="auto"/>
          <w:sz w:val="24"/>
          <w:szCs w:val="24"/>
        </w:rPr>
        <w:t>Положением о выборах членов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а.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Официальное полное наименование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арламента – «Молодежный парламент при Совете депутатов </w:t>
      </w:r>
      <w:r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A55099" w:rsidRPr="00C766F9">
        <w:rPr>
          <w:rFonts w:ascii="Arial" w:hAnsi="Arial" w:cs="Arial"/>
          <w:color w:val="auto"/>
          <w:sz w:val="24"/>
          <w:szCs w:val="24"/>
        </w:rPr>
        <w:t>». Официальное сокраще</w:t>
      </w:r>
      <w:r w:rsidR="00521246" w:rsidRPr="00C766F9">
        <w:rPr>
          <w:rFonts w:ascii="Arial" w:hAnsi="Arial" w:cs="Arial"/>
          <w:color w:val="auto"/>
          <w:sz w:val="24"/>
          <w:szCs w:val="24"/>
        </w:rPr>
        <w:t xml:space="preserve">нное наименование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74669" w:rsidRPr="00C766F9">
        <w:rPr>
          <w:rFonts w:ascii="Arial" w:hAnsi="Arial" w:cs="Arial"/>
          <w:color w:val="auto"/>
          <w:sz w:val="24"/>
          <w:szCs w:val="24"/>
        </w:rPr>
        <w:t>п</w:t>
      </w:r>
      <w:r w:rsidR="00521246" w:rsidRPr="00C766F9">
        <w:rPr>
          <w:rFonts w:ascii="Arial" w:hAnsi="Arial" w:cs="Arial"/>
          <w:color w:val="auto"/>
          <w:sz w:val="24"/>
          <w:szCs w:val="24"/>
        </w:rPr>
        <w:t xml:space="preserve">арламента – </w:t>
      </w:r>
      <w:r w:rsidR="00816C9B" w:rsidRPr="00C766F9">
        <w:rPr>
          <w:rFonts w:ascii="Arial" w:hAnsi="Arial" w:cs="Arial"/>
          <w:color w:val="auto"/>
          <w:sz w:val="24"/>
          <w:szCs w:val="24"/>
        </w:rPr>
        <w:t>«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Молодежный парламент </w:t>
      </w:r>
      <w:r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816C9B" w:rsidRPr="00C766F9">
        <w:rPr>
          <w:rFonts w:ascii="Arial" w:hAnsi="Arial" w:cs="Arial"/>
          <w:color w:val="auto"/>
          <w:sz w:val="24"/>
          <w:szCs w:val="24"/>
        </w:rPr>
        <w:t>»</w:t>
      </w:r>
      <w:r w:rsidR="00A55099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 является однопалатным.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</w:t>
      </w:r>
      <w:r w:rsidR="00E55176" w:rsidRPr="00C766F9">
        <w:rPr>
          <w:rFonts w:ascii="Arial" w:hAnsi="Arial" w:cs="Arial"/>
          <w:color w:val="auto"/>
          <w:sz w:val="24"/>
          <w:szCs w:val="24"/>
        </w:rPr>
        <w:t xml:space="preserve"> может иметь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свою символику.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арламент не является юридическим лицом. 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Деятельность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арламента основывается на </w:t>
      </w:r>
      <w:r w:rsidR="008A4315" w:rsidRPr="00C766F9">
        <w:rPr>
          <w:rFonts w:ascii="Arial" w:hAnsi="Arial" w:cs="Arial"/>
          <w:color w:val="auto"/>
          <w:sz w:val="24"/>
          <w:szCs w:val="24"/>
        </w:rPr>
        <w:t>принципах равноправия</w:t>
      </w:r>
      <w:r w:rsidR="00A55099" w:rsidRPr="00C766F9">
        <w:rPr>
          <w:rFonts w:ascii="Arial" w:hAnsi="Arial" w:cs="Arial"/>
          <w:color w:val="auto"/>
          <w:sz w:val="24"/>
          <w:szCs w:val="24"/>
        </w:rPr>
        <w:t>, добровольности, гласности, законности, самоуправления и коллегиальности.</w:t>
      </w:r>
    </w:p>
    <w:p w:rsidR="00A55099" w:rsidRPr="00C766F9" w:rsidRDefault="00EF372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Члены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а осуществляют свою деятельность на общественных началах.</w:t>
      </w:r>
    </w:p>
    <w:p w:rsidR="00743C9D" w:rsidRPr="00C766F9" w:rsidRDefault="00743C9D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BC5605" w:rsidRPr="00C766F9" w:rsidRDefault="00BC5605" w:rsidP="00C766F9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Цели и задачи</w:t>
      </w:r>
      <w:r w:rsidR="00982629" w:rsidRPr="00C766F9">
        <w:rPr>
          <w:rFonts w:ascii="Arial" w:hAnsi="Arial" w:cs="Arial"/>
          <w:b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hAnsi="Arial" w:cs="Arial"/>
          <w:b/>
          <w:color w:val="auto"/>
          <w:sz w:val="24"/>
          <w:szCs w:val="24"/>
        </w:rPr>
        <w:t>арламента</w:t>
      </w:r>
    </w:p>
    <w:p w:rsidR="00EF3725" w:rsidRPr="00C766F9" w:rsidRDefault="00EF3725" w:rsidP="00C766F9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BC5605" w:rsidRPr="00C766F9" w:rsidRDefault="00BC560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Основная цель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–</w:t>
      </w:r>
      <w:r w:rsidR="00164566" w:rsidRPr="00C766F9">
        <w:rPr>
          <w:rFonts w:ascii="Arial" w:hAnsi="Arial" w:cs="Arial"/>
          <w:color w:val="auto"/>
          <w:sz w:val="24"/>
          <w:szCs w:val="24"/>
        </w:rPr>
        <w:t xml:space="preserve"> повышение правовой культуры</w:t>
      </w:r>
      <w:r w:rsidR="00634FE4" w:rsidRPr="00C766F9">
        <w:rPr>
          <w:rFonts w:ascii="Arial" w:hAnsi="Arial" w:cs="Arial"/>
          <w:color w:val="auto"/>
          <w:sz w:val="24"/>
          <w:szCs w:val="24"/>
        </w:rPr>
        <w:t xml:space="preserve"> молодежи и </w:t>
      </w:r>
      <w:r w:rsidRPr="00C766F9">
        <w:rPr>
          <w:rFonts w:ascii="Arial" w:hAnsi="Arial" w:cs="Arial"/>
          <w:bCs/>
          <w:color w:val="auto"/>
          <w:sz w:val="24"/>
          <w:szCs w:val="24"/>
        </w:rPr>
        <w:t>создание условий для вовлечения молод</w:t>
      </w:r>
      <w:r w:rsidR="00634FE4" w:rsidRPr="00C766F9">
        <w:rPr>
          <w:rFonts w:ascii="Arial" w:hAnsi="Arial" w:cs="Arial"/>
          <w:bCs/>
          <w:color w:val="auto"/>
          <w:sz w:val="24"/>
          <w:szCs w:val="24"/>
        </w:rPr>
        <w:t>ых людей</w:t>
      </w:r>
      <w:r w:rsidRPr="00C766F9">
        <w:rPr>
          <w:rFonts w:ascii="Arial" w:hAnsi="Arial" w:cs="Arial"/>
          <w:bCs/>
          <w:color w:val="auto"/>
          <w:sz w:val="24"/>
          <w:szCs w:val="24"/>
        </w:rPr>
        <w:t xml:space="preserve"> в социально</w:t>
      </w:r>
      <w:r w:rsidR="000A2B2F" w:rsidRPr="00C766F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E45FA" w:rsidRPr="00C766F9">
        <w:rPr>
          <w:rFonts w:ascii="Arial" w:hAnsi="Arial" w:cs="Arial"/>
          <w:bCs/>
          <w:color w:val="auto"/>
          <w:sz w:val="24"/>
          <w:szCs w:val="24"/>
        </w:rPr>
        <w:t>–</w:t>
      </w:r>
      <w:r w:rsidRPr="00C766F9">
        <w:rPr>
          <w:rFonts w:ascii="Arial" w:hAnsi="Arial" w:cs="Arial"/>
          <w:bCs/>
          <w:color w:val="auto"/>
          <w:sz w:val="24"/>
          <w:szCs w:val="24"/>
        </w:rPr>
        <w:t xml:space="preserve"> политическую</w:t>
      </w:r>
      <w:r w:rsidR="00BE45FA" w:rsidRPr="00C766F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bCs/>
          <w:color w:val="auto"/>
          <w:sz w:val="24"/>
          <w:szCs w:val="24"/>
        </w:rPr>
        <w:t>жизнь общества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BC5605" w:rsidRPr="00C766F9" w:rsidRDefault="00BC5605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Основными задачами деятельности </w:t>
      </w:r>
      <w:r w:rsidR="00560E8B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а являются: </w:t>
      </w:r>
    </w:p>
    <w:p w:rsidR="00F107BB" w:rsidRPr="00C766F9" w:rsidRDefault="00F107BB" w:rsidP="00C766F9">
      <w:pPr>
        <w:spacing w:after="0" w:line="240" w:lineRule="auto"/>
        <w:ind w:left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) поддержка созидательной и гражданской активности молод</w:t>
      </w:r>
      <w:r w:rsidR="00E043A2" w:rsidRPr="00C766F9">
        <w:rPr>
          <w:rFonts w:ascii="Arial" w:hAnsi="Arial" w:cs="Arial"/>
          <w:color w:val="auto"/>
          <w:sz w:val="24"/>
          <w:szCs w:val="24"/>
        </w:rPr>
        <w:t>е</w:t>
      </w:r>
      <w:r w:rsidRPr="00C766F9">
        <w:rPr>
          <w:rFonts w:ascii="Arial" w:hAnsi="Arial" w:cs="Arial"/>
          <w:color w:val="auto"/>
          <w:sz w:val="24"/>
          <w:szCs w:val="24"/>
        </w:rPr>
        <w:t>жи;</w:t>
      </w:r>
    </w:p>
    <w:p w:rsidR="00BC5605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2</w:t>
      </w:r>
      <w:r w:rsidR="00BC5605" w:rsidRPr="00C766F9">
        <w:rPr>
          <w:rFonts w:ascii="Arial" w:hAnsi="Arial" w:cs="Arial"/>
          <w:color w:val="auto"/>
          <w:sz w:val="24"/>
          <w:szCs w:val="24"/>
        </w:rPr>
        <w:t>)</w:t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BC5605" w:rsidRPr="00C766F9">
        <w:rPr>
          <w:rFonts w:ascii="Arial" w:hAnsi="Arial" w:cs="Arial"/>
          <w:color w:val="auto"/>
          <w:sz w:val="24"/>
          <w:szCs w:val="24"/>
        </w:rPr>
        <w:tab/>
        <w:t>содействие государственным органам и органам местного самоуправления в осуществлении государственной молодежной политики;</w:t>
      </w:r>
    </w:p>
    <w:p w:rsidR="00BC5605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3</w:t>
      </w:r>
      <w:r w:rsidR="00BC5605" w:rsidRPr="00C766F9">
        <w:rPr>
          <w:rFonts w:ascii="Arial" w:hAnsi="Arial" w:cs="Arial"/>
          <w:color w:val="auto"/>
          <w:sz w:val="24"/>
          <w:szCs w:val="24"/>
        </w:rPr>
        <w:t>)</w:t>
      </w:r>
      <w:r w:rsidR="00BC5605" w:rsidRPr="00C766F9">
        <w:rPr>
          <w:rFonts w:ascii="Arial" w:hAnsi="Arial" w:cs="Arial"/>
          <w:color w:val="auto"/>
          <w:sz w:val="24"/>
          <w:szCs w:val="24"/>
        </w:rPr>
        <w:tab/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BC5605" w:rsidRPr="00C766F9">
        <w:rPr>
          <w:rFonts w:ascii="Arial" w:hAnsi="Arial" w:cs="Arial"/>
          <w:color w:val="auto"/>
          <w:sz w:val="24"/>
          <w:szCs w:val="24"/>
        </w:rPr>
        <w:t xml:space="preserve">взаимодействие с органами местного самоуправления </w:t>
      </w:r>
      <w:r w:rsidR="00EF3725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BC5605" w:rsidRPr="00C766F9">
        <w:rPr>
          <w:rFonts w:ascii="Arial" w:hAnsi="Arial" w:cs="Arial"/>
          <w:color w:val="auto"/>
          <w:sz w:val="24"/>
          <w:szCs w:val="24"/>
        </w:rPr>
        <w:t xml:space="preserve">, </w:t>
      </w:r>
      <w:r w:rsidR="00CC6B11" w:rsidRPr="00C766F9">
        <w:rPr>
          <w:rFonts w:ascii="Arial" w:hAnsi="Arial" w:cs="Arial"/>
          <w:color w:val="auto"/>
          <w:sz w:val="24"/>
          <w:szCs w:val="24"/>
        </w:rPr>
        <w:t xml:space="preserve">Московским областным молодежным парламентом, </w:t>
      </w:r>
      <w:r w:rsidR="00BC5605" w:rsidRPr="00C766F9">
        <w:rPr>
          <w:rFonts w:ascii="Arial" w:hAnsi="Arial" w:cs="Arial"/>
          <w:color w:val="auto"/>
          <w:sz w:val="24"/>
          <w:szCs w:val="24"/>
        </w:rPr>
        <w:t xml:space="preserve">общественными объединениями и иными организациями </w:t>
      </w:r>
      <w:r w:rsidR="00EF3725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BC5605" w:rsidRPr="00C766F9">
        <w:rPr>
          <w:rFonts w:ascii="Arial" w:hAnsi="Arial" w:cs="Arial"/>
          <w:color w:val="auto"/>
          <w:sz w:val="24"/>
          <w:szCs w:val="24"/>
        </w:rPr>
        <w:t xml:space="preserve"> в сфере разработки и реализации инициатив, направленных на защиту законных прав и интересов молодежи </w:t>
      </w:r>
      <w:r w:rsidR="00EF3725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BC5605" w:rsidRPr="00C766F9">
        <w:rPr>
          <w:rFonts w:ascii="Arial" w:hAnsi="Arial" w:cs="Arial"/>
          <w:color w:val="auto"/>
          <w:sz w:val="24"/>
          <w:szCs w:val="24"/>
        </w:rPr>
        <w:t>, улучшение социально-экономического положения молодежи и всего местного сообщества в целом;</w:t>
      </w:r>
    </w:p>
    <w:p w:rsidR="00BC5605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4</w:t>
      </w:r>
      <w:r w:rsidR="00BC5605" w:rsidRPr="00C766F9">
        <w:rPr>
          <w:rFonts w:ascii="Arial" w:hAnsi="Arial" w:cs="Arial"/>
          <w:color w:val="auto"/>
          <w:sz w:val="24"/>
          <w:szCs w:val="24"/>
        </w:rPr>
        <w:t>)</w:t>
      </w:r>
      <w:r w:rsidR="00BC5605" w:rsidRPr="00C766F9">
        <w:rPr>
          <w:rFonts w:ascii="Arial" w:hAnsi="Arial" w:cs="Arial"/>
          <w:color w:val="auto"/>
          <w:sz w:val="24"/>
          <w:szCs w:val="24"/>
        </w:rPr>
        <w:tab/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BC5605" w:rsidRPr="00C766F9">
        <w:rPr>
          <w:rFonts w:ascii="Arial" w:hAnsi="Arial" w:cs="Arial"/>
          <w:color w:val="auto"/>
          <w:sz w:val="24"/>
          <w:szCs w:val="24"/>
        </w:rPr>
        <w:t xml:space="preserve">представление интересов молодежи в Совете депутатов и Администрации </w:t>
      </w:r>
      <w:r w:rsidR="00EF3725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BC5605"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BC5605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5</w:t>
      </w:r>
      <w:r w:rsidR="00BC5605" w:rsidRPr="00C766F9">
        <w:rPr>
          <w:rFonts w:ascii="Arial" w:hAnsi="Arial" w:cs="Arial"/>
          <w:color w:val="auto"/>
          <w:sz w:val="24"/>
          <w:szCs w:val="24"/>
        </w:rPr>
        <w:t>)</w:t>
      </w:r>
      <w:r w:rsidR="00BC5605" w:rsidRPr="00C766F9">
        <w:rPr>
          <w:rFonts w:ascii="Arial" w:hAnsi="Arial" w:cs="Arial"/>
          <w:color w:val="auto"/>
          <w:sz w:val="24"/>
          <w:szCs w:val="24"/>
        </w:rPr>
        <w:tab/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BC5605" w:rsidRPr="00C766F9">
        <w:rPr>
          <w:rFonts w:ascii="Arial" w:hAnsi="Arial" w:cs="Arial"/>
          <w:color w:val="auto"/>
          <w:sz w:val="24"/>
          <w:szCs w:val="24"/>
        </w:rPr>
        <w:t>участие в подготовке местных и региональных правовых актов, затрагивающих пра</w:t>
      </w:r>
      <w:r w:rsidRPr="00C766F9">
        <w:rPr>
          <w:rFonts w:ascii="Arial" w:hAnsi="Arial" w:cs="Arial"/>
          <w:color w:val="auto"/>
          <w:sz w:val="24"/>
          <w:szCs w:val="24"/>
        </w:rPr>
        <w:t>ва и законные интересы молодежи;</w:t>
      </w:r>
    </w:p>
    <w:p w:rsidR="000A2B2F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6</w:t>
      </w:r>
      <w:r w:rsidR="00BC5605" w:rsidRPr="00C766F9">
        <w:rPr>
          <w:rFonts w:ascii="Arial" w:hAnsi="Arial" w:cs="Arial"/>
          <w:color w:val="auto"/>
          <w:sz w:val="24"/>
          <w:szCs w:val="24"/>
        </w:rPr>
        <w:t xml:space="preserve">) </w:t>
      </w:r>
      <w:r w:rsidRPr="00C766F9">
        <w:rPr>
          <w:rFonts w:ascii="Arial" w:hAnsi="Arial" w:cs="Arial"/>
          <w:color w:val="auto"/>
          <w:sz w:val="24"/>
          <w:szCs w:val="24"/>
        </w:rPr>
        <w:t>повышение электоральной активности молодежи;</w:t>
      </w:r>
    </w:p>
    <w:p w:rsidR="00164566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7</w:t>
      </w:r>
      <w:r w:rsidR="00BC5605" w:rsidRPr="00C766F9">
        <w:rPr>
          <w:rFonts w:ascii="Arial" w:hAnsi="Arial" w:cs="Arial"/>
          <w:color w:val="auto"/>
          <w:sz w:val="24"/>
          <w:szCs w:val="24"/>
        </w:rPr>
        <w:t>)</w:t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>выявление и поддержка молодых людей, обладающих организаторскими способностями, лидерскими качествами;</w:t>
      </w:r>
    </w:p>
    <w:p w:rsidR="00046D83" w:rsidRPr="00C766F9" w:rsidRDefault="000A2B2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8</w:t>
      </w:r>
      <w:r w:rsidR="00BC5605" w:rsidRPr="00C766F9">
        <w:rPr>
          <w:rFonts w:ascii="Arial" w:hAnsi="Arial" w:cs="Arial"/>
          <w:color w:val="auto"/>
          <w:sz w:val="24"/>
          <w:szCs w:val="24"/>
        </w:rPr>
        <w:t>)</w:t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>создание целостной системы отбора молодых людей для подготовки кадрового резерва в органы местного самоуправления.</w:t>
      </w:r>
      <w:r w:rsidR="001156F2" w:rsidRPr="00C766F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C6B11" w:rsidRPr="00C766F9" w:rsidRDefault="00CC6B11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55099" w:rsidRPr="00C766F9" w:rsidRDefault="006C0373" w:rsidP="00C766F9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Состав</w:t>
      </w:r>
      <w:r w:rsidR="00982629" w:rsidRPr="00C766F9">
        <w:rPr>
          <w:rFonts w:ascii="Arial" w:hAnsi="Arial" w:cs="Arial"/>
          <w:b/>
          <w:color w:val="auto"/>
          <w:sz w:val="24"/>
          <w:szCs w:val="24"/>
        </w:rPr>
        <w:t xml:space="preserve"> Молодежного</w:t>
      </w:r>
      <w:r w:rsidR="00A55099" w:rsidRPr="00C766F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="00921B1E" w:rsidRPr="00C766F9">
        <w:rPr>
          <w:rFonts w:ascii="Arial" w:hAnsi="Arial" w:cs="Arial"/>
          <w:b/>
          <w:color w:val="auto"/>
          <w:sz w:val="24"/>
          <w:szCs w:val="24"/>
        </w:rPr>
        <w:t>арламента</w:t>
      </w:r>
    </w:p>
    <w:p w:rsidR="00EF3725" w:rsidRPr="00C766F9" w:rsidRDefault="00EF3725" w:rsidP="00C766F9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2F6CD1" w:rsidRDefault="00AD6AA2" w:rsidP="002F6CD1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Состав </w:t>
      </w:r>
      <w:r w:rsidR="00E445D9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а утверждается решением Комиссии о результатах выборов членов </w:t>
      </w:r>
      <w:r w:rsidR="00B0387D" w:rsidRPr="00C766F9">
        <w:rPr>
          <w:rFonts w:ascii="Arial" w:hAnsi="Arial" w:cs="Arial"/>
          <w:color w:val="auto"/>
          <w:sz w:val="24"/>
          <w:szCs w:val="24"/>
        </w:rPr>
        <w:t>Молодежного</w:t>
      </w:r>
      <w:r w:rsidR="00E445D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.</w:t>
      </w:r>
    </w:p>
    <w:p w:rsidR="006C0373" w:rsidRPr="002F6CD1" w:rsidRDefault="00B0387D" w:rsidP="002F6CD1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2F6CD1">
        <w:rPr>
          <w:rFonts w:ascii="Arial" w:hAnsi="Arial" w:cs="Arial"/>
          <w:color w:val="auto"/>
          <w:sz w:val="24"/>
          <w:szCs w:val="24"/>
        </w:rPr>
        <w:t xml:space="preserve">Установленная численность Молодежного </w:t>
      </w:r>
      <w:r w:rsidR="006F5C12" w:rsidRPr="002F6CD1">
        <w:rPr>
          <w:rFonts w:ascii="Arial" w:hAnsi="Arial" w:cs="Arial"/>
          <w:color w:val="auto"/>
          <w:sz w:val="24"/>
          <w:szCs w:val="24"/>
        </w:rPr>
        <w:t>п</w:t>
      </w:r>
      <w:r w:rsidRPr="002F6CD1">
        <w:rPr>
          <w:rFonts w:ascii="Arial" w:hAnsi="Arial" w:cs="Arial"/>
          <w:color w:val="auto"/>
          <w:sz w:val="24"/>
          <w:szCs w:val="24"/>
        </w:rPr>
        <w:t>арламента соответствует</w:t>
      </w:r>
      <w:r w:rsidR="002F6CD1" w:rsidRPr="002F6CD1">
        <w:rPr>
          <w:rFonts w:ascii="Arial" w:hAnsi="Arial" w:cs="Arial"/>
          <w:color w:val="auto"/>
          <w:sz w:val="24"/>
          <w:szCs w:val="24"/>
        </w:rPr>
        <w:t xml:space="preserve"> </w:t>
      </w:r>
      <w:r w:rsidRPr="002F6CD1">
        <w:rPr>
          <w:rFonts w:ascii="Arial" w:hAnsi="Arial" w:cs="Arial"/>
          <w:color w:val="auto"/>
          <w:sz w:val="24"/>
          <w:szCs w:val="24"/>
        </w:rPr>
        <w:t>количеству</w:t>
      </w:r>
      <w:r w:rsidR="00EF3725" w:rsidRPr="002F6CD1">
        <w:rPr>
          <w:rFonts w:ascii="Arial" w:hAnsi="Arial" w:cs="Arial"/>
          <w:color w:val="auto"/>
          <w:sz w:val="24"/>
          <w:szCs w:val="24"/>
        </w:rPr>
        <w:t xml:space="preserve"> </w:t>
      </w:r>
      <w:r w:rsidRPr="002F6CD1">
        <w:rPr>
          <w:rFonts w:ascii="Arial" w:hAnsi="Arial" w:cs="Arial"/>
          <w:color w:val="auto"/>
          <w:sz w:val="24"/>
          <w:szCs w:val="24"/>
        </w:rPr>
        <w:t>депутатов Совета депутатов</w:t>
      </w:r>
      <w:r w:rsidR="003C7217" w:rsidRPr="002F6CD1">
        <w:rPr>
          <w:rFonts w:ascii="Arial" w:hAnsi="Arial" w:cs="Arial"/>
          <w:color w:val="auto"/>
          <w:sz w:val="24"/>
          <w:szCs w:val="24"/>
        </w:rPr>
        <w:t>.</w:t>
      </w:r>
    </w:p>
    <w:p w:rsidR="00A55099" w:rsidRPr="00C766F9" w:rsidRDefault="00A55099" w:rsidP="00C766F9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Членами</w:t>
      </w:r>
      <w:r w:rsidR="00E445D9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</w:t>
      </w:r>
      <w:r w:rsidR="00921B1E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не могут </w:t>
      </w:r>
      <w:r w:rsidR="00BD54A7" w:rsidRPr="00C766F9">
        <w:rPr>
          <w:rFonts w:ascii="Arial" w:hAnsi="Arial" w:cs="Arial"/>
          <w:color w:val="auto"/>
          <w:sz w:val="24"/>
          <w:szCs w:val="24"/>
        </w:rPr>
        <w:t>быть</w:t>
      </w:r>
      <w:r w:rsidRPr="00C766F9">
        <w:rPr>
          <w:rFonts w:ascii="Arial" w:hAnsi="Arial" w:cs="Arial"/>
          <w:color w:val="auto"/>
          <w:sz w:val="24"/>
          <w:szCs w:val="24"/>
        </w:rPr>
        <w:t>:</w:t>
      </w:r>
    </w:p>
    <w:p w:rsidR="00A55099" w:rsidRPr="00C766F9" w:rsidRDefault="00A55099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)</w:t>
      </w:r>
      <w:r w:rsidR="009F288E" w:rsidRPr="00C766F9">
        <w:rPr>
          <w:rFonts w:ascii="Arial" w:hAnsi="Arial" w:cs="Arial"/>
          <w:color w:val="auto"/>
          <w:sz w:val="24"/>
          <w:szCs w:val="24"/>
        </w:rPr>
        <w:tab/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>лица, признанные судом недееспособными или ограниченно дееспособными;</w:t>
      </w:r>
    </w:p>
    <w:p w:rsidR="004078AD" w:rsidRPr="00C766F9" w:rsidRDefault="00A55099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2)</w:t>
      </w:r>
      <w:r w:rsidR="0080505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>лица, имеющие неснятую или непогашенную судимость;</w:t>
      </w:r>
    </w:p>
    <w:p w:rsidR="0006786B" w:rsidRPr="00C766F9" w:rsidRDefault="007E55DB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3</w:t>
      </w:r>
      <w:r w:rsidR="00921B1E" w:rsidRPr="00C766F9">
        <w:rPr>
          <w:rFonts w:ascii="Arial" w:hAnsi="Arial" w:cs="Arial"/>
          <w:color w:val="auto"/>
          <w:sz w:val="24"/>
          <w:szCs w:val="24"/>
        </w:rPr>
        <w:t>)</w:t>
      </w:r>
      <w:r w:rsidR="0080505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21B1E" w:rsidRPr="00C766F9">
        <w:rPr>
          <w:rFonts w:ascii="Arial" w:hAnsi="Arial" w:cs="Arial"/>
          <w:color w:val="auto"/>
          <w:sz w:val="24"/>
          <w:szCs w:val="24"/>
        </w:rPr>
        <w:t xml:space="preserve">лица, имеющие двойное </w:t>
      </w:r>
      <w:r w:rsidR="00B0387D" w:rsidRPr="00C766F9">
        <w:rPr>
          <w:rFonts w:ascii="Arial" w:hAnsi="Arial" w:cs="Arial"/>
          <w:color w:val="auto"/>
          <w:sz w:val="24"/>
          <w:szCs w:val="24"/>
        </w:rPr>
        <w:t>гражданство;</w:t>
      </w:r>
    </w:p>
    <w:p w:rsidR="00DD7114" w:rsidRPr="00C766F9" w:rsidRDefault="00DD7114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4) </w:t>
      </w:r>
      <w:r w:rsidR="00DD4335" w:rsidRPr="00C766F9">
        <w:rPr>
          <w:rFonts w:ascii="Arial" w:hAnsi="Arial" w:cs="Arial"/>
          <w:color w:val="auto"/>
          <w:sz w:val="24"/>
          <w:szCs w:val="24"/>
        </w:rPr>
        <w:t>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ласти, должности государственных гражданской и муниципальной службы</w:t>
      </w:r>
      <w:r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DD7114" w:rsidRPr="00C766F9" w:rsidRDefault="00DD7114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5) члены молодежного Совета при Главе </w:t>
      </w:r>
      <w:r w:rsidR="00EF3725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DD7114" w:rsidRPr="00C766F9" w:rsidRDefault="00DD7114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6</w:t>
      </w:r>
      <w:r w:rsidR="000A2B2F" w:rsidRPr="00C766F9">
        <w:rPr>
          <w:rFonts w:ascii="Arial" w:hAnsi="Arial" w:cs="Arial"/>
          <w:color w:val="auto"/>
          <w:sz w:val="24"/>
          <w:szCs w:val="24"/>
        </w:rPr>
        <w:t xml:space="preserve">) </w:t>
      </w:r>
      <w:r w:rsidR="00F759F1" w:rsidRPr="00C766F9">
        <w:rPr>
          <w:rFonts w:ascii="Arial" w:hAnsi="Arial" w:cs="Arial"/>
          <w:color w:val="auto"/>
          <w:sz w:val="24"/>
          <w:szCs w:val="24"/>
        </w:rPr>
        <w:t>члены</w:t>
      </w:r>
      <w:r w:rsidR="00FB1154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DD4335" w:rsidRPr="00C766F9">
        <w:rPr>
          <w:rFonts w:ascii="Arial" w:hAnsi="Arial" w:cs="Arial"/>
          <w:color w:val="auto"/>
          <w:sz w:val="24"/>
          <w:szCs w:val="24"/>
        </w:rPr>
        <w:t>молодежных избирательных комиссий</w:t>
      </w:r>
      <w:r w:rsidR="00E445D9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A55099" w:rsidRPr="00C766F9" w:rsidRDefault="003938BB" w:rsidP="00C766F9">
      <w:pPr>
        <w:spacing w:after="0" w:line="240" w:lineRule="auto"/>
        <w:ind w:left="710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3.4</w:t>
      </w:r>
      <w:r w:rsidR="00F759F1" w:rsidRPr="00C766F9">
        <w:rPr>
          <w:rFonts w:ascii="Arial" w:hAnsi="Arial" w:cs="Arial"/>
          <w:color w:val="auto"/>
          <w:sz w:val="24"/>
          <w:szCs w:val="24"/>
        </w:rPr>
        <w:t>.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Основания для прекращения членства в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 Молодежном</w:t>
      </w:r>
      <w:r w:rsidR="006F5C12" w:rsidRPr="00C766F9">
        <w:rPr>
          <w:rFonts w:ascii="Arial" w:hAnsi="Arial" w:cs="Arial"/>
          <w:color w:val="auto"/>
          <w:sz w:val="24"/>
          <w:szCs w:val="24"/>
        </w:rPr>
        <w:t xml:space="preserve"> 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е:</w:t>
      </w:r>
    </w:p>
    <w:p w:rsidR="00A55099" w:rsidRPr="00C766F9" w:rsidRDefault="00A55099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)</w:t>
      </w:r>
      <w:r w:rsidR="00997E98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AE0611" w:rsidRPr="00C766F9">
        <w:rPr>
          <w:rFonts w:ascii="Arial" w:hAnsi="Arial" w:cs="Arial"/>
          <w:color w:val="auto"/>
          <w:sz w:val="24"/>
          <w:szCs w:val="24"/>
        </w:rPr>
        <w:t>лично</w:t>
      </w:r>
      <w:r w:rsidR="00997E98" w:rsidRPr="00C766F9">
        <w:rPr>
          <w:rFonts w:ascii="Arial" w:hAnsi="Arial" w:cs="Arial"/>
          <w:color w:val="auto"/>
          <w:sz w:val="24"/>
          <w:szCs w:val="24"/>
        </w:rPr>
        <w:t xml:space="preserve">е </w:t>
      </w:r>
      <w:r w:rsidRPr="00C766F9">
        <w:rPr>
          <w:rFonts w:ascii="Arial" w:hAnsi="Arial" w:cs="Arial"/>
          <w:color w:val="auto"/>
          <w:sz w:val="24"/>
          <w:szCs w:val="24"/>
        </w:rPr>
        <w:t>письменно</w:t>
      </w:r>
      <w:r w:rsidR="00E043A2" w:rsidRPr="00C766F9">
        <w:rPr>
          <w:rFonts w:ascii="Arial" w:hAnsi="Arial" w:cs="Arial"/>
          <w:color w:val="auto"/>
          <w:sz w:val="24"/>
          <w:szCs w:val="24"/>
        </w:rPr>
        <w:t xml:space="preserve">е </w:t>
      </w:r>
      <w:r w:rsidRPr="00C766F9">
        <w:rPr>
          <w:rFonts w:ascii="Arial" w:hAnsi="Arial" w:cs="Arial"/>
          <w:color w:val="auto"/>
          <w:sz w:val="24"/>
          <w:szCs w:val="24"/>
        </w:rPr>
        <w:t>заявлени</w:t>
      </w:r>
      <w:r w:rsidR="00E043A2" w:rsidRPr="00C766F9">
        <w:rPr>
          <w:rFonts w:ascii="Arial" w:hAnsi="Arial" w:cs="Arial"/>
          <w:color w:val="auto"/>
          <w:sz w:val="24"/>
          <w:szCs w:val="24"/>
        </w:rPr>
        <w:t>е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члена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о добровольном выходе из его состава;</w:t>
      </w:r>
    </w:p>
    <w:p w:rsidR="00A55099" w:rsidRPr="00C766F9" w:rsidRDefault="00A55099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2)</w:t>
      </w:r>
      <w:r w:rsidR="00962917" w:rsidRPr="00C766F9">
        <w:rPr>
          <w:rFonts w:ascii="Arial" w:hAnsi="Arial" w:cs="Arial"/>
          <w:color w:val="auto"/>
          <w:sz w:val="24"/>
          <w:szCs w:val="24"/>
        </w:rPr>
        <w:tab/>
      </w:r>
      <w:r w:rsidR="00EF3725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>неявк</w:t>
      </w:r>
      <w:r w:rsidR="00E043A2" w:rsidRPr="00C766F9">
        <w:rPr>
          <w:rFonts w:ascii="Arial" w:hAnsi="Arial" w:cs="Arial"/>
          <w:color w:val="auto"/>
          <w:sz w:val="24"/>
          <w:szCs w:val="24"/>
        </w:rPr>
        <w:t>а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члена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а на три и более заседания 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в течение одного календарного года без уважительных причин;</w:t>
      </w:r>
    </w:p>
    <w:p w:rsidR="00A55099" w:rsidRPr="00C766F9" w:rsidRDefault="00F759F1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3</w:t>
      </w:r>
      <w:r w:rsidR="00A55099" w:rsidRPr="00C766F9">
        <w:rPr>
          <w:rFonts w:ascii="Arial" w:hAnsi="Arial" w:cs="Arial"/>
          <w:color w:val="auto"/>
          <w:sz w:val="24"/>
          <w:szCs w:val="24"/>
        </w:rPr>
        <w:t>)</w:t>
      </w:r>
      <w:r w:rsidR="00E062F1">
        <w:rPr>
          <w:rFonts w:ascii="Arial" w:hAnsi="Arial" w:cs="Arial"/>
          <w:color w:val="auto"/>
          <w:sz w:val="24"/>
          <w:szCs w:val="24"/>
        </w:rPr>
        <w:tab/>
      </w:r>
      <w:r w:rsidR="00A55099" w:rsidRPr="00C766F9">
        <w:rPr>
          <w:rFonts w:ascii="Arial" w:hAnsi="Arial" w:cs="Arial"/>
          <w:color w:val="auto"/>
          <w:sz w:val="24"/>
          <w:szCs w:val="24"/>
        </w:rPr>
        <w:t>выявлени</w:t>
      </w:r>
      <w:r w:rsidR="00E043A2" w:rsidRPr="00C766F9">
        <w:rPr>
          <w:rFonts w:ascii="Arial" w:hAnsi="Arial" w:cs="Arial"/>
          <w:color w:val="auto"/>
          <w:sz w:val="24"/>
          <w:szCs w:val="24"/>
        </w:rPr>
        <w:t>е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обстоятельств, делающих соблюдение тре</w:t>
      </w:r>
      <w:r w:rsidR="00B0387D" w:rsidRPr="00C766F9">
        <w:rPr>
          <w:rFonts w:ascii="Arial" w:hAnsi="Arial" w:cs="Arial"/>
          <w:color w:val="auto"/>
          <w:sz w:val="24"/>
          <w:szCs w:val="24"/>
        </w:rPr>
        <w:t>бований, изложенных в пункте 3.3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нас</w:t>
      </w:r>
      <w:r w:rsidR="00982629" w:rsidRPr="00C766F9">
        <w:rPr>
          <w:rFonts w:ascii="Arial" w:hAnsi="Arial" w:cs="Arial"/>
          <w:color w:val="auto"/>
          <w:sz w:val="24"/>
          <w:szCs w:val="24"/>
        </w:rPr>
        <w:t>тоящего Положения, невозможным;</w:t>
      </w:r>
    </w:p>
    <w:p w:rsidR="002810B9" w:rsidRPr="00C766F9" w:rsidRDefault="00F759F1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4</w:t>
      </w:r>
      <w:r w:rsidR="00962917" w:rsidRPr="00C766F9">
        <w:rPr>
          <w:rFonts w:ascii="Arial" w:hAnsi="Arial" w:cs="Arial"/>
          <w:color w:val="auto"/>
          <w:sz w:val="24"/>
          <w:szCs w:val="24"/>
        </w:rPr>
        <w:t>)</w:t>
      </w:r>
      <w:r w:rsidR="00962917" w:rsidRPr="00C766F9">
        <w:rPr>
          <w:rFonts w:ascii="Arial" w:hAnsi="Arial" w:cs="Arial"/>
          <w:color w:val="auto"/>
          <w:sz w:val="24"/>
          <w:szCs w:val="24"/>
        </w:rPr>
        <w:tab/>
      </w:r>
      <w:r w:rsidR="00982629" w:rsidRPr="00C766F9">
        <w:rPr>
          <w:rFonts w:ascii="Arial" w:hAnsi="Arial" w:cs="Arial"/>
          <w:color w:val="auto"/>
          <w:sz w:val="24"/>
          <w:szCs w:val="24"/>
        </w:rPr>
        <w:t>смерт</w:t>
      </w:r>
      <w:r w:rsidR="00E043A2" w:rsidRPr="00C766F9">
        <w:rPr>
          <w:rFonts w:ascii="Arial" w:hAnsi="Arial" w:cs="Arial"/>
          <w:color w:val="auto"/>
          <w:sz w:val="24"/>
          <w:szCs w:val="24"/>
        </w:rPr>
        <w:t>ь</w:t>
      </w:r>
      <w:r w:rsidR="00FD7F5F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члена 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="00982629" w:rsidRPr="00C766F9">
        <w:rPr>
          <w:rFonts w:ascii="Arial" w:hAnsi="Arial" w:cs="Arial"/>
          <w:color w:val="auto"/>
          <w:sz w:val="24"/>
          <w:szCs w:val="24"/>
        </w:rPr>
        <w:t>арламента;</w:t>
      </w:r>
    </w:p>
    <w:p w:rsidR="009A3F5D" w:rsidRDefault="00FD7F5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5) </w:t>
      </w:r>
      <w:r w:rsidR="00E31716">
        <w:rPr>
          <w:rFonts w:ascii="Arial" w:hAnsi="Arial" w:cs="Arial"/>
          <w:color w:val="auto"/>
          <w:sz w:val="24"/>
          <w:szCs w:val="24"/>
        </w:rPr>
        <w:tab/>
      </w:r>
      <w:r w:rsidR="00F759F1" w:rsidRPr="00C766F9">
        <w:rPr>
          <w:rFonts w:ascii="Arial" w:hAnsi="Arial" w:cs="Arial"/>
          <w:color w:val="auto"/>
          <w:sz w:val="24"/>
          <w:szCs w:val="24"/>
        </w:rPr>
        <w:t>признани</w:t>
      </w:r>
      <w:r w:rsidR="00E043A2" w:rsidRPr="00C766F9">
        <w:rPr>
          <w:rFonts w:ascii="Arial" w:hAnsi="Arial" w:cs="Arial"/>
          <w:color w:val="auto"/>
          <w:sz w:val="24"/>
          <w:szCs w:val="24"/>
        </w:rPr>
        <w:t>е</w:t>
      </w:r>
      <w:r w:rsidR="00692614" w:rsidRPr="00C766F9">
        <w:rPr>
          <w:rFonts w:ascii="Arial" w:hAnsi="Arial" w:cs="Arial"/>
          <w:color w:val="auto"/>
          <w:sz w:val="24"/>
          <w:szCs w:val="24"/>
        </w:rPr>
        <w:t xml:space="preserve"> судом члена Молодёжного парламента безвестно отсутствующим или объявленным умершим</w:t>
      </w:r>
      <w:r w:rsidR="00CD57E4">
        <w:rPr>
          <w:rFonts w:ascii="Arial" w:hAnsi="Arial" w:cs="Arial"/>
          <w:color w:val="auto"/>
          <w:sz w:val="24"/>
          <w:szCs w:val="24"/>
        </w:rPr>
        <w:t>.</w:t>
      </w:r>
    </w:p>
    <w:p w:rsidR="008C75EA" w:rsidRPr="008A4315" w:rsidRDefault="004F50C6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8A4315">
        <w:rPr>
          <w:rFonts w:ascii="Arial" w:hAnsi="Arial" w:cs="Arial"/>
          <w:sz w:val="24"/>
          <w:szCs w:val="24"/>
          <w:shd w:val="clear" w:color="auto" w:fill="FFFCF4"/>
        </w:rPr>
        <w:lastRenderedPageBreak/>
        <w:t xml:space="preserve">3.5. </w:t>
      </w:r>
      <w:r w:rsidR="008C75EA" w:rsidRPr="008A4315">
        <w:rPr>
          <w:rFonts w:ascii="Arial" w:hAnsi="Arial" w:cs="Arial"/>
          <w:sz w:val="24"/>
          <w:szCs w:val="24"/>
          <w:shd w:val="clear" w:color="auto" w:fill="FFFCF4"/>
        </w:rPr>
        <w:t xml:space="preserve">В случае досрочного прекращения полномочий </w:t>
      </w:r>
      <w:r w:rsidR="00AD63AF" w:rsidRPr="008A4315">
        <w:rPr>
          <w:rFonts w:ascii="Arial" w:hAnsi="Arial" w:cs="Arial"/>
          <w:sz w:val="24"/>
          <w:szCs w:val="24"/>
          <w:shd w:val="clear" w:color="auto" w:fill="FFFCF4"/>
        </w:rPr>
        <w:t>члена Молодежного парламента</w:t>
      </w:r>
      <w:r w:rsidR="008C75EA" w:rsidRPr="008A4315">
        <w:rPr>
          <w:rFonts w:ascii="Arial" w:hAnsi="Arial" w:cs="Arial"/>
          <w:sz w:val="24"/>
          <w:szCs w:val="24"/>
          <w:shd w:val="clear" w:color="auto" w:fill="FFFCF4"/>
        </w:rPr>
        <w:t xml:space="preserve"> передача вакантного </w:t>
      </w:r>
      <w:r w:rsidR="00E36231" w:rsidRPr="008A4315">
        <w:rPr>
          <w:rFonts w:ascii="Arial" w:hAnsi="Arial" w:cs="Arial"/>
          <w:sz w:val="24"/>
          <w:szCs w:val="24"/>
          <w:shd w:val="clear" w:color="auto" w:fill="FFFCF4"/>
        </w:rPr>
        <w:t xml:space="preserve">места </w:t>
      </w:r>
      <w:r w:rsidR="008C75EA" w:rsidRPr="008A4315">
        <w:rPr>
          <w:rFonts w:ascii="Arial" w:hAnsi="Arial" w:cs="Arial"/>
          <w:sz w:val="24"/>
          <w:szCs w:val="24"/>
          <w:shd w:val="clear" w:color="auto" w:fill="FFFCF4"/>
        </w:rPr>
        <w:t xml:space="preserve">осуществляется </w:t>
      </w:r>
      <w:r w:rsidR="00E36231" w:rsidRPr="008A4315">
        <w:rPr>
          <w:rFonts w:ascii="Arial" w:hAnsi="Arial" w:cs="Arial"/>
          <w:sz w:val="24"/>
          <w:szCs w:val="24"/>
        </w:rPr>
        <w:t>молодежной территориальной избирательной комисси</w:t>
      </w:r>
      <w:r w:rsidR="009A3F5D" w:rsidRPr="008A4315">
        <w:rPr>
          <w:rFonts w:ascii="Arial" w:hAnsi="Arial" w:cs="Arial"/>
          <w:sz w:val="24"/>
          <w:szCs w:val="24"/>
        </w:rPr>
        <w:t>ей</w:t>
      </w:r>
      <w:r w:rsidR="00E36231" w:rsidRPr="008A4315">
        <w:rPr>
          <w:rFonts w:ascii="Arial" w:hAnsi="Arial" w:cs="Arial"/>
          <w:sz w:val="24"/>
          <w:szCs w:val="24"/>
        </w:rPr>
        <w:t xml:space="preserve"> города Лобня </w:t>
      </w:r>
      <w:r w:rsidR="00745FC4" w:rsidRPr="008A4315">
        <w:rPr>
          <w:rFonts w:ascii="Arial" w:eastAsia="Times New Roman" w:hAnsi="Arial" w:cs="Arial"/>
          <w:sz w:val="24"/>
          <w:szCs w:val="24"/>
        </w:rPr>
        <w:t>зарегистрированному кандидату</w:t>
      </w:r>
      <w:r w:rsidRPr="008A4315">
        <w:rPr>
          <w:rFonts w:ascii="Arial" w:eastAsia="Times New Roman" w:hAnsi="Arial" w:cs="Arial"/>
          <w:sz w:val="24"/>
          <w:szCs w:val="24"/>
        </w:rPr>
        <w:t xml:space="preserve"> (не вошедшему в состав Молодежного парламента)</w:t>
      </w:r>
      <w:r w:rsidR="00745FC4" w:rsidRPr="008A4315">
        <w:rPr>
          <w:rFonts w:ascii="Arial" w:eastAsia="Times New Roman" w:hAnsi="Arial" w:cs="Arial"/>
          <w:sz w:val="24"/>
          <w:szCs w:val="24"/>
        </w:rPr>
        <w:t xml:space="preserve"> из списка кандидатов в члены молодежного парламента набравшему наибольшее количество голосов по итогам выборов молодежного парламента</w:t>
      </w:r>
      <w:r w:rsidRPr="008A4315">
        <w:rPr>
          <w:rFonts w:ascii="Arial" w:eastAsia="Times New Roman" w:hAnsi="Arial" w:cs="Arial"/>
          <w:sz w:val="24"/>
          <w:szCs w:val="24"/>
        </w:rPr>
        <w:t xml:space="preserve"> (</w:t>
      </w:r>
      <w:r w:rsidR="00E36231" w:rsidRPr="008A4315">
        <w:rPr>
          <w:rFonts w:ascii="Arial" w:hAnsi="Arial" w:cs="Arial"/>
          <w:sz w:val="24"/>
          <w:szCs w:val="24"/>
        </w:rPr>
        <w:t>по соответствующему избирательному округу</w:t>
      </w:r>
      <w:r w:rsidRPr="008A4315">
        <w:rPr>
          <w:rFonts w:ascii="Arial" w:hAnsi="Arial" w:cs="Arial"/>
          <w:sz w:val="24"/>
          <w:szCs w:val="24"/>
        </w:rPr>
        <w:t>).</w:t>
      </w:r>
    </w:p>
    <w:p w:rsidR="00370E01" w:rsidRPr="00370E01" w:rsidRDefault="00370E01" w:rsidP="00C766F9">
      <w:pPr>
        <w:spacing w:after="0" w:line="240" w:lineRule="auto"/>
        <w:ind w:firstLine="56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05059" w:rsidRPr="00C766F9" w:rsidRDefault="004114ED" w:rsidP="00C766F9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Порядок избрания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82629" w:rsidRPr="00C766F9">
        <w:rPr>
          <w:rFonts w:ascii="Arial" w:hAnsi="Arial" w:cs="Arial"/>
          <w:b/>
          <w:color w:val="auto"/>
          <w:sz w:val="24"/>
          <w:szCs w:val="24"/>
        </w:rPr>
        <w:t>Молодежного</w:t>
      </w:r>
      <w:r w:rsidRPr="00C766F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hAnsi="Arial" w:cs="Arial"/>
          <w:b/>
          <w:color w:val="auto"/>
          <w:sz w:val="24"/>
          <w:szCs w:val="24"/>
        </w:rPr>
        <w:t>арламента</w:t>
      </w:r>
    </w:p>
    <w:p w:rsidR="00EF3725" w:rsidRPr="00C766F9" w:rsidRDefault="00EF3725" w:rsidP="00C766F9">
      <w:pPr>
        <w:pStyle w:val="a5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A55099" w:rsidRPr="00C766F9" w:rsidRDefault="006C0373" w:rsidP="00C766F9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Выборы членов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EC7BA8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мента </w:t>
      </w:r>
      <w:r w:rsidRPr="00C766F9">
        <w:rPr>
          <w:rFonts w:ascii="Arial" w:hAnsi="Arial" w:cs="Arial"/>
          <w:color w:val="auto"/>
          <w:sz w:val="24"/>
          <w:szCs w:val="24"/>
        </w:rPr>
        <w:t>организует и проводит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52DCF" w:rsidRPr="00C766F9">
        <w:rPr>
          <w:rFonts w:ascii="Arial" w:hAnsi="Arial" w:cs="Arial"/>
          <w:color w:val="auto"/>
          <w:sz w:val="24"/>
          <w:szCs w:val="24"/>
        </w:rPr>
        <w:t>Комиссия</w:t>
      </w:r>
      <w:r w:rsidR="004114ED" w:rsidRPr="00C766F9">
        <w:rPr>
          <w:rFonts w:ascii="Arial" w:hAnsi="Arial" w:cs="Arial"/>
          <w:color w:val="auto"/>
          <w:sz w:val="24"/>
          <w:szCs w:val="24"/>
        </w:rPr>
        <w:t xml:space="preserve"> в соответствии с Положением о выборах членов 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="004114ED" w:rsidRPr="00C766F9">
        <w:rPr>
          <w:rFonts w:ascii="Arial" w:hAnsi="Arial" w:cs="Arial"/>
          <w:color w:val="auto"/>
          <w:sz w:val="24"/>
          <w:szCs w:val="24"/>
        </w:rPr>
        <w:t>арламента.</w:t>
      </w:r>
    </w:p>
    <w:p w:rsidR="00A55099" w:rsidRPr="00C766F9" w:rsidRDefault="005C2AD8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Решение Комиссии о результатах выборов членов 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а </w:t>
      </w:r>
      <w:r w:rsidR="00D85EEC" w:rsidRPr="00C766F9">
        <w:rPr>
          <w:rFonts w:ascii="Arial" w:hAnsi="Arial" w:cs="Arial"/>
          <w:color w:val="auto"/>
          <w:sz w:val="24"/>
          <w:szCs w:val="24"/>
        </w:rPr>
        <w:t xml:space="preserve">направляется в Совет депутатов, Московский областной молодежный парламент, Молодежную Избирательную комиссию Московской области, а также </w:t>
      </w:r>
      <w:r w:rsidRPr="00C766F9">
        <w:rPr>
          <w:rFonts w:ascii="Arial" w:hAnsi="Arial" w:cs="Arial"/>
          <w:color w:val="auto"/>
          <w:sz w:val="24"/>
          <w:szCs w:val="24"/>
        </w:rPr>
        <w:t>подлежит официальному опубликованию</w:t>
      </w:r>
      <w:r w:rsidR="00F759F1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D40CEC" w:rsidRPr="00C766F9" w:rsidRDefault="0008342E" w:rsidP="00C766F9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A55099" w:rsidRPr="00C766F9">
        <w:rPr>
          <w:rFonts w:ascii="Arial" w:hAnsi="Arial" w:cs="Arial"/>
          <w:color w:val="auto"/>
          <w:sz w:val="24"/>
          <w:szCs w:val="24"/>
        </w:rPr>
        <w:t>арламент начинает свою деятельность с</w:t>
      </w:r>
      <w:r w:rsidR="005C2AD8" w:rsidRPr="00C766F9">
        <w:rPr>
          <w:rFonts w:ascii="Arial" w:hAnsi="Arial" w:cs="Arial"/>
          <w:color w:val="auto"/>
          <w:sz w:val="24"/>
          <w:szCs w:val="24"/>
        </w:rPr>
        <w:t>о дня первого организационного заседания,</w:t>
      </w:r>
      <w:r w:rsidR="00F759F1" w:rsidRPr="00C766F9">
        <w:rPr>
          <w:rFonts w:ascii="Arial" w:hAnsi="Arial" w:cs="Arial"/>
          <w:color w:val="auto"/>
          <w:sz w:val="24"/>
          <w:szCs w:val="24"/>
        </w:rPr>
        <w:t xml:space="preserve"> которое должно состоят</w:t>
      </w:r>
      <w:r w:rsidR="00982629" w:rsidRPr="00C766F9">
        <w:rPr>
          <w:rFonts w:ascii="Arial" w:hAnsi="Arial" w:cs="Arial"/>
          <w:color w:val="auto"/>
          <w:sz w:val="24"/>
          <w:szCs w:val="24"/>
        </w:rPr>
        <w:t>ь</w:t>
      </w:r>
      <w:r w:rsidR="00F759F1" w:rsidRPr="00C766F9">
        <w:rPr>
          <w:rFonts w:ascii="Arial" w:hAnsi="Arial" w:cs="Arial"/>
          <w:color w:val="auto"/>
          <w:sz w:val="24"/>
          <w:szCs w:val="24"/>
        </w:rPr>
        <w:t>ся</w:t>
      </w:r>
      <w:r w:rsidR="005C2AD8" w:rsidRPr="00C766F9">
        <w:rPr>
          <w:rFonts w:ascii="Arial" w:hAnsi="Arial" w:cs="Arial"/>
          <w:color w:val="auto"/>
          <w:sz w:val="24"/>
          <w:szCs w:val="24"/>
        </w:rPr>
        <w:t xml:space="preserve"> не позднее</w:t>
      </w:r>
      <w:r w:rsidR="00F759F1" w:rsidRPr="00C766F9">
        <w:rPr>
          <w:rFonts w:ascii="Arial" w:hAnsi="Arial" w:cs="Arial"/>
          <w:color w:val="auto"/>
          <w:sz w:val="24"/>
          <w:szCs w:val="24"/>
        </w:rPr>
        <w:t>, чем через</w:t>
      </w:r>
      <w:r w:rsidR="005C2AD8" w:rsidRPr="00C766F9">
        <w:rPr>
          <w:rFonts w:ascii="Arial" w:hAnsi="Arial" w:cs="Arial"/>
          <w:color w:val="auto"/>
          <w:sz w:val="24"/>
          <w:szCs w:val="24"/>
        </w:rPr>
        <w:t xml:space="preserve"> 10 дней со дня принятия Комиссией решения о результатах выборов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5C2AD8" w:rsidRPr="00C766F9">
        <w:rPr>
          <w:rFonts w:ascii="Arial" w:hAnsi="Arial" w:cs="Arial"/>
          <w:color w:val="auto"/>
          <w:sz w:val="24"/>
          <w:szCs w:val="24"/>
        </w:rPr>
        <w:t>арламента.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A6C5B" w:rsidRPr="00C766F9" w:rsidRDefault="00DA6C5B" w:rsidP="00C766F9">
      <w:pPr>
        <w:spacing w:after="0" w:line="240" w:lineRule="auto"/>
        <w:ind w:left="567"/>
        <w:jc w:val="both"/>
        <w:rPr>
          <w:rFonts w:ascii="Arial" w:hAnsi="Arial" w:cs="Arial"/>
          <w:color w:val="auto"/>
          <w:sz w:val="24"/>
          <w:szCs w:val="24"/>
        </w:rPr>
      </w:pPr>
    </w:p>
    <w:p w:rsidR="00316D3D" w:rsidRPr="00C766F9" w:rsidRDefault="00316D3D" w:rsidP="00C766F9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Полномочия</w:t>
      </w:r>
      <w:r w:rsidR="00982629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82629" w:rsidRPr="00C766F9">
        <w:rPr>
          <w:rFonts w:ascii="Arial" w:hAnsi="Arial" w:cs="Arial"/>
          <w:b/>
          <w:color w:val="auto"/>
          <w:sz w:val="24"/>
          <w:szCs w:val="24"/>
        </w:rPr>
        <w:t>Молодежного</w:t>
      </w:r>
      <w:r w:rsidRPr="00C766F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hAnsi="Arial" w:cs="Arial"/>
          <w:b/>
          <w:color w:val="auto"/>
          <w:sz w:val="24"/>
          <w:szCs w:val="24"/>
        </w:rPr>
        <w:t>арламента</w:t>
      </w:r>
    </w:p>
    <w:p w:rsidR="00EF3725" w:rsidRPr="00C766F9" w:rsidRDefault="00EF3725" w:rsidP="00C766F9">
      <w:pPr>
        <w:pStyle w:val="a5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316D3D" w:rsidRPr="00C766F9" w:rsidRDefault="007A11E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5</w:t>
      </w:r>
      <w:r w:rsidR="00316D3D" w:rsidRPr="00C766F9">
        <w:rPr>
          <w:rFonts w:ascii="Arial" w:hAnsi="Arial" w:cs="Arial"/>
          <w:color w:val="auto"/>
          <w:sz w:val="24"/>
          <w:szCs w:val="24"/>
        </w:rPr>
        <w:t>.</w:t>
      </w:r>
      <w:r w:rsidR="00DA39CA" w:rsidRPr="00C766F9">
        <w:rPr>
          <w:rFonts w:ascii="Arial" w:hAnsi="Arial" w:cs="Arial"/>
          <w:color w:val="auto"/>
          <w:sz w:val="24"/>
          <w:szCs w:val="24"/>
        </w:rPr>
        <w:t>1</w:t>
      </w:r>
      <w:r w:rsidR="00316D3D" w:rsidRPr="00C766F9">
        <w:rPr>
          <w:rFonts w:ascii="Arial" w:hAnsi="Arial" w:cs="Arial"/>
          <w:color w:val="auto"/>
          <w:sz w:val="24"/>
          <w:szCs w:val="24"/>
        </w:rPr>
        <w:t xml:space="preserve">.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316D3D" w:rsidRPr="00C766F9">
        <w:rPr>
          <w:rFonts w:ascii="Arial" w:hAnsi="Arial" w:cs="Arial"/>
          <w:color w:val="auto"/>
          <w:sz w:val="24"/>
          <w:szCs w:val="24"/>
        </w:rPr>
        <w:t>арламент имеет следующие полномочия:</w:t>
      </w:r>
    </w:p>
    <w:p w:rsidR="00316D3D" w:rsidRPr="00C766F9" w:rsidRDefault="00316D3D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)</w:t>
      </w:r>
      <w:r w:rsidRPr="00C766F9">
        <w:rPr>
          <w:rFonts w:ascii="Arial" w:hAnsi="Arial" w:cs="Arial"/>
          <w:color w:val="auto"/>
          <w:sz w:val="24"/>
          <w:szCs w:val="24"/>
        </w:rPr>
        <w:tab/>
        <w:t xml:space="preserve">взаимодействует в рамках своей компетенции с органами местного самоуправления </w:t>
      </w:r>
      <w:r w:rsidR="008C4057">
        <w:rPr>
          <w:rFonts w:ascii="Arial" w:hAnsi="Arial" w:cs="Arial"/>
          <w:color w:val="auto"/>
          <w:sz w:val="24"/>
          <w:szCs w:val="24"/>
        </w:rPr>
        <w:t xml:space="preserve">города Лобня </w:t>
      </w:r>
      <w:r w:rsidRPr="00C766F9">
        <w:rPr>
          <w:rFonts w:ascii="Arial" w:hAnsi="Arial" w:cs="Arial"/>
          <w:color w:val="auto"/>
          <w:sz w:val="24"/>
          <w:szCs w:val="24"/>
        </w:rPr>
        <w:t>и их структурными подразделениями, с органами государственной власти Московской области, а также с иными организациями;</w:t>
      </w:r>
    </w:p>
    <w:p w:rsidR="00316D3D" w:rsidRPr="00C766F9" w:rsidRDefault="00316D3D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2)</w:t>
      </w:r>
      <w:r w:rsidRPr="00C766F9">
        <w:rPr>
          <w:rFonts w:ascii="Arial" w:hAnsi="Arial" w:cs="Arial"/>
          <w:color w:val="auto"/>
          <w:sz w:val="24"/>
          <w:szCs w:val="24"/>
        </w:rPr>
        <w:tab/>
        <w:t xml:space="preserve">участвует в формировании концепции молодежной политики </w:t>
      </w:r>
      <w:r w:rsidR="00DA39CA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316D3D" w:rsidRPr="00C766F9" w:rsidRDefault="00316D3D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3)</w:t>
      </w:r>
      <w:r w:rsidRPr="00C766F9">
        <w:rPr>
          <w:rFonts w:ascii="Arial" w:hAnsi="Arial" w:cs="Arial"/>
          <w:color w:val="auto"/>
          <w:sz w:val="24"/>
          <w:szCs w:val="24"/>
        </w:rPr>
        <w:tab/>
        <w:t xml:space="preserve">разрабатывает, принимает и утверждает решения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, осуществляет контроль за их исполнением;</w:t>
      </w:r>
    </w:p>
    <w:p w:rsidR="00316D3D" w:rsidRPr="00C766F9" w:rsidRDefault="00316D3D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4)</w:t>
      </w:r>
      <w:r w:rsidRPr="00C766F9">
        <w:rPr>
          <w:rFonts w:ascii="Arial" w:hAnsi="Arial" w:cs="Arial"/>
          <w:color w:val="auto"/>
          <w:sz w:val="24"/>
          <w:szCs w:val="24"/>
        </w:rPr>
        <w:tab/>
        <w:t xml:space="preserve">проводит на заседаниях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обсуждение проектов местных нормативных правовых актов, затрагивающих права и интересы молодежи, принимает решения о рекомендациях по этим проектам;</w:t>
      </w:r>
    </w:p>
    <w:p w:rsidR="00316D3D" w:rsidRPr="00C766F9" w:rsidRDefault="00316D3D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5)</w:t>
      </w:r>
      <w:r w:rsidRPr="00C766F9">
        <w:rPr>
          <w:rFonts w:ascii="Arial" w:hAnsi="Arial" w:cs="Arial"/>
          <w:color w:val="auto"/>
          <w:sz w:val="24"/>
          <w:szCs w:val="24"/>
        </w:rPr>
        <w:tab/>
        <w:t>проводит мониторинги и социологические исследования, консультации, семинары, конференции и встречи с целью повышения правовой и политической культуры молодежи;</w:t>
      </w:r>
    </w:p>
    <w:p w:rsidR="00316D3D" w:rsidRPr="00C766F9" w:rsidRDefault="00316D3D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6)</w:t>
      </w:r>
      <w:r w:rsidRPr="00C766F9">
        <w:rPr>
          <w:rFonts w:ascii="Arial" w:hAnsi="Arial" w:cs="Arial"/>
          <w:color w:val="auto"/>
          <w:sz w:val="24"/>
          <w:szCs w:val="24"/>
        </w:rPr>
        <w:tab/>
        <w:t>разрабатывает молодежные программы, содействует разработке и реализации программ общественных объединений, направленных на улучшение социально-экономического положения молодежи;</w:t>
      </w:r>
    </w:p>
    <w:p w:rsidR="00316D3D" w:rsidRPr="00C766F9" w:rsidRDefault="007A11E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7</w:t>
      </w:r>
      <w:r w:rsidR="00316D3D" w:rsidRPr="00C766F9">
        <w:rPr>
          <w:rFonts w:ascii="Arial" w:hAnsi="Arial" w:cs="Arial"/>
          <w:color w:val="auto"/>
          <w:sz w:val="24"/>
          <w:szCs w:val="24"/>
        </w:rPr>
        <w:t xml:space="preserve">) </w:t>
      </w:r>
      <w:r w:rsidR="00E31716">
        <w:rPr>
          <w:rFonts w:ascii="Arial" w:hAnsi="Arial" w:cs="Arial"/>
          <w:color w:val="auto"/>
          <w:sz w:val="24"/>
          <w:szCs w:val="24"/>
        </w:rPr>
        <w:tab/>
      </w:r>
      <w:r w:rsidR="00FE25FA" w:rsidRPr="00C766F9">
        <w:rPr>
          <w:rFonts w:ascii="Arial" w:hAnsi="Arial" w:cs="Arial"/>
          <w:color w:val="auto"/>
          <w:sz w:val="24"/>
          <w:szCs w:val="24"/>
        </w:rPr>
        <w:t>принимает участие в организации и проведении</w:t>
      </w:r>
      <w:r w:rsidR="00316D3D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E25FA" w:rsidRPr="00C766F9">
        <w:rPr>
          <w:rFonts w:ascii="Arial" w:hAnsi="Arial" w:cs="Arial"/>
          <w:color w:val="auto"/>
          <w:sz w:val="24"/>
          <w:szCs w:val="24"/>
        </w:rPr>
        <w:t>мероприятий, проходящих на террит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ории </w:t>
      </w:r>
      <w:r w:rsidR="00DA39CA" w:rsidRPr="00C766F9">
        <w:rPr>
          <w:rFonts w:ascii="Arial" w:hAnsi="Arial" w:cs="Arial"/>
          <w:color w:val="auto"/>
          <w:sz w:val="24"/>
          <w:szCs w:val="24"/>
        </w:rPr>
        <w:t>города Лобня</w:t>
      </w:r>
      <w:r w:rsidR="0008342E"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316D3D" w:rsidRPr="00C766F9" w:rsidRDefault="007A11E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8</w:t>
      </w:r>
      <w:r w:rsidR="00316D3D" w:rsidRPr="00C766F9">
        <w:rPr>
          <w:rFonts w:ascii="Arial" w:hAnsi="Arial" w:cs="Arial"/>
          <w:color w:val="auto"/>
          <w:sz w:val="24"/>
          <w:szCs w:val="24"/>
        </w:rPr>
        <w:t>)</w:t>
      </w:r>
      <w:r w:rsidR="00316D3D" w:rsidRPr="00C766F9">
        <w:rPr>
          <w:rFonts w:ascii="Arial" w:hAnsi="Arial" w:cs="Arial"/>
          <w:color w:val="auto"/>
          <w:sz w:val="24"/>
          <w:szCs w:val="24"/>
        </w:rPr>
        <w:tab/>
        <w:t xml:space="preserve">осуществляет </w:t>
      </w:r>
      <w:r w:rsidR="00FE25FA" w:rsidRPr="00C766F9">
        <w:rPr>
          <w:rFonts w:ascii="Arial" w:hAnsi="Arial" w:cs="Arial"/>
          <w:color w:val="auto"/>
          <w:sz w:val="24"/>
          <w:szCs w:val="24"/>
        </w:rPr>
        <w:t>взаимодействие</w:t>
      </w:r>
      <w:r w:rsidR="00316D3D" w:rsidRPr="00C766F9">
        <w:rPr>
          <w:rFonts w:ascii="Arial" w:hAnsi="Arial" w:cs="Arial"/>
          <w:color w:val="auto"/>
          <w:sz w:val="24"/>
          <w:szCs w:val="24"/>
        </w:rPr>
        <w:t xml:space="preserve"> с Московским областным молодежным парламентом, молодежными парламентами иных </w:t>
      </w:r>
      <w:r w:rsidR="00FE25FA" w:rsidRPr="00C766F9">
        <w:rPr>
          <w:rFonts w:ascii="Arial" w:hAnsi="Arial" w:cs="Arial"/>
          <w:color w:val="auto"/>
          <w:sz w:val="24"/>
          <w:szCs w:val="24"/>
        </w:rPr>
        <w:t>муниципальных образований</w:t>
      </w:r>
      <w:r w:rsidR="00316D3D"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316D3D" w:rsidRPr="00C766F9" w:rsidRDefault="007A11E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9</w:t>
      </w:r>
      <w:r w:rsidR="00316D3D" w:rsidRPr="00C766F9">
        <w:rPr>
          <w:rFonts w:ascii="Arial" w:hAnsi="Arial" w:cs="Arial"/>
          <w:color w:val="auto"/>
          <w:sz w:val="24"/>
          <w:szCs w:val="24"/>
        </w:rPr>
        <w:t>)</w:t>
      </w:r>
      <w:r w:rsidR="00316D3D" w:rsidRPr="00C766F9">
        <w:rPr>
          <w:rFonts w:ascii="Arial" w:hAnsi="Arial" w:cs="Arial"/>
          <w:color w:val="auto"/>
          <w:sz w:val="24"/>
          <w:szCs w:val="24"/>
        </w:rPr>
        <w:tab/>
        <w:t xml:space="preserve">привлекает к своей работе консультантов и экспертов из числа </w:t>
      </w:r>
      <w:r w:rsidRPr="00C766F9">
        <w:rPr>
          <w:rFonts w:ascii="Arial" w:hAnsi="Arial" w:cs="Arial"/>
          <w:color w:val="auto"/>
          <w:sz w:val="24"/>
          <w:szCs w:val="24"/>
        </w:rPr>
        <w:t>представителей молодежных организаций,</w:t>
      </w:r>
      <w:r w:rsidR="00316D3D" w:rsidRPr="00C766F9">
        <w:rPr>
          <w:rFonts w:ascii="Arial" w:hAnsi="Arial" w:cs="Arial"/>
          <w:color w:val="auto"/>
          <w:sz w:val="24"/>
          <w:szCs w:val="24"/>
        </w:rPr>
        <w:t xml:space="preserve"> н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е являющихся членами </w:t>
      </w:r>
      <w:r w:rsidR="00085D6C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="0008342E" w:rsidRPr="00C766F9">
        <w:rPr>
          <w:rFonts w:ascii="Arial" w:hAnsi="Arial" w:cs="Arial"/>
          <w:color w:val="auto"/>
          <w:sz w:val="24"/>
          <w:szCs w:val="24"/>
        </w:rPr>
        <w:t>арламента.</w:t>
      </w:r>
    </w:p>
    <w:p w:rsidR="005D3070" w:rsidRPr="00C766F9" w:rsidRDefault="005D3070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5D3070" w:rsidRPr="00C766F9" w:rsidRDefault="00692614" w:rsidP="00C766F9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Структура</w:t>
      </w:r>
      <w:r w:rsidR="00477963" w:rsidRPr="00C766F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8342E" w:rsidRPr="00C766F9">
        <w:rPr>
          <w:rFonts w:ascii="Arial" w:hAnsi="Arial" w:cs="Arial"/>
          <w:b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="00477963" w:rsidRPr="00C766F9">
        <w:rPr>
          <w:rFonts w:ascii="Arial" w:hAnsi="Arial" w:cs="Arial"/>
          <w:b/>
          <w:color w:val="auto"/>
          <w:sz w:val="24"/>
          <w:szCs w:val="24"/>
        </w:rPr>
        <w:t>арламента</w:t>
      </w:r>
    </w:p>
    <w:p w:rsidR="00DA39CA" w:rsidRPr="00C766F9" w:rsidRDefault="00DA39CA" w:rsidP="00C766F9">
      <w:pPr>
        <w:pStyle w:val="a5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1A259C" w:rsidRPr="00C766F9" w:rsidRDefault="003938BB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6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.1. Структуру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арлам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ента составляют:</w:t>
      </w:r>
    </w:p>
    <w:p w:rsidR="001A259C" w:rsidRPr="00C766F9" w:rsidRDefault="001A259C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редседатель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арлам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ента;</w:t>
      </w:r>
    </w:p>
    <w:p w:rsidR="001A259C" w:rsidRPr="00C766F9" w:rsidRDefault="001A259C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2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Заместители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D7F5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редседателя </w:t>
      </w:r>
      <w:r w:rsidR="00014A4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F759F1" w:rsidRPr="00C766F9" w:rsidRDefault="001A259C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3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Секретарь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7A222A" w:rsidRPr="00C766F9" w:rsidRDefault="00CC6B11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4</w:t>
      </w:r>
      <w:r w:rsidR="00B0387D" w:rsidRPr="00C766F9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B0387D" w:rsidRPr="00C766F9">
        <w:rPr>
          <w:rFonts w:ascii="Arial" w:eastAsia="Times New Roman" w:hAnsi="Arial" w:cs="Arial"/>
          <w:color w:val="auto"/>
          <w:sz w:val="24"/>
          <w:szCs w:val="24"/>
        </w:rPr>
        <w:t>Рабочие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группы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755F3E" w:rsidRDefault="00CC6B11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lastRenderedPageBreak/>
        <w:t>5</w:t>
      </w:r>
      <w:r w:rsidR="00F759F1" w:rsidRPr="00C766F9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Консультанты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парламента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E31716" w:rsidRPr="00C766F9" w:rsidRDefault="00E31716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1A259C" w:rsidRPr="00C766F9" w:rsidRDefault="001A259C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Председатель </w:t>
      </w:r>
      <w:r w:rsidR="0008342E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DA39CA" w:rsidRPr="00C766F9" w:rsidRDefault="00DA39CA" w:rsidP="00C766F9">
      <w:pPr>
        <w:pStyle w:val="a5"/>
        <w:spacing w:after="0" w:line="240" w:lineRule="auto"/>
        <w:ind w:left="36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:rsidR="001A259C" w:rsidRPr="00C766F9" w:rsidRDefault="001A259C" w:rsidP="00C766F9">
      <w:pPr>
        <w:pStyle w:val="a5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уководство деятельностью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осуществляет Председатель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1A259C" w:rsidP="00C766F9">
      <w:pPr>
        <w:pStyle w:val="a5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редседатель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избирается сроком на 2 года, из числа членов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арлам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ента на первом заседании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арлам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ента. Председатель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1A259C" w:rsidP="00C766F9">
      <w:pPr>
        <w:pStyle w:val="a5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равом выдвижения кандидатов на должность Председателя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 обладают:</w:t>
      </w:r>
    </w:p>
    <w:p w:rsidR="00997E98" w:rsidRPr="008460F4" w:rsidRDefault="001A259C" w:rsidP="00C766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1) </w:t>
      </w:r>
      <w:r w:rsidR="003407B1" w:rsidRPr="008460F4">
        <w:rPr>
          <w:rFonts w:ascii="Arial" w:eastAsia="Times New Roman" w:hAnsi="Arial" w:cs="Arial"/>
          <w:color w:val="auto"/>
          <w:sz w:val="24"/>
          <w:szCs w:val="24"/>
        </w:rPr>
        <w:t>Председатель Совета депутатов</w:t>
      </w:r>
      <w:r w:rsidR="005A4064" w:rsidRPr="008460F4">
        <w:rPr>
          <w:rFonts w:ascii="Arial" w:eastAsia="Times New Roman" w:hAnsi="Arial" w:cs="Arial"/>
          <w:color w:val="auto"/>
          <w:sz w:val="24"/>
          <w:szCs w:val="24"/>
        </w:rPr>
        <w:t>;</w:t>
      </w:r>
      <w:r w:rsidR="00997E98" w:rsidRPr="008460F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DD6F45" w:rsidRPr="00C766F9" w:rsidRDefault="009C3BBC" w:rsidP="00C766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460F4">
        <w:rPr>
          <w:rFonts w:ascii="Arial" w:eastAsia="Times New Roman" w:hAnsi="Arial" w:cs="Arial"/>
          <w:color w:val="auto"/>
          <w:sz w:val="24"/>
          <w:szCs w:val="24"/>
        </w:rPr>
        <w:t xml:space="preserve">2) </w:t>
      </w:r>
      <w:r w:rsidR="00C041CC" w:rsidRPr="008460F4">
        <w:rPr>
          <w:rFonts w:ascii="Arial" w:eastAsia="Times New Roman" w:hAnsi="Arial" w:cs="Arial"/>
          <w:color w:val="auto"/>
          <w:sz w:val="24"/>
          <w:szCs w:val="24"/>
        </w:rPr>
        <w:t>Депутат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Совет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>а</w:t>
      </w:r>
      <w:r w:rsidR="00DD6F45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депутатов;</w:t>
      </w:r>
    </w:p>
    <w:p w:rsidR="00B0387D" w:rsidRPr="00C766F9" w:rsidRDefault="009C3BBC" w:rsidP="00C766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) </w:t>
      </w:r>
      <w:r w:rsidR="003407B1" w:rsidRPr="00C766F9">
        <w:rPr>
          <w:rFonts w:ascii="Arial" w:eastAsia="Times New Roman" w:hAnsi="Arial" w:cs="Arial"/>
          <w:color w:val="auto"/>
          <w:sz w:val="24"/>
          <w:szCs w:val="24"/>
        </w:rPr>
        <w:t>Член Молодежного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5A4064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1A259C" w:rsidRPr="00C766F9" w:rsidRDefault="005A4064" w:rsidP="00C766F9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color w:val="auto"/>
          <w:sz w:val="24"/>
          <w:szCs w:val="24"/>
        </w:rPr>
        <w:t xml:space="preserve">ри этом каждый </w:t>
      </w:r>
      <w:r w:rsidR="00B0387D" w:rsidRPr="00C766F9">
        <w:rPr>
          <w:rFonts w:ascii="Arial" w:hAnsi="Arial" w:cs="Arial"/>
          <w:color w:val="auto"/>
          <w:sz w:val="24"/>
          <w:szCs w:val="24"/>
        </w:rPr>
        <w:t>субъект выдвижения</w:t>
      </w:r>
      <w:r w:rsidR="001A259C" w:rsidRPr="00C766F9">
        <w:rPr>
          <w:rFonts w:ascii="Arial" w:hAnsi="Arial" w:cs="Arial"/>
          <w:color w:val="auto"/>
          <w:sz w:val="24"/>
          <w:szCs w:val="24"/>
        </w:rPr>
        <w:t xml:space="preserve"> вправе предложить только одну кандидатуру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1A259C" w:rsidRPr="00C766F9" w:rsidRDefault="001A259C" w:rsidP="00C766F9">
      <w:pPr>
        <w:pStyle w:val="a5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Выдвинутые кандидатуры включаются в список в порядке поступления. После око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нчания выдвижения кандидатур на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должность Председателя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проводится их обсуждение.  </w:t>
      </w:r>
    </w:p>
    <w:p w:rsidR="001A259C" w:rsidRPr="00C766F9" w:rsidRDefault="001A259C" w:rsidP="00C766F9">
      <w:pPr>
        <w:pStyle w:val="a5"/>
        <w:numPr>
          <w:ilvl w:val="1"/>
          <w:numId w:val="28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Если два и более кандидатов на должность председателя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угими кандидатами на должность Председателя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1A259C" w:rsidP="00C766F9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Полномочия Председателя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прекращаются досрочно в следующих случаях:</w:t>
      </w:r>
    </w:p>
    <w:p w:rsidR="001A259C" w:rsidRPr="00C766F9" w:rsidRDefault="001A259C" w:rsidP="00C76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1) </w:t>
      </w:r>
      <w:r w:rsidR="002038FD" w:rsidRPr="00C766F9">
        <w:rPr>
          <w:rFonts w:ascii="Arial" w:hAnsi="Arial" w:cs="Arial"/>
          <w:color w:val="auto"/>
          <w:sz w:val="24"/>
          <w:szCs w:val="24"/>
        </w:rPr>
        <w:t xml:space="preserve">поступления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письменного заявления о сложении полномочий члена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;</w:t>
      </w:r>
    </w:p>
    <w:p w:rsidR="00BE45FA" w:rsidRPr="00C766F9" w:rsidRDefault="005A4064" w:rsidP="00C76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2</w:t>
      </w:r>
      <w:r w:rsidR="001A259C" w:rsidRPr="00C766F9">
        <w:rPr>
          <w:rFonts w:ascii="Arial" w:hAnsi="Arial" w:cs="Arial"/>
          <w:color w:val="auto"/>
          <w:sz w:val="24"/>
          <w:szCs w:val="24"/>
        </w:rPr>
        <w:t xml:space="preserve">) прекращения деятельности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color w:val="auto"/>
          <w:sz w:val="24"/>
          <w:szCs w:val="24"/>
        </w:rPr>
        <w:t>арламента.</w:t>
      </w:r>
      <w:r w:rsidR="00BE45FA" w:rsidRPr="00C766F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A259C" w:rsidRPr="00C766F9" w:rsidRDefault="001A259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Одновременно с принятием решения об отстранении от должности Председателя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, прин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>имается решение о переизбрании 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дседателя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и назначается </w:t>
      </w:r>
      <w:r w:rsidR="005F1D3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дата </w:t>
      </w:r>
      <w:r w:rsidR="00997E98" w:rsidRPr="00C766F9">
        <w:rPr>
          <w:rFonts w:ascii="Arial" w:eastAsia="Times New Roman" w:hAnsi="Arial" w:cs="Arial"/>
          <w:color w:val="auto"/>
          <w:sz w:val="24"/>
          <w:szCs w:val="24"/>
        </w:rPr>
        <w:t>очередного</w:t>
      </w:r>
      <w:r w:rsidR="005F1D3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заседания.</w:t>
      </w:r>
    </w:p>
    <w:p w:rsidR="001A259C" w:rsidRPr="00C766F9" w:rsidRDefault="00E31716" w:rsidP="00C766F9">
      <w:pPr>
        <w:pStyle w:val="a5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="007D703B" w:rsidRPr="00C766F9">
        <w:rPr>
          <w:rFonts w:ascii="Arial" w:eastAsia="Times New Roman" w:hAnsi="Arial" w:cs="Arial"/>
          <w:color w:val="auto"/>
          <w:sz w:val="24"/>
          <w:szCs w:val="24"/>
        </w:rPr>
        <w:t>Председатель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08342E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7D703B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D703B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осуществляет следующие полномочия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:rsidR="007D703B" w:rsidRPr="00C766F9" w:rsidRDefault="0008342E" w:rsidP="00C766F9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организует перспективное и текущее планирование деятельности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="007D703B" w:rsidRPr="00C766F9">
        <w:rPr>
          <w:rFonts w:ascii="Arial" w:hAnsi="Arial" w:cs="Arial"/>
          <w:color w:val="auto"/>
          <w:sz w:val="24"/>
          <w:szCs w:val="24"/>
        </w:rPr>
        <w:t xml:space="preserve"> Парламента, контролирует ход выполнения планов его работы;</w:t>
      </w:r>
    </w:p>
    <w:p w:rsidR="007D703B" w:rsidRPr="00C766F9" w:rsidRDefault="0008342E" w:rsidP="00C766F9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7D703B" w:rsidRPr="00C766F9">
        <w:rPr>
          <w:rFonts w:ascii="Arial" w:hAnsi="Arial" w:cs="Arial"/>
          <w:color w:val="auto"/>
          <w:sz w:val="24"/>
          <w:szCs w:val="24"/>
        </w:rPr>
        <w:t xml:space="preserve">осуществляет руководство подготовкой заседаний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арламента и вопросов, вносимых на его рассмотрение, утверждает проект 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овестки дня заседания Молодежного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</w:t>
      </w:r>
      <w:r w:rsidR="002038FD" w:rsidRPr="00C766F9">
        <w:rPr>
          <w:rFonts w:ascii="Arial" w:hAnsi="Arial" w:cs="Arial"/>
          <w:color w:val="auto"/>
          <w:sz w:val="24"/>
          <w:szCs w:val="24"/>
        </w:rPr>
        <w:t>а</w:t>
      </w:r>
      <w:r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7D703B" w:rsidRPr="00C766F9" w:rsidRDefault="0008342E" w:rsidP="00C766F9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представляет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Молодежный</w:t>
      </w:r>
      <w:r w:rsidR="007D703B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арламен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7D703B" w:rsidRPr="00C766F9" w:rsidRDefault="007D703B" w:rsidP="00C766F9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созывает заседания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и председательствует на них;</w:t>
      </w:r>
    </w:p>
    <w:p w:rsidR="007D703B" w:rsidRPr="00C766F9" w:rsidRDefault="001C04EF" w:rsidP="00C766F9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дает поручения </w:t>
      </w:r>
      <w:r w:rsidR="00364BB4" w:rsidRPr="00C766F9">
        <w:rPr>
          <w:rFonts w:ascii="Arial" w:hAnsi="Arial" w:cs="Arial"/>
          <w:color w:val="auto"/>
          <w:sz w:val="24"/>
          <w:szCs w:val="24"/>
        </w:rPr>
        <w:t>з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аместителю Председателя, </w:t>
      </w:r>
      <w:r w:rsidR="00364BB4" w:rsidRPr="00C766F9">
        <w:rPr>
          <w:rFonts w:ascii="Arial" w:hAnsi="Arial" w:cs="Arial"/>
          <w:color w:val="auto"/>
          <w:sz w:val="24"/>
          <w:szCs w:val="24"/>
        </w:rPr>
        <w:t>с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екретарю и членам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="007D703B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4790B" w:rsidRPr="00C766F9">
        <w:rPr>
          <w:rFonts w:ascii="Arial" w:hAnsi="Arial" w:cs="Arial"/>
          <w:color w:val="auto"/>
          <w:sz w:val="24"/>
          <w:szCs w:val="24"/>
        </w:rPr>
        <w:t>п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арламента;</w:t>
      </w:r>
    </w:p>
    <w:p w:rsidR="001A259C" w:rsidRPr="00C766F9" w:rsidRDefault="00E31716" w:rsidP="00C766F9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D703B" w:rsidRPr="00C766F9">
        <w:rPr>
          <w:rFonts w:ascii="Arial" w:hAnsi="Arial" w:cs="Arial"/>
          <w:color w:val="auto"/>
          <w:sz w:val="24"/>
          <w:szCs w:val="24"/>
        </w:rPr>
        <w:t xml:space="preserve">осуществляет контроль </w:t>
      </w:r>
      <w:r w:rsidR="002038FD" w:rsidRPr="00C766F9">
        <w:rPr>
          <w:rFonts w:ascii="Arial" w:hAnsi="Arial" w:cs="Arial"/>
          <w:color w:val="auto"/>
          <w:sz w:val="24"/>
          <w:szCs w:val="24"/>
        </w:rPr>
        <w:t xml:space="preserve">за </w:t>
      </w:r>
      <w:r w:rsidR="007D703B" w:rsidRPr="00C766F9">
        <w:rPr>
          <w:rFonts w:ascii="Arial" w:hAnsi="Arial" w:cs="Arial"/>
          <w:color w:val="auto"/>
          <w:sz w:val="24"/>
          <w:szCs w:val="24"/>
        </w:rPr>
        <w:t xml:space="preserve">реализацией решений </w:t>
      </w:r>
      <w:r w:rsidR="0008342E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="007D703B" w:rsidRPr="00C766F9">
        <w:rPr>
          <w:rFonts w:ascii="Arial" w:hAnsi="Arial" w:cs="Arial"/>
          <w:color w:val="auto"/>
          <w:sz w:val="24"/>
          <w:szCs w:val="24"/>
        </w:rPr>
        <w:t>арламента</w:t>
      </w:r>
      <w:r w:rsidR="00DE01B3" w:rsidRPr="00C766F9">
        <w:rPr>
          <w:rFonts w:ascii="Arial" w:hAnsi="Arial" w:cs="Arial"/>
          <w:color w:val="auto"/>
          <w:sz w:val="24"/>
          <w:szCs w:val="24"/>
        </w:rPr>
        <w:t>;</w:t>
      </w:r>
    </w:p>
    <w:p w:rsidR="001A259C" w:rsidRPr="00C766F9" w:rsidRDefault="001A259C" w:rsidP="00C766F9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7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подписывает решения, протоколы, рекомендации, предложения, обращения</w:t>
      </w:r>
      <w:r w:rsidR="00997E98" w:rsidRPr="00C766F9">
        <w:rPr>
          <w:rFonts w:ascii="Arial" w:eastAsia="Times New Roman" w:hAnsi="Arial" w:cs="Arial"/>
          <w:color w:val="auto"/>
          <w:sz w:val="24"/>
          <w:szCs w:val="24"/>
        </w:rPr>
        <w:t>, письма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997E98" w:rsidRPr="00C766F9">
        <w:rPr>
          <w:rFonts w:ascii="Arial" w:hAnsi="Arial" w:cs="Arial"/>
          <w:color w:val="auto"/>
          <w:sz w:val="24"/>
          <w:szCs w:val="24"/>
        </w:rPr>
        <w:t xml:space="preserve">и запросы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364BB4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1A259C" w:rsidRPr="00C766F9" w:rsidRDefault="00271A22" w:rsidP="00C766F9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курирует деятельность </w:t>
      </w:r>
      <w:r w:rsidR="00364BB4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бочих групп </w:t>
      </w:r>
      <w:r w:rsidR="002038FD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1A259C" w:rsidRPr="00C766F9" w:rsidRDefault="00271A22" w:rsidP="00C766F9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lastRenderedPageBreak/>
        <w:t>9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)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обеспечивает доведение информации о деятельности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до органов местного самоуправления </w:t>
      </w:r>
      <w:r w:rsidR="00364BB4" w:rsidRPr="00C766F9">
        <w:rPr>
          <w:rFonts w:ascii="Arial" w:eastAsia="Times New Roman" w:hAnsi="Arial" w:cs="Arial"/>
          <w:color w:val="auto"/>
          <w:sz w:val="24"/>
          <w:szCs w:val="24"/>
        </w:rPr>
        <w:t>города Лобня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, органов государственной власти Московской области и всех членов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1A259C" w:rsidRPr="00C766F9" w:rsidRDefault="00271A22" w:rsidP="00C766F9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0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) в рамках своей компетенции решает иные вопросы, отнесенные к деятельности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1A259C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A259C" w:rsidRPr="00C766F9" w:rsidRDefault="00CA725A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Заместитель П</w:t>
      </w:r>
      <w:r w:rsidR="001A259C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редседателя 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364BB4" w:rsidRPr="00C766F9" w:rsidRDefault="00364BB4" w:rsidP="00C766F9">
      <w:pPr>
        <w:pStyle w:val="a5"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</w:rPr>
      </w:pPr>
    </w:p>
    <w:p w:rsidR="001A259C" w:rsidRPr="00C766F9" w:rsidRDefault="007A11EC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1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BE45F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Заместитель Председателя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</w:t>
      </w:r>
      <w:r w:rsidR="00BE45FA" w:rsidRPr="00C766F9">
        <w:rPr>
          <w:rFonts w:ascii="Arial" w:eastAsia="Times New Roman" w:hAnsi="Arial" w:cs="Arial"/>
          <w:color w:val="auto"/>
          <w:sz w:val="24"/>
          <w:szCs w:val="24"/>
        </w:rPr>
        <w:t>избирается на заседании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арламента. </w:t>
      </w:r>
    </w:p>
    <w:p w:rsidR="001C04EF" w:rsidRPr="00C766F9" w:rsidRDefault="001C04EF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Заместитель Председателя 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.</w:t>
      </w:r>
    </w:p>
    <w:p w:rsidR="007A5326" w:rsidRPr="00C766F9" w:rsidRDefault="007A11EC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2.</w:t>
      </w:r>
      <w:r w:rsidR="00442BC0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К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оличество заместителей Председателя </w:t>
      </w:r>
      <w:r w:rsidR="00B056D7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 п</w:t>
      </w:r>
      <w:r w:rsidR="009C3BBC">
        <w:rPr>
          <w:rFonts w:ascii="Arial" w:eastAsia="Times New Roman" w:hAnsi="Arial" w:cs="Arial"/>
          <w:color w:val="auto"/>
          <w:sz w:val="24"/>
          <w:szCs w:val="24"/>
        </w:rPr>
        <w:t>арламента определяется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 xml:space="preserve"> председателем</w:t>
      </w:r>
      <w:r w:rsidR="009C3BB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Молодежн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>ого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056D7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A5326" w:rsidRPr="00C766F9">
        <w:rPr>
          <w:rFonts w:ascii="Arial" w:eastAsia="Times New Roman" w:hAnsi="Arial" w:cs="Arial"/>
          <w:color w:val="auto"/>
          <w:sz w:val="24"/>
          <w:szCs w:val="24"/>
        </w:rPr>
        <w:t>арламент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>а</w:t>
      </w:r>
      <w:r w:rsidR="007A5326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1A259C" w:rsidRPr="00C766F9" w:rsidRDefault="007A11EC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3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Заместитель 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дседателя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:</w:t>
      </w:r>
    </w:p>
    <w:p w:rsidR="001A259C" w:rsidRPr="00C766F9" w:rsidRDefault="00CA725A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) по поручению 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дседателя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ведет заседания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B056D7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; </w:t>
      </w:r>
    </w:p>
    <w:p w:rsidR="001A259C" w:rsidRPr="00C766F9" w:rsidRDefault="00CA725A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2) по поручению 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дседателя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выполняет отдельные его полномочия;</w:t>
      </w:r>
    </w:p>
    <w:p w:rsidR="001A259C" w:rsidRPr="00C766F9" w:rsidRDefault="001A259C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3) курирует деятельность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бочих групп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1A259C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1A259C" w:rsidRPr="00C766F9" w:rsidRDefault="001A259C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Секретарь </w:t>
      </w:r>
      <w:r w:rsidR="00CA725A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B73967" w:rsidRPr="00C766F9" w:rsidRDefault="00B73967" w:rsidP="00C766F9">
      <w:pPr>
        <w:pStyle w:val="a5"/>
        <w:spacing w:after="0" w:line="240" w:lineRule="auto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:rsidR="001A259C" w:rsidRPr="00E31716" w:rsidRDefault="001A259C" w:rsidP="003407B1">
      <w:pPr>
        <w:pStyle w:val="a5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E31716">
        <w:rPr>
          <w:rFonts w:ascii="Arial" w:eastAsia="Times New Roman" w:hAnsi="Arial" w:cs="Arial"/>
          <w:color w:val="auto"/>
          <w:sz w:val="24"/>
          <w:szCs w:val="24"/>
        </w:rPr>
        <w:t xml:space="preserve">Секретарь </w:t>
      </w:r>
      <w:r w:rsidR="00CA725A" w:rsidRPr="00E31716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E31716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E31716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избирается на заседании </w:t>
      </w:r>
      <w:r w:rsidR="00CA725A" w:rsidRPr="00E31716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543319" w:rsidRPr="00E31716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E31716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1A259C" w:rsidP="00E31716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Секретарь</w:t>
      </w:r>
      <w:r w:rsidR="005C0151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арламента считается избранным, если за него проголосовало более половины от общего числа всех членов 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.</w:t>
      </w:r>
    </w:p>
    <w:p w:rsidR="001A259C" w:rsidRPr="00C766F9" w:rsidRDefault="007A11EC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9</w:t>
      </w:r>
      <w:r w:rsidR="005C0151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2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Секретарь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eastAsia="Times New Roman" w:hAnsi="Arial" w:cs="Arial"/>
          <w:color w:val="auto"/>
          <w:sz w:val="24"/>
          <w:szCs w:val="24"/>
        </w:rPr>
        <w:t>па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рламента:</w:t>
      </w:r>
    </w:p>
    <w:p w:rsidR="001A259C" w:rsidRPr="00C766F9" w:rsidRDefault="001A259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C766F9">
        <w:rPr>
          <w:rFonts w:ascii="Arial" w:hAnsi="Arial" w:cs="Arial"/>
          <w:iCs/>
          <w:color w:val="auto"/>
          <w:sz w:val="24"/>
          <w:szCs w:val="24"/>
        </w:rPr>
        <w:t xml:space="preserve">1) между заседаниями </w:t>
      </w:r>
      <w:r w:rsidR="00CA725A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Pr="00C766F9">
        <w:rPr>
          <w:rFonts w:ascii="Arial" w:hAnsi="Arial" w:cs="Arial"/>
          <w:iCs/>
          <w:color w:val="auto"/>
          <w:sz w:val="24"/>
          <w:szCs w:val="24"/>
        </w:rPr>
        <w:t>арламента:</w:t>
      </w:r>
    </w:p>
    <w:p w:rsidR="001A259C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 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ведет учет документов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 xml:space="preserve"> Молодежного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6F5C12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арламента;</w:t>
      </w:r>
    </w:p>
    <w:p w:rsidR="001A259C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оформляет и осуществляет доставку входящих и исходящих документов 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6F5C12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арламента;</w:t>
      </w:r>
    </w:p>
    <w:p w:rsidR="00B73967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доводит до сведения членов </w:t>
      </w:r>
      <w:r w:rsidR="00543319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B73967" w:rsidRPr="00C766F9">
        <w:rPr>
          <w:rFonts w:ascii="Arial" w:hAnsi="Arial" w:cs="Arial"/>
          <w:iCs/>
          <w:color w:val="auto"/>
          <w:sz w:val="24"/>
          <w:szCs w:val="24"/>
        </w:rPr>
        <w:t>парламента повестку дня</w:t>
      </w:r>
    </w:p>
    <w:p w:rsidR="001A259C" w:rsidRPr="00C766F9" w:rsidRDefault="001A259C" w:rsidP="00C766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C766F9">
        <w:rPr>
          <w:rFonts w:ascii="Arial" w:hAnsi="Arial" w:cs="Arial"/>
          <w:iCs/>
          <w:color w:val="auto"/>
          <w:sz w:val="24"/>
          <w:szCs w:val="24"/>
        </w:rPr>
        <w:t>заседаний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Pr="00C766F9">
        <w:rPr>
          <w:rFonts w:ascii="Arial" w:hAnsi="Arial" w:cs="Arial"/>
          <w:iCs/>
          <w:color w:val="auto"/>
          <w:sz w:val="24"/>
          <w:szCs w:val="24"/>
        </w:rPr>
        <w:t>арламента;</w:t>
      </w:r>
    </w:p>
    <w:p w:rsidR="001A259C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выдает членам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 xml:space="preserve"> Молодежного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арламента материа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 xml:space="preserve">лы, подготовленные к заседанию Молодежного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арламента;</w:t>
      </w:r>
    </w:p>
    <w:p w:rsidR="001A259C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  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>выполняет поручения 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редседателя 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арламента;</w:t>
      </w:r>
    </w:p>
    <w:p w:rsidR="001A259C" w:rsidRPr="00C766F9" w:rsidRDefault="001A259C" w:rsidP="00C76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C766F9">
        <w:rPr>
          <w:rFonts w:ascii="Arial" w:hAnsi="Arial" w:cs="Arial"/>
          <w:iCs/>
          <w:color w:val="auto"/>
          <w:sz w:val="24"/>
          <w:szCs w:val="24"/>
        </w:rPr>
        <w:t xml:space="preserve">2) на заседаниях </w:t>
      </w:r>
      <w:r w:rsidR="00CA725A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Pr="00C766F9">
        <w:rPr>
          <w:rFonts w:ascii="Arial" w:hAnsi="Arial" w:cs="Arial"/>
          <w:iCs/>
          <w:color w:val="auto"/>
          <w:sz w:val="24"/>
          <w:szCs w:val="24"/>
        </w:rPr>
        <w:t>арламента:</w:t>
      </w:r>
    </w:p>
    <w:p w:rsidR="001A259C" w:rsidRPr="00C766F9" w:rsidRDefault="00E062F1" w:rsidP="00E062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ведет протокол заседания;</w:t>
      </w:r>
    </w:p>
    <w:p w:rsidR="001A259C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ведет учет присутствующих на заседании членов </w:t>
      </w:r>
      <w:r w:rsidR="00CA725A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арламента и при изменении числа зарегистрированных членов сообщает об этом </w:t>
      </w:r>
      <w:r w:rsidR="001C04EF" w:rsidRPr="00C766F9">
        <w:rPr>
          <w:rFonts w:ascii="Arial" w:hAnsi="Arial" w:cs="Arial"/>
          <w:iCs/>
          <w:color w:val="auto"/>
          <w:sz w:val="24"/>
          <w:szCs w:val="24"/>
        </w:rPr>
        <w:t>Молодежному</w:t>
      </w:r>
      <w:r w:rsidR="00CA725A" w:rsidRPr="00C766F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E05E10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арламенту;</w:t>
      </w:r>
    </w:p>
    <w:p w:rsidR="001A259C" w:rsidRPr="00C766F9" w:rsidRDefault="00E062F1" w:rsidP="00E062F1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  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ведет запись желающих выступить;</w:t>
      </w:r>
    </w:p>
    <w:p w:rsidR="001A259C" w:rsidRPr="00C766F9" w:rsidRDefault="00E062F1" w:rsidP="00E062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представляет председательствующему сведения о записавшихся для выступления;</w:t>
      </w:r>
    </w:p>
    <w:p w:rsidR="001A259C" w:rsidRPr="00C766F9" w:rsidRDefault="00E062F1" w:rsidP="00E062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 xml:space="preserve">регистрирует запросы, вопросы, справки, сообщения и другие материалы членов </w:t>
      </w:r>
      <w:r w:rsidR="00CA725A" w:rsidRPr="00C766F9">
        <w:rPr>
          <w:rFonts w:ascii="Arial" w:hAnsi="Arial" w:cs="Arial"/>
          <w:iCs/>
          <w:color w:val="auto"/>
          <w:sz w:val="24"/>
          <w:szCs w:val="24"/>
        </w:rPr>
        <w:t xml:space="preserve">Молодежного </w:t>
      </w:r>
      <w:r w:rsidR="001A259C" w:rsidRPr="00C766F9">
        <w:rPr>
          <w:rFonts w:ascii="Arial" w:hAnsi="Arial" w:cs="Arial"/>
          <w:iCs/>
          <w:color w:val="auto"/>
          <w:sz w:val="24"/>
          <w:szCs w:val="24"/>
        </w:rPr>
        <w:t>П</w:t>
      </w:r>
      <w:r w:rsidR="00CA725A" w:rsidRPr="00C766F9">
        <w:rPr>
          <w:rFonts w:ascii="Arial" w:hAnsi="Arial" w:cs="Arial"/>
          <w:iCs/>
          <w:color w:val="auto"/>
          <w:sz w:val="24"/>
          <w:szCs w:val="24"/>
        </w:rPr>
        <w:t>арламента в качестве документов</w:t>
      </w:r>
      <w:r w:rsidR="00997E98" w:rsidRPr="00C766F9">
        <w:rPr>
          <w:rFonts w:ascii="Arial" w:hAnsi="Arial" w:cs="Arial"/>
          <w:iCs/>
          <w:color w:val="auto"/>
          <w:sz w:val="24"/>
          <w:szCs w:val="24"/>
        </w:rPr>
        <w:t>.</w:t>
      </w:r>
      <w:r w:rsidR="005F1D32" w:rsidRPr="00C766F9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997E98" w:rsidRPr="00C766F9" w:rsidRDefault="00997E98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iCs/>
          <w:color w:val="auto"/>
          <w:sz w:val="24"/>
          <w:szCs w:val="24"/>
        </w:rPr>
        <w:t>9.3.</w:t>
      </w:r>
      <w:r w:rsidR="00E31716">
        <w:rPr>
          <w:rFonts w:ascii="Arial" w:hAnsi="Arial" w:cs="Arial"/>
          <w:iCs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Секретарём Молодежного парламента ведется учет посещения членами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 Парламента заседаний Молодежного парламента.</w:t>
      </w:r>
    </w:p>
    <w:p w:rsidR="00E31716" w:rsidRDefault="00E31716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1A259C" w:rsidRPr="00C766F9" w:rsidRDefault="001A259C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Рабочие группы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b/>
          <w:color w:val="auto"/>
          <w:sz w:val="24"/>
          <w:szCs w:val="24"/>
        </w:rPr>
        <w:t>Молодежного</w:t>
      </w:r>
      <w:r w:rsidR="00F04039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п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B73967" w:rsidRPr="00C766F9" w:rsidRDefault="00B73967" w:rsidP="00C766F9">
      <w:pPr>
        <w:pStyle w:val="a5"/>
        <w:spacing w:after="0" w:line="240" w:lineRule="auto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:rsidR="001A259C" w:rsidRPr="00C766F9" w:rsidRDefault="001A259C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3938BB" w:rsidRPr="00C766F9">
        <w:rPr>
          <w:rFonts w:ascii="Arial" w:eastAsia="Times New Roman" w:hAnsi="Arial" w:cs="Arial"/>
          <w:color w:val="auto"/>
          <w:sz w:val="24"/>
          <w:szCs w:val="24"/>
        </w:rPr>
        <w:t>0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3938BB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Для содействия в осуществлении принятых решений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ый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 вправе создавать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бочие группы.</w:t>
      </w:r>
    </w:p>
    <w:p w:rsidR="001A259C" w:rsidRPr="00C766F9" w:rsidRDefault="003938BB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0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.2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абочие группы по мере необходимости формируются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ым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ом из числа его членов, а также иных заинтересованных лиц.</w:t>
      </w:r>
    </w:p>
    <w:p w:rsidR="001A259C" w:rsidRPr="00C766F9" w:rsidRDefault="003938BB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0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3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Состав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бочей группы назначается, а ее руководитель утверждается решением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. Руководитель рабочей группы должен являться членом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3938BB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0</w:t>
      </w:r>
      <w:r w:rsidR="00271A22" w:rsidRPr="00C766F9">
        <w:rPr>
          <w:rFonts w:ascii="Arial" w:eastAsia="Times New Roman" w:hAnsi="Arial" w:cs="Arial"/>
          <w:color w:val="auto"/>
          <w:sz w:val="24"/>
          <w:szCs w:val="24"/>
        </w:rPr>
        <w:t>.4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Задачи, объем и срок полномочий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бочих групп определяются при их образовании.</w:t>
      </w:r>
    </w:p>
    <w:p w:rsidR="001A259C" w:rsidRPr="00C766F9" w:rsidRDefault="00271A2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0.5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Рабочая группа прекращает свою деятельность после выполнения возложенных на нее задач.</w:t>
      </w:r>
    </w:p>
    <w:p w:rsidR="001A259C" w:rsidRPr="00E31716" w:rsidRDefault="001A259C" w:rsidP="00C766F9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</w:rPr>
      </w:pPr>
    </w:p>
    <w:p w:rsidR="001A259C" w:rsidRPr="00C766F9" w:rsidRDefault="001A259C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Консультанты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b/>
          <w:color w:val="auto"/>
          <w:sz w:val="24"/>
          <w:szCs w:val="24"/>
        </w:rPr>
        <w:t>Молодежного</w:t>
      </w:r>
      <w:r w:rsidR="00F04039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п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B73967" w:rsidRPr="00E31716" w:rsidRDefault="00B73967" w:rsidP="00C766F9">
      <w:pPr>
        <w:pStyle w:val="a5"/>
        <w:spacing w:after="0" w:line="240" w:lineRule="auto"/>
        <w:ind w:left="360"/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1A259C" w:rsidRPr="00C766F9" w:rsidRDefault="00271A2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1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1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В целях содействия деятельности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по решению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в 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>Молодежн</w:t>
      </w:r>
      <w:r w:rsidR="00E8617A" w:rsidRPr="00C766F9">
        <w:rPr>
          <w:rFonts w:ascii="Arial" w:eastAsia="Times New Roman" w:hAnsi="Arial" w:cs="Arial"/>
          <w:color w:val="auto"/>
          <w:sz w:val="24"/>
          <w:szCs w:val="24"/>
        </w:rPr>
        <w:t>ый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 на общественных началах могут привлекаться любые лица, обладающие необходимым практическим опытом, полезным для деятельности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 (далее – Консультанты)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1A259C" w:rsidRPr="00C766F9" w:rsidRDefault="00271A2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1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2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Консультанты облада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>ют правом совещательного голоса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и могут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присутствовать по приглашению 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дседателя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на любых заседаниях 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и на заседаниях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>абочих груп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271A2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1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3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Консультанты информируются о деятельности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1A259C" w:rsidRPr="00C766F9" w:rsidRDefault="00271A2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1.</w:t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>4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1A259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Число Консультантов не ограничено. </w:t>
      </w:r>
    </w:p>
    <w:p w:rsidR="005D3070" w:rsidRPr="00E31716" w:rsidRDefault="005D3070" w:rsidP="00C766F9">
      <w:pPr>
        <w:spacing w:after="0" w:line="240" w:lineRule="auto"/>
        <w:ind w:left="567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755F3E" w:rsidRPr="00C766F9" w:rsidRDefault="00271A22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орядок работы </w:t>
      </w:r>
      <w:r w:rsidR="00CA725A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олодежного </w:t>
      </w:r>
      <w:r w:rsidR="001264BA"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B73967" w:rsidRPr="00E31716" w:rsidRDefault="00B73967" w:rsidP="00C766F9">
      <w:pPr>
        <w:pStyle w:val="a5"/>
        <w:spacing w:after="0" w:line="240" w:lineRule="auto"/>
        <w:ind w:left="360"/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477963" w:rsidRPr="00C766F9" w:rsidRDefault="00271A22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2.1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абота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осуществляется по утвержденному плану мероприятий, разрабатываемому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Молодежным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A222A" w:rsidRPr="00C766F9">
        <w:rPr>
          <w:rFonts w:ascii="Arial" w:eastAsia="Times New Roman" w:hAnsi="Arial" w:cs="Arial"/>
          <w:color w:val="auto"/>
          <w:sz w:val="24"/>
          <w:szCs w:val="24"/>
        </w:rPr>
        <w:t>арламентом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на год, на основе предложений членов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. В план мероприятий могут вноситься изменения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755F3E" w:rsidRPr="008460F4" w:rsidRDefault="00271A22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2.2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8460F4">
        <w:rPr>
          <w:rFonts w:ascii="Arial" w:eastAsia="Times New Roman" w:hAnsi="Arial" w:cs="Arial"/>
          <w:color w:val="auto"/>
          <w:sz w:val="24"/>
          <w:szCs w:val="24"/>
        </w:rPr>
        <w:t xml:space="preserve">Первое заседание </w:t>
      </w:r>
      <w:r w:rsidR="00CA725A" w:rsidRPr="008460F4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8460F4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8460F4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открывает и ведет </w:t>
      </w:r>
      <w:r w:rsidR="003407B1" w:rsidRPr="008460F4">
        <w:rPr>
          <w:rFonts w:ascii="Arial" w:eastAsia="Times New Roman" w:hAnsi="Arial" w:cs="Arial"/>
          <w:color w:val="auto"/>
          <w:sz w:val="24"/>
          <w:szCs w:val="24"/>
        </w:rPr>
        <w:t>Председатель Совета депутатов</w:t>
      </w:r>
      <w:r w:rsidR="00755F3E" w:rsidRPr="008460F4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:rsidR="00477963" w:rsidRPr="00C766F9" w:rsidRDefault="00271A2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460F4">
        <w:rPr>
          <w:rFonts w:ascii="Arial" w:eastAsia="Times New Roman" w:hAnsi="Arial" w:cs="Arial"/>
          <w:color w:val="auto"/>
          <w:sz w:val="24"/>
          <w:szCs w:val="24"/>
        </w:rPr>
        <w:t>12.3</w:t>
      </w:r>
      <w:r w:rsidR="00755F3E" w:rsidRPr="008460F4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 w:rsidRPr="008460F4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8460F4">
        <w:rPr>
          <w:rFonts w:ascii="Arial" w:eastAsia="Times New Roman" w:hAnsi="Arial" w:cs="Arial"/>
          <w:color w:val="auto"/>
          <w:sz w:val="24"/>
          <w:szCs w:val="24"/>
        </w:rPr>
        <w:t>На первом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заседании в обязательном порядке решаются вопросы об избрании </w:t>
      </w:r>
      <w:r w:rsidR="00442BC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редседателя</w:t>
      </w:r>
      <w:r w:rsidR="00CE5F94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442BC0" w:rsidRPr="00C766F9">
        <w:rPr>
          <w:rFonts w:ascii="Arial" w:eastAsia="Times New Roman" w:hAnsi="Arial" w:cs="Arial"/>
          <w:color w:val="auto"/>
          <w:sz w:val="24"/>
          <w:szCs w:val="24"/>
        </w:rPr>
        <w:t>Заместителя Председателя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442BC0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и </w:t>
      </w:r>
      <w:r w:rsidR="00CE5F94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Секретаря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CE5F94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997E98" w:rsidRPr="00C766F9" w:rsidRDefault="00755F3E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2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4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Очередные заседания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проводятся не реже одного раза в </w:t>
      </w:r>
      <w:r w:rsidR="00997E98" w:rsidRPr="00C766F9">
        <w:rPr>
          <w:rFonts w:ascii="Arial" w:eastAsia="Times New Roman" w:hAnsi="Arial" w:cs="Arial"/>
          <w:color w:val="auto"/>
          <w:sz w:val="24"/>
          <w:szCs w:val="24"/>
        </w:rPr>
        <w:t>квартал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755F3E" w:rsidRDefault="00B55A71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2.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5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Внеочередные заседания проводятся в случае необходимости по инициативе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07B1" w:rsidRPr="008460F4">
        <w:rPr>
          <w:rFonts w:ascii="Arial" w:eastAsia="Times New Roman" w:hAnsi="Arial" w:cs="Arial"/>
          <w:color w:val="auto"/>
          <w:sz w:val="24"/>
          <w:szCs w:val="24"/>
        </w:rPr>
        <w:t>Председателя Совета депутатов</w:t>
      </w:r>
      <w:r w:rsidR="00755F3E" w:rsidRPr="008460F4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Председателя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либо по письменному требованию не менее 1/3 от установленного числа всех членов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. Заседание 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правомочно, если на нем присутству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>ю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т 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 xml:space="preserve">не менее 2/3 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от 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>установленной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числ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 xml:space="preserve">енности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B55A71" w:rsidRDefault="00B55A71" w:rsidP="00C766F9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2.6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шения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 принимаются большинством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 xml:space="preserve"> голосов 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от числа</w:t>
      </w:r>
      <w:r w:rsidR="00C041CC">
        <w:rPr>
          <w:rFonts w:ascii="Arial" w:eastAsia="Times New Roman" w:hAnsi="Arial" w:cs="Arial"/>
          <w:color w:val="auto"/>
          <w:sz w:val="24"/>
          <w:szCs w:val="24"/>
        </w:rPr>
        <w:t xml:space="preserve"> присутствующих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членов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Молодежного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B55A71" w:rsidRPr="00C766F9" w:rsidRDefault="00B55A71" w:rsidP="00C766F9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2.7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ри принятии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ым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арламентом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решений в случае равного числа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голосов «За» и «Против» голос 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редседателя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 является решающим.</w:t>
      </w:r>
    </w:p>
    <w:p w:rsidR="00755F3E" w:rsidRPr="00C766F9" w:rsidRDefault="00442BC0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2.8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31716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На заседаниях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могут присутствовать представители средств массовой информации и другие приглашенные лица, в случае если их присутствие предварительно согласовано Председателем</w:t>
      </w:r>
      <w:r w:rsidR="00CA725A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</w:p>
    <w:p w:rsidR="00755F3E" w:rsidRPr="00C766F9" w:rsidRDefault="00442BC0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12.9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72D39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еред началом заседаний Секретарем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проводится регистрация прибывших членов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и приглашенных лиц. Данные о регистрации участников заседания заносятся в протокол заседания.</w:t>
      </w:r>
    </w:p>
    <w:p w:rsidR="00755F3E" w:rsidRPr="00C766F9" w:rsidRDefault="00442BC0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lastRenderedPageBreak/>
        <w:t>12.10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172D39">
        <w:rPr>
          <w:rFonts w:ascii="Arial" w:eastAsia="Times New Roman" w:hAnsi="Arial" w:cs="Arial"/>
          <w:color w:val="auto"/>
          <w:sz w:val="24"/>
          <w:szCs w:val="24"/>
        </w:rPr>
        <w:tab/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Каждое заседание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начинается с утверждения его повестки, проект которой не менее чем за неделю до предполагаемого заседания формируется Председателем </w:t>
      </w:r>
      <w:r w:rsidR="00CA725A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с учетом плана работы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и инициатив членов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. Проект повестки заседания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должен содержать дату, время и место проведения заседания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вопросы, подлежащие рассмотрению с указанием докладчиков. До утверждения в проект повестки заседания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755F3E" w:rsidRPr="00C766F9">
        <w:rPr>
          <w:rFonts w:ascii="Arial" w:eastAsia="Times New Roman" w:hAnsi="Arial" w:cs="Arial"/>
          <w:color w:val="auto"/>
          <w:sz w:val="24"/>
          <w:szCs w:val="24"/>
        </w:rPr>
        <w:t>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DA6C5B" w:rsidRPr="00C766F9" w:rsidRDefault="00442BC0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2.11</w:t>
      </w:r>
      <w:r w:rsidR="00DA6C5B" w:rsidRPr="00C766F9">
        <w:rPr>
          <w:rFonts w:ascii="Arial" w:hAnsi="Arial" w:cs="Arial"/>
          <w:color w:val="auto"/>
          <w:sz w:val="24"/>
          <w:szCs w:val="24"/>
        </w:rPr>
        <w:t>.</w:t>
      </w:r>
      <w:r w:rsidR="00172D39">
        <w:rPr>
          <w:rFonts w:ascii="Arial" w:hAnsi="Arial" w:cs="Arial"/>
          <w:color w:val="auto"/>
          <w:sz w:val="24"/>
          <w:szCs w:val="24"/>
        </w:rPr>
        <w:tab/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E05E10" w:rsidRPr="00C766F9">
        <w:rPr>
          <w:rFonts w:ascii="Arial" w:hAnsi="Arial" w:cs="Arial"/>
          <w:color w:val="auto"/>
          <w:sz w:val="24"/>
          <w:szCs w:val="24"/>
        </w:rPr>
        <w:t>п</w:t>
      </w:r>
      <w:r w:rsidR="00DA6C5B" w:rsidRPr="00C766F9">
        <w:rPr>
          <w:rFonts w:ascii="Arial" w:hAnsi="Arial" w:cs="Arial"/>
          <w:color w:val="auto"/>
          <w:sz w:val="24"/>
          <w:szCs w:val="24"/>
        </w:rPr>
        <w:t>арламент ежегодно отчитывается перед Советом депутатов о своей деятельности. </w:t>
      </w:r>
    </w:p>
    <w:p w:rsidR="00755F3E" w:rsidRPr="00C766F9" w:rsidRDefault="00755F3E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FB1154" w:rsidRPr="00C766F9" w:rsidRDefault="00FB1154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Права члена </w:t>
      </w:r>
      <w:r w:rsidR="00FA0102"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B73967" w:rsidRPr="00C766F9" w:rsidRDefault="00B73967" w:rsidP="00C766F9">
      <w:pPr>
        <w:pStyle w:val="a5"/>
        <w:spacing w:after="0" w:line="240" w:lineRule="auto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:rsidR="00FB1154" w:rsidRPr="00172D39" w:rsidRDefault="00B55A71" w:rsidP="00172D39">
      <w:pPr>
        <w:pStyle w:val="a5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72D39">
        <w:rPr>
          <w:rFonts w:ascii="Arial" w:eastAsia="Times New Roman" w:hAnsi="Arial" w:cs="Arial"/>
          <w:color w:val="auto"/>
          <w:sz w:val="24"/>
          <w:szCs w:val="24"/>
        </w:rPr>
        <w:t>Ч</w:t>
      </w:r>
      <w:r w:rsidR="00FB1154" w:rsidRPr="00172D39">
        <w:rPr>
          <w:rFonts w:ascii="Arial" w:eastAsia="Times New Roman" w:hAnsi="Arial" w:cs="Arial"/>
          <w:color w:val="auto"/>
          <w:sz w:val="24"/>
          <w:szCs w:val="24"/>
        </w:rPr>
        <w:t xml:space="preserve">лен </w:t>
      </w:r>
      <w:r w:rsidR="00FA0102" w:rsidRPr="00172D3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172D3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FB1154" w:rsidRPr="00172D39">
        <w:rPr>
          <w:rFonts w:ascii="Arial" w:eastAsia="Times New Roman" w:hAnsi="Arial" w:cs="Arial"/>
          <w:color w:val="auto"/>
          <w:sz w:val="24"/>
          <w:szCs w:val="24"/>
        </w:rPr>
        <w:t>арламента вправе: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голосовать по рассматриваемым вопросам на заседании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вносить предложения по повестке дня заседания и по порядку его проведения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вносить предложения к проектам решений, рассматриваемым и принимаемым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ым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ом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задавать вопросы выступающим, относящиеся к теме выступления или рассматриваемого вопроса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требовать постановки своих предложений на голосование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требовать повторного голосования в случаях нарушения правил голосования и ошибок при подсчете голосов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высказывать мнение по персональному составу создаваемых или созданных 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ым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ом </w:t>
      </w:r>
      <w:r w:rsidR="00085D6C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абочих груп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и кандидатурам лиц, избираемых на должности</w:t>
      </w:r>
      <w:r w:rsidR="001C04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</w:t>
      </w:r>
      <w:r w:rsidR="00442BC0" w:rsidRPr="00C766F9">
        <w:rPr>
          <w:rFonts w:ascii="Arial" w:eastAsia="Times New Roman" w:hAnsi="Arial" w:cs="Arial"/>
          <w:color w:val="auto"/>
          <w:sz w:val="24"/>
          <w:szCs w:val="24"/>
        </w:rPr>
        <w:t>амента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FB1154" w:rsidRPr="00C766F9" w:rsidRDefault="00FB1154" w:rsidP="002C4E8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ставить вопрос о необходимости разработки новых проектов решений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FB1154" w:rsidRPr="00C766F9" w:rsidRDefault="00FB1154" w:rsidP="00C766F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оглашать обращения</w:t>
      </w:r>
      <w:r w:rsidR="00442BC0" w:rsidRPr="00C766F9">
        <w:rPr>
          <w:rFonts w:ascii="Arial" w:eastAsia="Times New Roman" w:hAnsi="Arial" w:cs="Arial"/>
          <w:color w:val="auto"/>
          <w:sz w:val="24"/>
          <w:szCs w:val="24"/>
        </w:rPr>
        <w:t>, имеющие общественное значение.</w:t>
      </w:r>
    </w:p>
    <w:p w:rsidR="00FB1154" w:rsidRPr="00C766F9" w:rsidRDefault="00FB1154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FB1154" w:rsidRPr="00C766F9" w:rsidRDefault="00FB1154" w:rsidP="00C766F9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Обязанности члена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eastAsia="Times New Roman" w:hAnsi="Arial" w:cs="Arial"/>
          <w:b/>
          <w:color w:val="auto"/>
          <w:sz w:val="24"/>
          <w:szCs w:val="24"/>
        </w:rPr>
        <w:t>Молодежного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b/>
          <w:color w:val="auto"/>
          <w:sz w:val="24"/>
          <w:szCs w:val="24"/>
        </w:rPr>
        <w:t>арламента</w:t>
      </w:r>
    </w:p>
    <w:p w:rsidR="00B73967" w:rsidRPr="00C766F9" w:rsidRDefault="00B73967" w:rsidP="00C766F9">
      <w:pPr>
        <w:pStyle w:val="a5"/>
        <w:spacing w:after="0" w:line="240" w:lineRule="auto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:rsidR="00FB1154" w:rsidRPr="00172D39" w:rsidRDefault="00FB1154" w:rsidP="00172D39">
      <w:pPr>
        <w:pStyle w:val="a5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72D39">
        <w:rPr>
          <w:rFonts w:ascii="Arial" w:eastAsia="Times New Roman" w:hAnsi="Arial" w:cs="Arial"/>
          <w:color w:val="auto"/>
          <w:sz w:val="24"/>
          <w:szCs w:val="24"/>
        </w:rPr>
        <w:t xml:space="preserve">Член </w:t>
      </w:r>
      <w:r w:rsidR="00FA0102" w:rsidRPr="00172D3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172D3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172D39">
        <w:rPr>
          <w:rFonts w:ascii="Arial" w:eastAsia="Times New Roman" w:hAnsi="Arial" w:cs="Arial"/>
          <w:color w:val="auto"/>
          <w:sz w:val="24"/>
          <w:szCs w:val="24"/>
        </w:rPr>
        <w:t>арламента обязан:</w:t>
      </w:r>
    </w:p>
    <w:p w:rsidR="00FB1154" w:rsidRPr="00C766F9" w:rsidRDefault="00FB1154" w:rsidP="002C4E8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соблюдать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действующее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законодательство Российской Федерации, права и законные интересы г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раждан, Положение о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>Молодежном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арламенте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, повестку дня заседания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и правомерные требования председательствующего на заседании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;</w:t>
      </w:r>
    </w:p>
    <w:p w:rsidR="00FB1154" w:rsidRPr="00C766F9" w:rsidRDefault="00FB1154" w:rsidP="00C766F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выступать только с разрешения председательствующего;</w:t>
      </w:r>
    </w:p>
    <w:p w:rsidR="00FB1154" w:rsidRPr="00C766F9" w:rsidRDefault="00FB1154" w:rsidP="00C766F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регистрироваться и присутствовать на каждом заседании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E05E10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 и участвовать в его работе;</w:t>
      </w:r>
    </w:p>
    <w:p w:rsidR="00FB1154" w:rsidRPr="00C766F9" w:rsidRDefault="00FB1154" w:rsidP="00C766F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лично участвовать в работе заседаний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667476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а также </w:t>
      </w:r>
      <w:r w:rsidR="00BF5664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абочих груп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участником которых он является. При невозможности явки по уважительной причине заблаговременно предупредить Председателя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, руководителя </w:t>
      </w:r>
      <w:r w:rsidR="00BF5664" w:rsidRPr="00C766F9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абочей группы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>арламента о причине неявки;</w:t>
      </w:r>
    </w:p>
    <w:p w:rsidR="00FB1154" w:rsidRPr="00C766F9" w:rsidRDefault="00FB1154" w:rsidP="00C766F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выполнять поручения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Председателя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eastAsia="Times New Roman" w:hAnsi="Arial" w:cs="Arial"/>
          <w:color w:val="auto"/>
          <w:sz w:val="24"/>
          <w:szCs w:val="24"/>
        </w:rPr>
        <w:t>Молодежного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арламента </w:t>
      </w:r>
      <w:r w:rsidR="00B55A71" w:rsidRPr="00C766F9">
        <w:rPr>
          <w:rFonts w:ascii="Arial" w:eastAsia="Times New Roman" w:hAnsi="Arial" w:cs="Arial"/>
          <w:color w:val="auto"/>
          <w:sz w:val="24"/>
          <w:szCs w:val="24"/>
        </w:rPr>
        <w:t>в пределах его</w:t>
      </w:r>
      <w:r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 компетенции;</w:t>
      </w:r>
    </w:p>
    <w:p w:rsidR="00FB1154" w:rsidRPr="00C766F9" w:rsidRDefault="00FB1154" w:rsidP="00C766F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eastAsia="Times New Roman" w:hAnsi="Arial" w:cs="Arial"/>
          <w:color w:val="auto"/>
          <w:sz w:val="24"/>
          <w:szCs w:val="24"/>
        </w:rPr>
        <w:t>соблюдать в своей деятельности и повседневной жизни нравственные нормы, принятые в обществе, и этические нормы поведения;</w:t>
      </w:r>
    </w:p>
    <w:p w:rsidR="00477963" w:rsidRPr="00C766F9" w:rsidRDefault="00477963" w:rsidP="00C766F9">
      <w:pPr>
        <w:spacing w:after="0" w:line="240" w:lineRule="auto"/>
        <w:ind w:left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341A" w:rsidRPr="00C766F9" w:rsidRDefault="00A55099" w:rsidP="00C766F9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Организационно-техническое сод</w:t>
      </w:r>
      <w:r w:rsidR="00E0467C" w:rsidRPr="00C766F9">
        <w:rPr>
          <w:rFonts w:ascii="Arial" w:hAnsi="Arial" w:cs="Arial"/>
          <w:b/>
          <w:color w:val="auto"/>
          <w:sz w:val="24"/>
          <w:szCs w:val="24"/>
        </w:rPr>
        <w:t xml:space="preserve">ействие деятельности </w:t>
      </w:r>
    </w:p>
    <w:p w:rsidR="00A55099" w:rsidRPr="00C766F9" w:rsidRDefault="00FA0102" w:rsidP="00C766F9">
      <w:pPr>
        <w:pStyle w:val="a5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Молодежного </w:t>
      </w:r>
      <w:r w:rsidR="00F04039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="00E0467C" w:rsidRPr="00C766F9">
        <w:rPr>
          <w:rFonts w:ascii="Arial" w:hAnsi="Arial" w:cs="Arial"/>
          <w:b/>
          <w:color w:val="auto"/>
          <w:sz w:val="24"/>
          <w:szCs w:val="24"/>
        </w:rPr>
        <w:t>арламента</w:t>
      </w:r>
    </w:p>
    <w:p w:rsidR="00B73967" w:rsidRPr="00C766F9" w:rsidRDefault="00B73967" w:rsidP="00C766F9">
      <w:pPr>
        <w:pStyle w:val="a5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89449F" w:rsidRPr="00C766F9" w:rsidRDefault="004E341A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5</w:t>
      </w:r>
      <w:r w:rsidR="0089449F" w:rsidRPr="00C766F9">
        <w:rPr>
          <w:rFonts w:ascii="Arial" w:hAnsi="Arial" w:cs="Arial"/>
          <w:color w:val="auto"/>
          <w:sz w:val="24"/>
          <w:szCs w:val="24"/>
        </w:rPr>
        <w:t>.1.</w:t>
      </w:r>
      <w:r w:rsidR="00C628F1" w:rsidRPr="00C766F9">
        <w:rPr>
          <w:rFonts w:ascii="Arial" w:hAnsi="Arial" w:cs="Arial"/>
          <w:color w:val="auto"/>
          <w:sz w:val="24"/>
          <w:szCs w:val="24"/>
        </w:rPr>
        <w:tab/>
      </w:r>
      <w:r w:rsidR="003938BB" w:rsidRPr="00C766F9">
        <w:rPr>
          <w:rFonts w:ascii="Arial" w:hAnsi="Arial" w:cs="Arial"/>
          <w:color w:val="auto"/>
          <w:sz w:val="24"/>
          <w:szCs w:val="24"/>
        </w:rPr>
        <w:t>Членство</w:t>
      </w:r>
      <w:r w:rsidR="0089449F" w:rsidRPr="00C766F9">
        <w:rPr>
          <w:rFonts w:ascii="Arial" w:hAnsi="Arial" w:cs="Arial"/>
          <w:color w:val="auto"/>
          <w:sz w:val="24"/>
          <w:szCs w:val="24"/>
        </w:rPr>
        <w:t xml:space="preserve"> и работа в 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Молодежном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="0089449F" w:rsidRPr="00C766F9">
        <w:rPr>
          <w:rFonts w:ascii="Arial" w:hAnsi="Arial" w:cs="Arial"/>
          <w:color w:val="auto"/>
          <w:sz w:val="24"/>
          <w:szCs w:val="24"/>
        </w:rPr>
        <w:t>арламенте строятся на принципах безвозмездности и добровольности.</w:t>
      </w:r>
    </w:p>
    <w:p w:rsidR="003938BB" w:rsidRDefault="004E341A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5</w:t>
      </w:r>
      <w:r w:rsidR="00982629" w:rsidRPr="00C766F9">
        <w:rPr>
          <w:rFonts w:ascii="Arial" w:hAnsi="Arial" w:cs="Arial"/>
          <w:color w:val="auto"/>
          <w:sz w:val="24"/>
          <w:szCs w:val="24"/>
        </w:rPr>
        <w:t>.2</w:t>
      </w:r>
      <w:r w:rsidR="003938BB" w:rsidRPr="00C766F9">
        <w:rPr>
          <w:rFonts w:ascii="Arial" w:hAnsi="Arial" w:cs="Arial"/>
          <w:color w:val="auto"/>
          <w:sz w:val="24"/>
          <w:szCs w:val="24"/>
        </w:rPr>
        <w:t xml:space="preserve">. Организационно-методическое и материально-техническое обеспечение деятельности Молодежного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="00B73967" w:rsidRPr="00C766F9">
        <w:rPr>
          <w:rFonts w:ascii="Arial" w:hAnsi="Arial" w:cs="Arial"/>
          <w:color w:val="auto"/>
          <w:sz w:val="24"/>
          <w:szCs w:val="24"/>
        </w:rPr>
        <w:t>арламента осуществляет</w:t>
      </w:r>
      <w:r w:rsidR="003938BB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B73967" w:rsidRPr="00C766F9">
        <w:rPr>
          <w:rFonts w:ascii="Arial" w:hAnsi="Arial" w:cs="Arial"/>
          <w:color w:val="auto"/>
          <w:sz w:val="24"/>
          <w:szCs w:val="24"/>
        </w:rPr>
        <w:t>Администрация города Лобня</w:t>
      </w:r>
      <w:r w:rsidR="003938BB" w:rsidRPr="00C766F9">
        <w:rPr>
          <w:rFonts w:ascii="Arial" w:hAnsi="Arial" w:cs="Arial"/>
          <w:color w:val="auto"/>
          <w:sz w:val="24"/>
          <w:szCs w:val="24"/>
        </w:rPr>
        <w:t>.</w:t>
      </w:r>
    </w:p>
    <w:p w:rsidR="003407B1" w:rsidRPr="00C766F9" w:rsidRDefault="003407B1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55099" w:rsidRPr="00C766F9" w:rsidRDefault="00A55099" w:rsidP="00C766F9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Прекращение деятельности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A0102" w:rsidRPr="00C766F9">
        <w:rPr>
          <w:rFonts w:ascii="Arial" w:hAnsi="Arial" w:cs="Arial"/>
          <w:b/>
          <w:color w:val="auto"/>
          <w:sz w:val="24"/>
          <w:szCs w:val="24"/>
        </w:rPr>
        <w:t>Молодежного</w:t>
      </w:r>
      <w:r w:rsidRPr="00C766F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04039" w:rsidRPr="00C766F9">
        <w:rPr>
          <w:rFonts w:ascii="Arial" w:hAnsi="Arial" w:cs="Arial"/>
          <w:b/>
          <w:color w:val="auto"/>
          <w:sz w:val="24"/>
          <w:szCs w:val="24"/>
        </w:rPr>
        <w:t>п</w:t>
      </w:r>
      <w:r w:rsidRPr="00C766F9">
        <w:rPr>
          <w:rFonts w:ascii="Arial" w:hAnsi="Arial" w:cs="Arial"/>
          <w:b/>
          <w:color w:val="auto"/>
          <w:sz w:val="24"/>
          <w:szCs w:val="24"/>
        </w:rPr>
        <w:t>ар</w:t>
      </w:r>
      <w:r w:rsidR="00E0467C" w:rsidRPr="00C766F9">
        <w:rPr>
          <w:rFonts w:ascii="Arial" w:hAnsi="Arial" w:cs="Arial"/>
          <w:b/>
          <w:color w:val="auto"/>
          <w:sz w:val="24"/>
          <w:szCs w:val="24"/>
        </w:rPr>
        <w:t>ламента</w:t>
      </w:r>
    </w:p>
    <w:p w:rsidR="00B73967" w:rsidRPr="00C766F9" w:rsidRDefault="00B73967" w:rsidP="00C766F9">
      <w:pPr>
        <w:pStyle w:val="a5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A55099" w:rsidRPr="00C766F9" w:rsidRDefault="00A55099" w:rsidP="00C766F9">
      <w:pPr>
        <w:pStyle w:val="a5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 xml:space="preserve">Деятельность 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может быть прекращена в случаях:</w:t>
      </w:r>
    </w:p>
    <w:p w:rsidR="00A55099" w:rsidRPr="00C766F9" w:rsidRDefault="00A55099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)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принятия большинством в 2/3 </w:t>
      </w:r>
      <w:r w:rsidR="0089449F" w:rsidRPr="00C766F9">
        <w:rPr>
          <w:rFonts w:ascii="Arial" w:hAnsi="Arial" w:cs="Arial"/>
          <w:color w:val="auto"/>
          <w:sz w:val="24"/>
          <w:szCs w:val="24"/>
        </w:rPr>
        <w:t xml:space="preserve">от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общего количества членов 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 решения о самороспуске</w:t>
      </w:r>
      <w:r w:rsidR="001C04EF" w:rsidRPr="00C766F9">
        <w:rPr>
          <w:rFonts w:ascii="Arial" w:hAnsi="Arial" w:cs="Arial"/>
          <w:color w:val="auto"/>
          <w:sz w:val="24"/>
          <w:szCs w:val="24"/>
        </w:rPr>
        <w:t xml:space="preserve"> Молодежного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;</w:t>
      </w:r>
    </w:p>
    <w:p w:rsidR="00A55099" w:rsidRPr="00C766F9" w:rsidRDefault="00A55099" w:rsidP="00C766F9">
      <w:pPr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2)</w:t>
      </w:r>
      <w:r w:rsidR="007A11EC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>принятия Советом депутатов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Pr="00C766F9">
        <w:rPr>
          <w:rFonts w:ascii="Arial" w:hAnsi="Arial" w:cs="Arial"/>
          <w:color w:val="auto"/>
          <w:sz w:val="24"/>
          <w:szCs w:val="24"/>
        </w:rPr>
        <w:t xml:space="preserve">решения о роспуске </w:t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Pr="00C766F9">
        <w:rPr>
          <w:rFonts w:ascii="Arial" w:hAnsi="Arial" w:cs="Arial"/>
          <w:color w:val="auto"/>
          <w:sz w:val="24"/>
          <w:szCs w:val="24"/>
        </w:rPr>
        <w:t>арламента</w:t>
      </w:r>
      <w:r w:rsidR="00F17134" w:rsidRPr="00C766F9">
        <w:rPr>
          <w:rFonts w:ascii="Arial" w:hAnsi="Arial" w:cs="Arial"/>
          <w:color w:val="auto"/>
          <w:sz w:val="24"/>
          <w:szCs w:val="24"/>
        </w:rPr>
        <w:t xml:space="preserve"> или о прекращении его деятельности.</w:t>
      </w:r>
    </w:p>
    <w:p w:rsidR="00A55099" w:rsidRPr="00C766F9" w:rsidRDefault="00A55099" w:rsidP="00C766F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55099" w:rsidRPr="00C766F9" w:rsidRDefault="001D4743" w:rsidP="00C766F9">
      <w:pPr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766F9">
        <w:rPr>
          <w:rFonts w:ascii="Arial" w:hAnsi="Arial" w:cs="Arial"/>
          <w:b/>
          <w:color w:val="auto"/>
          <w:sz w:val="24"/>
          <w:szCs w:val="24"/>
        </w:rPr>
        <w:t>Заключительные Положения</w:t>
      </w:r>
    </w:p>
    <w:p w:rsidR="00B73967" w:rsidRPr="00C766F9" w:rsidRDefault="00B73967" w:rsidP="00C766F9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4114ED" w:rsidRDefault="004E341A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66F9">
        <w:rPr>
          <w:rFonts w:ascii="Arial" w:hAnsi="Arial" w:cs="Arial"/>
          <w:color w:val="auto"/>
          <w:sz w:val="24"/>
          <w:szCs w:val="24"/>
        </w:rPr>
        <w:t>17.</w:t>
      </w:r>
      <w:r w:rsidR="00B73967" w:rsidRPr="00C766F9">
        <w:rPr>
          <w:rFonts w:ascii="Arial" w:hAnsi="Arial" w:cs="Arial"/>
          <w:color w:val="auto"/>
          <w:sz w:val="24"/>
          <w:szCs w:val="24"/>
        </w:rPr>
        <w:t>1</w:t>
      </w:r>
      <w:r w:rsidRPr="00C766F9">
        <w:rPr>
          <w:rFonts w:ascii="Arial" w:hAnsi="Arial" w:cs="Arial"/>
          <w:color w:val="auto"/>
          <w:sz w:val="24"/>
          <w:szCs w:val="24"/>
        </w:rPr>
        <w:t>.</w:t>
      </w:r>
      <w:r w:rsidR="00172D39">
        <w:rPr>
          <w:rFonts w:ascii="Arial" w:hAnsi="Arial" w:cs="Arial"/>
          <w:color w:val="auto"/>
          <w:sz w:val="24"/>
          <w:szCs w:val="24"/>
        </w:rPr>
        <w:tab/>
      </w:r>
      <w:r w:rsidR="00FA0102" w:rsidRPr="00C766F9">
        <w:rPr>
          <w:rFonts w:ascii="Arial" w:hAnsi="Arial" w:cs="Arial"/>
          <w:color w:val="auto"/>
          <w:sz w:val="24"/>
          <w:szCs w:val="24"/>
        </w:rPr>
        <w:t xml:space="preserve">Молодежный </w:t>
      </w:r>
      <w:r w:rsidR="00F04039" w:rsidRPr="00C766F9">
        <w:rPr>
          <w:rFonts w:ascii="Arial" w:hAnsi="Arial" w:cs="Arial"/>
          <w:color w:val="auto"/>
          <w:sz w:val="24"/>
          <w:szCs w:val="24"/>
        </w:rPr>
        <w:t>п</w:t>
      </w:r>
      <w:r w:rsidR="008C7D72" w:rsidRPr="00C766F9">
        <w:rPr>
          <w:rFonts w:ascii="Arial" w:hAnsi="Arial" w:cs="Arial"/>
          <w:color w:val="auto"/>
          <w:sz w:val="24"/>
          <w:szCs w:val="24"/>
        </w:rPr>
        <w:t xml:space="preserve">арламент может </w:t>
      </w:r>
      <w:r w:rsidR="000C7925" w:rsidRPr="00C766F9">
        <w:rPr>
          <w:rFonts w:ascii="Arial" w:hAnsi="Arial" w:cs="Arial"/>
          <w:color w:val="auto"/>
          <w:sz w:val="24"/>
          <w:szCs w:val="24"/>
        </w:rPr>
        <w:t>вынести на рассмотрение</w:t>
      </w:r>
      <w:r w:rsidR="008C7D72" w:rsidRPr="00C766F9">
        <w:rPr>
          <w:rFonts w:ascii="Arial" w:hAnsi="Arial" w:cs="Arial"/>
          <w:color w:val="auto"/>
          <w:sz w:val="24"/>
          <w:szCs w:val="24"/>
        </w:rPr>
        <w:t xml:space="preserve"> Совет</w:t>
      </w:r>
      <w:r w:rsidR="000C7925" w:rsidRPr="00C766F9">
        <w:rPr>
          <w:rFonts w:ascii="Arial" w:hAnsi="Arial" w:cs="Arial"/>
          <w:color w:val="auto"/>
          <w:sz w:val="24"/>
          <w:szCs w:val="24"/>
        </w:rPr>
        <w:t>а</w:t>
      </w:r>
      <w:r w:rsidR="008C7D72" w:rsidRPr="00C766F9">
        <w:rPr>
          <w:rFonts w:ascii="Arial" w:hAnsi="Arial" w:cs="Arial"/>
          <w:color w:val="auto"/>
          <w:sz w:val="24"/>
          <w:szCs w:val="24"/>
        </w:rPr>
        <w:t xml:space="preserve"> депутатов </w:t>
      </w:r>
      <w:r w:rsidR="000C7925" w:rsidRPr="00C766F9">
        <w:rPr>
          <w:rFonts w:ascii="Arial" w:hAnsi="Arial" w:cs="Arial"/>
          <w:color w:val="auto"/>
          <w:sz w:val="24"/>
          <w:szCs w:val="24"/>
        </w:rPr>
        <w:t>предложения о внесении изменений</w:t>
      </w:r>
      <w:r w:rsidR="00080F23">
        <w:rPr>
          <w:rFonts w:ascii="Arial" w:hAnsi="Arial" w:cs="Arial"/>
          <w:color w:val="auto"/>
          <w:sz w:val="24"/>
          <w:szCs w:val="24"/>
        </w:rPr>
        <w:t xml:space="preserve"> и дополнений</w:t>
      </w:r>
      <w:r w:rsidR="008C7D72" w:rsidRPr="00C766F9">
        <w:rPr>
          <w:rFonts w:ascii="Arial" w:hAnsi="Arial" w:cs="Arial"/>
          <w:color w:val="auto"/>
          <w:sz w:val="24"/>
          <w:szCs w:val="24"/>
        </w:rPr>
        <w:t xml:space="preserve"> в настоящее Положение. </w:t>
      </w:r>
      <w:r w:rsidR="00642C8A" w:rsidRPr="00C766F9">
        <w:rPr>
          <w:rFonts w:ascii="Arial" w:hAnsi="Arial" w:cs="Arial"/>
          <w:color w:val="auto"/>
          <w:sz w:val="24"/>
          <w:szCs w:val="24"/>
        </w:rPr>
        <w:t>Пре</w:t>
      </w:r>
      <w:r w:rsidR="00CC5377" w:rsidRPr="00C766F9">
        <w:rPr>
          <w:rFonts w:ascii="Arial" w:hAnsi="Arial" w:cs="Arial"/>
          <w:color w:val="auto"/>
          <w:sz w:val="24"/>
          <w:szCs w:val="24"/>
        </w:rPr>
        <w:t>дложения о внесении изменений в</w:t>
      </w:r>
      <w:r w:rsidR="00A55099" w:rsidRPr="00C766F9">
        <w:rPr>
          <w:rFonts w:ascii="Arial" w:hAnsi="Arial" w:cs="Arial"/>
          <w:color w:val="auto"/>
          <w:sz w:val="24"/>
          <w:szCs w:val="24"/>
        </w:rPr>
        <w:t xml:space="preserve"> настоящее Положени</w:t>
      </w:r>
      <w:r w:rsidR="008C7D72" w:rsidRPr="00C766F9">
        <w:rPr>
          <w:rFonts w:ascii="Arial" w:hAnsi="Arial" w:cs="Arial"/>
          <w:color w:val="auto"/>
          <w:sz w:val="24"/>
          <w:szCs w:val="24"/>
        </w:rPr>
        <w:t>е</w:t>
      </w:r>
      <w:r w:rsidR="007A11EC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0C7925" w:rsidRPr="00C766F9">
        <w:rPr>
          <w:rFonts w:ascii="Arial" w:hAnsi="Arial" w:cs="Arial"/>
          <w:color w:val="auto"/>
          <w:sz w:val="24"/>
          <w:szCs w:val="24"/>
        </w:rPr>
        <w:t>выносится</w:t>
      </w:r>
      <w:r w:rsidR="00D16BEF" w:rsidRPr="00C766F9">
        <w:rPr>
          <w:rFonts w:ascii="Arial" w:hAnsi="Arial" w:cs="Arial"/>
          <w:color w:val="auto"/>
          <w:sz w:val="24"/>
          <w:szCs w:val="24"/>
        </w:rPr>
        <w:t xml:space="preserve"> Совету депутатов, если за данное предложение</w:t>
      </w:r>
      <w:r w:rsidR="007A11EC" w:rsidRPr="00C766F9">
        <w:rPr>
          <w:rFonts w:ascii="Arial" w:hAnsi="Arial" w:cs="Arial"/>
          <w:color w:val="auto"/>
          <w:sz w:val="24"/>
          <w:szCs w:val="24"/>
        </w:rPr>
        <w:t xml:space="preserve"> </w:t>
      </w:r>
      <w:r w:rsidR="00D16BEF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проголосовало более 2/3 от всех членов </w:t>
      </w:r>
      <w:r w:rsidR="00D77253" w:rsidRPr="00C766F9">
        <w:rPr>
          <w:rFonts w:ascii="Arial" w:eastAsia="Times New Roman" w:hAnsi="Arial" w:cs="Arial"/>
          <w:color w:val="auto"/>
          <w:sz w:val="24"/>
          <w:szCs w:val="24"/>
        </w:rPr>
        <w:t xml:space="preserve">Молодежного </w:t>
      </w:r>
      <w:r w:rsidR="00F04039" w:rsidRPr="00C766F9"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D16BEF" w:rsidRPr="00C766F9">
        <w:rPr>
          <w:rFonts w:ascii="Arial" w:eastAsia="Times New Roman" w:hAnsi="Arial" w:cs="Arial"/>
          <w:color w:val="auto"/>
          <w:sz w:val="24"/>
          <w:szCs w:val="24"/>
        </w:rPr>
        <w:t>арламента.</w:t>
      </w:r>
      <w:bookmarkStart w:id="0" w:name="h.gjdgxs" w:colFirst="0" w:colLast="0"/>
      <w:bookmarkEnd w:id="0"/>
    </w:p>
    <w:p w:rsidR="002C4E82" w:rsidRDefault="002C4E8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E5031" w:rsidRDefault="009E5031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2C4E82" w:rsidRDefault="002C4E82" w:rsidP="002C4E8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E5031" w:rsidRPr="003500F0" w:rsidRDefault="009E5031" w:rsidP="009E503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3500F0">
        <w:rPr>
          <w:rFonts w:ascii="Arial" w:hAnsi="Arial" w:cs="Arial"/>
          <w:sz w:val="24"/>
          <w:szCs w:val="24"/>
        </w:rPr>
        <w:t>Глава города Лобня</w:t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  <w:t>Н.Н.</w:t>
      </w:r>
      <w:r w:rsidR="003407B1">
        <w:rPr>
          <w:rFonts w:ascii="Arial" w:hAnsi="Arial" w:cs="Arial"/>
          <w:sz w:val="24"/>
          <w:szCs w:val="24"/>
        </w:rPr>
        <w:t xml:space="preserve"> </w:t>
      </w:r>
      <w:r w:rsidRPr="003500F0">
        <w:rPr>
          <w:rFonts w:ascii="Arial" w:hAnsi="Arial" w:cs="Arial"/>
          <w:sz w:val="24"/>
          <w:szCs w:val="24"/>
        </w:rPr>
        <w:t>Гречишников</w:t>
      </w: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  <w:r w:rsidRPr="003500F0">
        <w:rPr>
          <w:rFonts w:ascii="Arial" w:hAnsi="Arial" w:cs="Arial"/>
          <w:sz w:val="24"/>
          <w:szCs w:val="24"/>
        </w:rPr>
        <w:t>«</w:t>
      </w:r>
      <w:r w:rsidR="003D65DF">
        <w:rPr>
          <w:rFonts w:ascii="Arial" w:hAnsi="Arial" w:cs="Arial"/>
          <w:sz w:val="24"/>
          <w:szCs w:val="24"/>
        </w:rPr>
        <w:t>28</w:t>
      </w:r>
      <w:r w:rsidRPr="003500F0">
        <w:rPr>
          <w:rFonts w:ascii="Arial" w:hAnsi="Arial" w:cs="Arial"/>
          <w:sz w:val="24"/>
          <w:szCs w:val="24"/>
        </w:rPr>
        <w:t>»</w:t>
      </w:r>
      <w:r w:rsidR="003D65DF">
        <w:rPr>
          <w:rFonts w:ascii="Arial" w:hAnsi="Arial" w:cs="Arial"/>
          <w:sz w:val="24"/>
          <w:szCs w:val="24"/>
        </w:rPr>
        <w:t xml:space="preserve"> 12. </w:t>
      </w:r>
      <w:r w:rsidRPr="003500F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5</w:t>
      </w:r>
      <w:r w:rsidRPr="003500F0">
        <w:rPr>
          <w:rFonts w:ascii="Arial" w:hAnsi="Arial" w:cs="Arial"/>
          <w:sz w:val="24"/>
          <w:szCs w:val="24"/>
        </w:rPr>
        <w:t>г.</w:t>
      </w:r>
    </w:p>
    <w:p w:rsidR="009E5031" w:rsidRDefault="009E5031" w:rsidP="009E5031">
      <w:pPr>
        <w:spacing w:after="0"/>
        <w:rPr>
          <w:rFonts w:ascii="Arial" w:hAnsi="Arial" w:cs="Arial"/>
          <w:sz w:val="24"/>
          <w:szCs w:val="24"/>
        </w:rPr>
      </w:pP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  <w:r w:rsidRPr="003500F0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дитель</w:t>
      </w:r>
      <w:r w:rsidRPr="003500F0">
        <w:rPr>
          <w:rFonts w:ascii="Arial" w:hAnsi="Arial" w:cs="Arial"/>
          <w:sz w:val="24"/>
          <w:szCs w:val="24"/>
        </w:rPr>
        <w:t xml:space="preserve"> Администрации</w:t>
      </w: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  <w:r w:rsidRPr="003500F0">
        <w:rPr>
          <w:rFonts w:ascii="Arial" w:hAnsi="Arial" w:cs="Arial"/>
          <w:sz w:val="24"/>
          <w:szCs w:val="24"/>
        </w:rPr>
        <w:t>города Лобня</w:t>
      </w:r>
      <w:r w:rsidRPr="003500F0">
        <w:rPr>
          <w:rFonts w:ascii="Arial" w:hAnsi="Arial" w:cs="Arial"/>
          <w:sz w:val="24"/>
          <w:szCs w:val="24"/>
        </w:rPr>
        <w:tab/>
      </w: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</w:p>
    <w:p w:rsidR="009E5031" w:rsidRPr="003500F0" w:rsidRDefault="009E5031" w:rsidP="009E5031">
      <w:pPr>
        <w:spacing w:after="0"/>
        <w:rPr>
          <w:rFonts w:ascii="Arial" w:hAnsi="Arial" w:cs="Arial"/>
          <w:sz w:val="24"/>
          <w:szCs w:val="24"/>
        </w:rPr>
      </w:pP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 w:rsidRPr="003500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В. Смышляев</w:t>
      </w:r>
    </w:p>
    <w:p w:rsidR="002C4E82" w:rsidRDefault="002C4E8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2C4E82" w:rsidRDefault="002C4E8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2C4E82" w:rsidRDefault="002C4E82" w:rsidP="00C766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2C4E82" w:rsidRDefault="002C4E82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</w:t>
      </w:r>
      <w:r w:rsidR="003D65DF">
        <w:rPr>
          <w:sz w:val="24"/>
          <w:szCs w:val="24"/>
        </w:rPr>
        <w:t>решением № 207/54</w:t>
      </w:r>
    </w:p>
    <w:p w:rsidR="002C4E82" w:rsidRDefault="002C4E82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D65DF">
        <w:rPr>
          <w:sz w:val="24"/>
          <w:szCs w:val="24"/>
        </w:rPr>
        <w:t>25.12.2015</w:t>
      </w:r>
      <w:r>
        <w:rPr>
          <w:sz w:val="24"/>
          <w:szCs w:val="24"/>
        </w:rPr>
        <w:t xml:space="preserve"> года </w:t>
      </w:r>
    </w:p>
    <w:p w:rsidR="002C4E82" w:rsidRDefault="002C4E82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а Лобня</w:t>
      </w:r>
    </w:p>
    <w:p w:rsidR="008460F4" w:rsidRDefault="008460F4" w:rsidP="002C4E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460F4" w:rsidRDefault="008460F4" w:rsidP="002C4E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460F4" w:rsidRDefault="008460F4" w:rsidP="002C4E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460F4" w:rsidRDefault="008460F4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ен</w:t>
      </w:r>
      <w:r w:rsidR="008A4315">
        <w:rPr>
          <w:sz w:val="24"/>
          <w:szCs w:val="24"/>
        </w:rPr>
        <w:t>ы изменения и дополнения решения</w:t>
      </w:r>
      <w:r>
        <w:rPr>
          <w:sz w:val="24"/>
          <w:szCs w:val="24"/>
        </w:rPr>
        <w:t>м</w:t>
      </w:r>
      <w:r w:rsidR="008A4315">
        <w:rPr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8460F4" w:rsidRDefault="008460F4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т 16.12.2016г. № 107/5</w:t>
      </w:r>
      <w:r w:rsidR="008A4315">
        <w:rPr>
          <w:sz w:val="24"/>
          <w:szCs w:val="24"/>
        </w:rPr>
        <w:t>;</w:t>
      </w:r>
      <w:bookmarkStart w:id="1" w:name="_GoBack"/>
      <w:bookmarkEnd w:id="1"/>
    </w:p>
    <w:p w:rsidR="008A4315" w:rsidRDefault="008A4315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т 23.05.2017г. № 268/14</w:t>
      </w:r>
    </w:p>
    <w:p w:rsidR="008460F4" w:rsidRDefault="008460F4" w:rsidP="002C4E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а Лобня</w:t>
      </w:r>
    </w:p>
    <w:p w:rsidR="002C4E82" w:rsidRPr="00C766F9" w:rsidRDefault="002C4E82" w:rsidP="00C766F9">
      <w:pPr>
        <w:spacing w:after="0" w:line="240" w:lineRule="auto"/>
        <w:ind w:firstLine="567"/>
        <w:jc w:val="both"/>
        <w:rPr>
          <w:rFonts w:ascii="Arial" w:hAnsi="Arial" w:cs="Arial"/>
          <w:b/>
          <w:color w:val="auto"/>
          <w:sz w:val="24"/>
          <w:szCs w:val="24"/>
        </w:rPr>
      </w:pPr>
    </w:p>
    <w:sectPr w:rsidR="002C4E82" w:rsidRPr="00C766F9" w:rsidSect="00664EC8">
      <w:pgSz w:w="11906" w:h="16838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1E" w:rsidRDefault="00A3481E" w:rsidP="00A47592">
      <w:pPr>
        <w:spacing w:after="0" w:line="240" w:lineRule="auto"/>
      </w:pPr>
      <w:r>
        <w:separator/>
      </w:r>
    </w:p>
  </w:endnote>
  <w:endnote w:type="continuationSeparator" w:id="0">
    <w:p w:rsidR="00A3481E" w:rsidRDefault="00A3481E" w:rsidP="00A4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1E" w:rsidRDefault="00A3481E" w:rsidP="00A47592">
      <w:pPr>
        <w:spacing w:after="0" w:line="240" w:lineRule="auto"/>
      </w:pPr>
      <w:r>
        <w:separator/>
      </w:r>
    </w:p>
  </w:footnote>
  <w:footnote w:type="continuationSeparator" w:id="0">
    <w:p w:rsidR="00A3481E" w:rsidRDefault="00A3481E" w:rsidP="00A4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BB3"/>
    <w:multiLevelType w:val="hybridMultilevel"/>
    <w:tmpl w:val="1F2E7A68"/>
    <w:lvl w:ilvl="0" w:tplc="2C90D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F4ADE"/>
    <w:multiLevelType w:val="hybridMultilevel"/>
    <w:tmpl w:val="AA5E6E62"/>
    <w:lvl w:ilvl="0" w:tplc="070CD1C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7A01DE"/>
    <w:multiLevelType w:val="hybridMultilevel"/>
    <w:tmpl w:val="C0F62290"/>
    <w:lvl w:ilvl="0" w:tplc="A9BE825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16F32F55"/>
    <w:multiLevelType w:val="multilevel"/>
    <w:tmpl w:val="5BE4B8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4023B6"/>
    <w:multiLevelType w:val="multilevel"/>
    <w:tmpl w:val="D68AEE5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1FEF406C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DC28FF"/>
    <w:multiLevelType w:val="hybridMultilevel"/>
    <w:tmpl w:val="6F3CD00C"/>
    <w:lvl w:ilvl="0" w:tplc="67CA514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E2CB8"/>
    <w:multiLevelType w:val="multilevel"/>
    <w:tmpl w:val="6F4E903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C201082"/>
    <w:multiLevelType w:val="hybridMultilevel"/>
    <w:tmpl w:val="5D46BB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41006F"/>
    <w:multiLevelType w:val="hybridMultilevel"/>
    <w:tmpl w:val="7CC28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1780"/>
    <w:multiLevelType w:val="hybridMultilevel"/>
    <w:tmpl w:val="7AB28FD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B1A15"/>
    <w:multiLevelType w:val="hybridMultilevel"/>
    <w:tmpl w:val="D19623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2465C11"/>
    <w:multiLevelType w:val="hybridMultilevel"/>
    <w:tmpl w:val="7F682BFA"/>
    <w:lvl w:ilvl="0" w:tplc="6EECE35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6CCA"/>
    <w:multiLevelType w:val="hybridMultilevel"/>
    <w:tmpl w:val="DFBE4096"/>
    <w:lvl w:ilvl="0" w:tplc="332E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C50EED"/>
    <w:multiLevelType w:val="hybridMultilevel"/>
    <w:tmpl w:val="0D8614F2"/>
    <w:lvl w:ilvl="0" w:tplc="E79CF7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FE775D"/>
    <w:multiLevelType w:val="multilevel"/>
    <w:tmpl w:val="F7E0D0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EB1128D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4D6A92"/>
    <w:multiLevelType w:val="hybridMultilevel"/>
    <w:tmpl w:val="3F6C7936"/>
    <w:lvl w:ilvl="0" w:tplc="F89ADFC6">
      <w:start w:val="1"/>
      <w:numFmt w:val="decimal"/>
      <w:lvlText w:val="%1)"/>
      <w:lvlJc w:val="left"/>
      <w:pPr>
        <w:ind w:left="1350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A5CAC"/>
    <w:multiLevelType w:val="multilevel"/>
    <w:tmpl w:val="F58CC6E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9">
    <w:nsid w:val="50A623C2"/>
    <w:multiLevelType w:val="hybridMultilevel"/>
    <w:tmpl w:val="B67E7C2A"/>
    <w:lvl w:ilvl="0" w:tplc="9150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8207B3"/>
    <w:multiLevelType w:val="hybridMultilevel"/>
    <w:tmpl w:val="B2CA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37C5D"/>
    <w:multiLevelType w:val="hybridMultilevel"/>
    <w:tmpl w:val="0DCEEBF6"/>
    <w:lvl w:ilvl="0" w:tplc="9B06D7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2C0D29"/>
    <w:multiLevelType w:val="hybridMultilevel"/>
    <w:tmpl w:val="1018B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4251B3"/>
    <w:multiLevelType w:val="hybridMultilevel"/>
    <w:tmpl w:val="05026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58536C"/>
    <w:multiLevelType w:val="multilevel"/>
    <w:tmpl w:val="41F250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2BD40D9"/>
    <w:multiLevelType w:val="multilevel"/>
    <w:tmpl w:val="EE189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4F435B1"/>
    <w:multiLevelType w:val="multilevel"/>
    <w:tmpl w:val="1FC0678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5728DC"/>
    <w:multiLevelType w:val="hybridMultilevel"/>
    <w:tmpl w:val="993E5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664784"/>
    <w:multiLevelType w:val="multilevel"/>
    <w:tmpl w:val="F90E1D38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-1156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360"/>
      </w:pPr>
    </w:lvl>
    <w:lvl w:ilvl="3">
      <w:start w:val="1"/>
      <w:numFmt w:val="decimal"/>
      <w:lvlText w:val="%1.%2.%3.%4."/>
      <w:lvlJc w:val="left"/>
      <w:pPr>
        <w:ind w:left="0" w:firstLine="360"/>
      </w:pPr>
    </w:lvl>
    <w:lvl w:ilvl="4">
      <w:start w:val="1"/>
      <w:numFmt w:val="decimal"/>
      <w:lvlText w:val="%1.%2.%3.%4.%5."/>
      <w:lvlJc w:val="left"/>
      <w:pPr>
        <w:ind w:left="360" w:firstLine="360"/>
      </w:pPr>
    </w:lvl>
    <w:lvl w:ilvl="5">
      <w:start w:val="1"/>
      <w:numFmt w:val="decimal"/>
      <w:lvlText w:val="%1.%2.%3.%4.%5.%6."/>
      <w:lvlJc w:val="left"/>
      <w:pPr>
        <w:ind w:left="360" w:firstLine="360"/>
      </w:pPr>
    </w:lvl>
    <w:lvl w:ilvl="6">
      <w:start w:val="1"/>
      <w:numFmt w:val="decimal"/>
      <w:lvlText w:val="%1.%2.%3.%4.%5.%6.%7."/>
      <w:lvlJc w:val="left"/>
      <w:pPr>
        <w:ind w:left="720" w:firstLine="360"/>
      </w:pPr>
    </w:lvl>
    <w:lvl w:ilvl="7">
      <w:start w:val="1"/>
      <w:numFmt w:val="decimal"/>
      <w:lvlText w:val="%1.%2.%3.%4.%5.%6.%7.%8."/>
      <w:lvlJc w:val="left"/>
      <w:pPr>
        <w:ind w:left="720" w:firstLine="360"/>
      </w:pPr>
    </w:lvl>
    <w:lvl w:ilvl="8">
      <w:start w:val="1"/>
      <w:numFmt w:val="decimal"/>
      <w:lvlText w:val="%1.%2.%3.%4.%5.%6.%7.%8.%9."/>
      <w:lvlJc w:val="left"/>
      <w:pPr>
        <w:ind w:left="1080" w:firstLine="360"/>
      </w:pPr>
    </w:lvl>
  </w:abstractNum>
  <w:abstractNum w:abstractNumId="29">
    <w:nsid w:val="76A43401"/>
    <w:multiLevelType w:val="hybridMultilevel"/>
    <w:tmpl w:val="9258E3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115CAF"/>
    <w:multiLevelType w:val="multilevel"/>
    <w:tmpl w:val="FCFCF36A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31">
    <w:nsid w:val="7C453F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ind w:left="-360" w:firstLine="360"/>
        </w:pPr>
        <w:rPr>
          <w:rFonts w:ascii="Times New Roman" w:eastAsia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-163" w:firstLine="115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" w:firstLine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firstLine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" w:firstLine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0" w:firstLine="360"/>
        </w:pPr>
        <w:rPr>
          <w:rFonts w:hint="default"/>
        </w:rPr>
      </w:lvl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31"/>
  </w:num>
  <w:num w:numId="8">
    <w:abstractNumId w:val="29"/>
  </w:num>
  <w:num w:numId="9">
    <w:abstractNumId w:val="11"/>
  </w:num>
  <w:num w:numId="10">
    <w:abstractNumId w:val="21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2"/>
  </w:num>
  <w:num w:numId="17">
    <w:abstractNumId w:val="16"/>
  </w:num>
  <w:num w:numId="18">
    <w:abstractNumId w:val="25"/>
  </w:num>
  <w:num w:numId="19">
    <w:abstractNumId w:val="8"/>
  </w:num>
  <w:num w:numId="20">
    <w:abstractNumId w:val="1"/>
  </w:num>
  <w:num w:numId="21">
    <w:abstractNumId w:val="23"/>
  </w:num>
  <w:num w:numId="22">
    <w:abstractNumId w:val="27"/>
  </w:num>
  <w:num w:numId="23">
    <w:abstractNumId w:val="20"/>
  </w:num>
  <w:num w:numId="24">
    <w:abstractNumId w:val="6"/>
  </w:num>
  <w:num w:numId="25">
    <w:abstractNumId w:val="0"/>
  </w:num>
  <w:num w:numId="26">
    <w:abstractNumId w:val="19"/>
  </w:num>
  <w:num w:numId="27">
    <w:abstractNumId w:val="18"/>
  </w:num>
  <w:num w:numId="28">
    <w:abstractNumId w:val="4"/>
  </w:num>
  <w:num w:numId="29">
    <w:abstractNumId w:val="12"/>
  </w:num>
  <w:num w:numId="30">
    <w:abstractNumId w:val="7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1A"/>
    <w:rsid w:val="00004053"/>
    <w:rsid w:val="00004FFB"/>
    <w:rsid w:val="00012432"/>
    <w:rsid w:val="00014A4A"/>
    <w:rsid w:val="00024C4A"/>
    <w:rsid w:val="00045AE5"/>
    <w:rsid w:val="00046D83"/>
    <w:rsid w:val="00055C0C"/>
    <w:rsid w:val="0006786B"/>
    <w:rsid w:val="0007436F"/>
    <w:rsid w:val="00080F23"/>
    <w:rsid w:val="000817F6"/>
    <w:rsid w:val="0008342E"/>
    <w:rsid w:val="00085D6C"/>
    <w:rsid w:val="000A2B2F"/>
    <w:rsid w:val="000C0B6F"/>
    <w:rsid w:val="000C7925"/>
    <w:rsid w:val="000E66E5"/>
    <w:rsid w:val="000E74E5"/>
    <w:rsid w:val="000F5E02"/>
    <w:rsid w:val="001072D4"/>
    <w:rsid w:val="001156F2"/>
    <w:rsid w:val="001264BA"/>
    <w:rsid w:val="00130DA0"/>
    <w:rsid w:val="0016048B"/>
    <w:rsid w:val="001621B2"/>
    <w:rsid w:val="00164566"/>
    <w:rsid w:val="00172D39"/>
    <w:rsid w:val="001852A7"/>
    <w:rsid w:val="0019450B"/>
    <w:rsid w:val="001A259C"/>
    <w:rsid w:val="001B1D8A"/>
    <w:rsid w:val="001B49C6"/>
    <w:rsid w:val="001C04EF"/>
    <w:rsid w:val="001C0FB0"/>
    <w:rsid w:val="001D4743"/>
    <w:rsid w:val="001D71D1"/>
    <w:rsid w:val="001E1F25"/>
    <w:rsid w:val="001F0B88"/>
    <w:rsid w:val="001F7EF5"/>
    <w:rsid w:val="00201243"/>
    <w:rsid w:val="002038FD"/>
    <w:rsid w:val="00210FED"/>
    <w:rsid w:val="002116EA"/>
    <w:rsid w:val="00235B78"/>
    <w:rsid w:val="00242290"/>
    <w:rsid w:val="00242FE2"/>
    <w:rsid w:val="00250D51"/>
    <w:rsid w:val="00260EE2"/>
    <w:rsid w:val="00265940"/>
    <w:rsid w:val="00270A50"/>
    <w:rsid w:val="00271A22"/>
    <w:rsid w:val="00277515"/>
    <w:rsid w:val="002810B9"/>
    <w:rsid w:val="00295571"/>
    <w:rsid w:val="00295BB0"/>
    <w:rsid w:val="002A7DB9"/>
    <w:rsid w:val="002B6F31"/>
    <w:rsid w:val="002C4D41"/>
    <w:rsid w:val="002C4E82"/>
    <w:rsid w:val="002C63C2"/>
    <w:rsid w:val="002D0884"/>
    <w:rsid w:val="002D49C0"/>
    <w:rsid w:val="002D733D"/>
    <w:rsid w:val="002E0397"/>
    <w:rsid w:val="002E5704"/>
    <w:rsid w:val="002F6CD1"/>
    <w:rsid w:val="00307C4A"/>
    <w:rsid w:val="0031390E"/>
    <w:rsid w:val="00316D3D"/>
    <w:rsid w:val="003227C9"/>
    <w:rsid w:val="003407B1"/>
    <w:rsid w:val="00345FE1"/>
    <w:rsid w:val="003631F6"/>
    <w:rsid w:val="003636EF"/>
    <w:rsid w:val="00364BB4"/>
    <w:rsid w:val="003662D4"/>
    <w:rsid w:val="00367482"/>
    <w:rsid w:val="00370E01"/>
    <w:rsid w:val="00374FE3"/>
    <w:rsid w:val="00376BBB"/>
    <w:rsid w:val="003828C9"/>
    <w:rsid w:val="003938BB"/>
    <w:rsid w:val="003A22AE"/>
    <w:rsid w:val="003A403C"/>
    <w:rsid w:val="003C105B"/>
    <w:rsid w:val="003C28FB"/>
    <w:rsid w:val="003C6749"/>
    <w:rsid w:val="003C7217"/>
    <w:rsid w:val="003D65DF"/>
    <w:rsid w:val="003F3036"/>
    <w:rsid w:val="003F6175"/>
    <w:rsid w:val="004078AD"/>
    <w:rsid w:val="00407B8C"/>
    <w:rsid w:val="004114ED"/>
    <w:rsid w:val="0041182F"/>
    <w:rsid w:val="0042646B"/>
    <w:rsid w:val="00430AF6"/>
    <w:rsid w:val="00440F3C"/>
    <w:rsid w:val="00442BC0"/>
    <w:rsid w:val="00446FA4"/>
    <w:rsid w:val="0044781F"/>
    <w:rsid w:val="00456D7A"/>
    <w:rsid w:val="00460A97"/>
    <w:rsid w:val="00465AB2"/>
    <w:rsid w:val="00466244"/>
    <w:rsid w:val="00477963"/>
    <w:rsid w:val="00480574"/>
    <w:rsid w:val="00497E2A"/>
    <w:rsid w:val="004B1EB9"/>
    <w:rsid w:val="004B3874"/>
    <w:rsid w:val="004C491A"/>
    <w:rsid w:val="004D2CBE"/>
    <w:rsid w:val="004E341A"/>
    <w:rsid w:val="004E39F2"/>
    <w:rsid w:val="004E633A"/>
    <w:rsid w:val="004F24D3"/>
    <w:rsid w:val="004F50C6"/>
    <w:rsid w:val="0050102D"/>
    <w:rsid w:val="0050579B"/>
    <w:rsid w:val="00521246"/>
    <w:rsid w:val="005301F2"/>
    <w:rsid w:val="00531E00"/>
    <w:rsid w:val="0053565C"/>
    <w:rsid w:val="005379FE"/>
    <w:rsid w:val="00543319"/>
    <w:rsid w:val="0054592F"/>
    <w:rsid w:val="005572BD"/>
    <w:rsid w:val="00560E8B"/>
    <w:rsid w:val="0057100B"/>
    <w:rsid w:val="00571AAA"/>
    <w:rsid w:val="00573EEF"/>
    <w:rsid w:val="00580FFE"/>
    <w:rsid w:val="005821AA"/>
    <w:rsid w:val="005A075D"/>
    <w:rsid w:val="005A4064"/>
    <w:rsid w:val="005C0151"/>
    <w:rsid w:val="005C2AD8"/>
    <w:rsid w:val="005C3EAF"/>
    <w:rsid w:val="005D3070"/>
    <w:rsid w:val="005D64E9"/>
    <w:rsid w:val="005D680B"/>
    <w:rsid w:val="005F16BB"/>
    <w:rsid w:val="005F1D32"/>
    <w:rsid w:val="00604A09"/>
    <w:rsid w:val="00622966"/>
    <w:rsid w:val="00633190"/>
    <w:rsid w:val="00634FE4"/>
    <w:rsid w:val="00642751"/>
    <w:rsid w:val="00642C8A"/>
    <w:rsid w:val="00657BAF"/>
    <w:rsid w:val="00664EC8"/>
    <w:rsid w:val="00665C24"/>
    <w:rsid w:val="00667476"/>
    <w:rsid w:val="00675AA8"/>
    <w:rsid w:val="00690197"/>
    <w:rsid w:val="00692614"/>
    <w:rsid w:val="006940F1"/>
    <w:rsid w:val="006A27FF"/>
    <w:rsid w:val="006A3975"/>
    <w:rsid w:val="006B006C"/>
    <w:rsid w:val="006C0373"/>
    <w:rsid w:val="006C77B0"/>
    <w:rsid w:val="006E1C1A"/>
    <w:rsid w:val="006F14AC"/>
    <w:rsid w:val="006F5C12"/>
    <w:rsid w:val="0070469F"/>
    <w:rsid w:val="0070560B"/>
    <w:rsid w:val="00710C7C"/>
    <w:rsid w:val="00713C6A"/>
    <w:rsid w:val="007231B9"/>
    <w:rsid w:val="00724D9E"/>
    <w:rsid w:val="00726DC8"/>
    <w:rsid w:val="007327E2"/>
    <w:rsid w:val="00736A2A"/>
    <w:rsid w:val="00736B88"/>
    <w:rsid w:val="00743C9D"/>
    <w:rsid w:val="00743CD6"/>
    <w:rsid w:val="00745FC4"/>
    <w:rsid w:val="00754B89"/>
    <w:rsid w:val="00755F3E"/>
    <w:rsid w:val="0076326C"/>
    <w:rsid w:val="00790063"/>
    <w:rsid w:val="00794189"/>
    <w:rsid w:val="007A11EC"/>
    <w:rsid w:val="007A222A"/>
    <w:rsid w:val="007A5326"/>
    <w:rsid w:val="007B396B"/>
    <w:rsid w:val="007C078F"/>
    <w:rsid w:val="007D32FF"/>
    <w:rsid w:val="007D6D5A"/>
    <w:rsid w:val="007D703B"/>
    <w:rsid w:val="007E55DB"/>
    <w:rsid w:val="007F6465"/>
    <w:rsid w:val="00800799"/>
    <w:rsid w:val="00800DF8"/>
    <w:rsid w:val="00802758"/>
    <w:rsid w:val="00805059"/>
    <w:rsid w:val="0080620B"/>
    <w:rsid w:val="00816C9B"/>
    <w:rsid w:val="00827F99"/>
    <w:rsid w:val="00843616"/>
    <w:rsid w:val="008460F4"/>
    <w:rsid w:val="00855026"/>
    <w:rsid w:val="008623CC"/>
    <w:rsid w:val="0087096E"/>
    <w:rsid w:val="00875EE6"/>
    <w:rsid w:val="00881010"/>
    <w:rsid w:val="0088245C"/>
    <w:rsid w:val="00882F2E"/>
    <w:rsid w:val="0089449F"/>
    <w:rsid w:val="0089729D"/>
    <w:rsid w:val="008A4315"/>
    <w:rsid w:val="008B2E6E"/>
    <w:rsid w:val="008B32C6"/>
    <w:rsid w:val="008C0AE3"/>
    <w:rsid w:val="008C4057"/>
    <w:rsid w:val="008C75EA"/>
    <w:rsid w:val="008C7D72"/>
    <w:rsid w:val="008D093F"/>
    <w:rsid w:val="008D13F0"/>
    <w:rsid w:val="008E5B8E"/>
    <w:rsid w:val="008F4F69"/>
    <w:rsid w:val="00921B1E"/>
    <w:rsid w:val="00921C64"/>
    <w:rsid w:val="00922C34"/>
    <w:rsid w:val="009408C1"/>
    <w:rsid w:val="00946EB7"/>
    <w:rsid w:val="0094790B"/>
    <w:rsid w:val="00952DCF"/>
    <w:rsid w:val="00962917"/>
    <w:rsid w:val="00974669"/>
    <w:rsid w:val="00982629"/>
    <w:rsid w:val="00987D1E"/>
    <w:rsid w:val="009935B4"/>
    <w:rsid w:val="00997E98"/>
    <w:rsid w:val="009A3F5D"/>
    <w:rsid w:val="009C3BBC"/>
    <w:rsid w:val="009E088C"/>
    <w:rsid w:val="009E5031"/>
    <w:rsid w:val="009E5560"/>
    <w:rsid w:val="009F288E"/>
    <w:rsid w:val="00A05AB2"/>
    <w:rsid w:val="00A07195"/>
    <w:rsid w:val="00A157C0"/>
    <w:rsid w:val="00A27F28"/>
    <w:rsid w:val="00A3022E"/>
    <w:rsid w:val="00A3481E"/>
    <w:rsid w:val="00A367D5"/>
    <w:rsid w:val="00A42050"/>
    <w:rsid w:val="00A47592"/>
    <w:rsid w:val="00A55099"/>
    <w:rsid w:val="00A550DF"/>
    <w:rsid w:val="00A55897"/>
    <w:rsid w:val="00A62BD7"/>
    <w:rsid w:val="00A94529"/>
    <w:rsid w:val="00A97564"/>
    <w:rsid w:val="00AD5A5D"/>
    <w:rsid w:val="00AD63AF"/>
    <w:rsid w:val="00AD6AA2"/>
    <w:rsid w:val="00AE0611"/>
    <w:rsid w:val="00AE11C6"/>
    <w:rsid w:val="00AE7868"/>
    <w:rsid w:val="00B003E1"/>
    <w:rsid w:val="00B0387D"/>
    <w:rsid w:val="00B056D7"/>
    <w:rsid w:val="00B13F01"/>
    <w:rsid w:val="00B23FCA"/>
    <w:rsid w:val="00B25EFF"/>
    <w:rsid w:val="00B414F2"/>
    <w:rsid w:val="00B55A71"/>
    <w:rsid w:val="00B56DE3"/>
    <w:rsid w:val="00B60150"/>
    <w:rsid w:val="00B634F8"/>
    <w:rsid w:val="00B650B3"/>
    <w:rsid w:val="00B70E28"/>
    <w:rsid w:val="00B73967"/>
    <w:rsid w:val="00B760AC"/>
    <w:rsid w:val="00B7730C"/>
    <w:rsid w:val="00B818AE"/>
    <w:rsid w:val="00B8216F"/>
    <w:rsid w:val="00B86CA8"/>
    <w:rsid w:val="00B871B8"/>
    <w:rsid w:val="00B967B6"/>
    <w:rsid w:val="00BC420B"/>
    <w:rsid w:val="00BC536E"/>
    <w:rsid w:val="00BC5605"/>
    <w:rsid w:val="00BD3657"/>
    <w:rsid w:val="00BD54A7"/>
    <w:rsid w:val="00BE45FA"/>
    <w:rsid w:val="00BF28F6"/>
    <w:rsid w:val="00BF2C42"/>
    <w:rsid w:val="00BF3C72"/>
    <w:rsid w:val="00BF5664"/>
    <w:rsid w:val="00BF56FC"/>
    <w:rsid w:val="00BF65EF"/>
    <w:rsid w:val="00C041CC"/>
    <w:rsid w:val="00C06387"/>
    <w:rsid w:val="00C160BB"/>
    <w:rsid w:val="00C23738"/>
    <w:rsid w:val="00C259F8"/>
    <w:rsid w:val="00C32273"/>
    <w:rsid w:val="00C36E44"/>
    <w:rsid w:val="00C628F1"/>
    <w:rsid w:val="00C63042"/>
    <w:rsid w:val="00C70CC8"/>
    <w:rsid w:val="00C7269B"/>
    <w:rsid w:val="00C728FB"/>
    <w:rsid w:val="00C766F9"/>
    <w:rsid w:val="00C97108"/>
    <w:rsid w:val="00CA725A"/>
    <w:rsid w:val="00CB327E"/>
    <w:rsid w:val="00CB5CA1"/>
    <w:rsid w:val="00CC5377"/>
    <w:rsid w:val="00CC6B11"/>
    <w:rsid w:val="00CD57E4"/>
    <w:rsid w:val="00CD7768"/>
    <w:rsid w:val="00CE5F94"/>
    <w:rsid w:val="00CF37D5"/>
    <w:rsid w:val="00D062FA"/>
    <w:rsid w:val="00D16BEF"/>
    <w:rsid w:val="00D27683"/>
    <w:rsid w:val="00D35121"/>
    <w:rsid w:val="00D36D98"/>
    <w:rsid w:val="00D36E03"/>
    <w:rsid w:val="00D40CEC"/>
    <w:rsid w:val="00D44867"/>
    <w:rsid w:val="00D51AA4"/>
    <w:rsid w:val="00D56E7F"/>
    <w:rsid w:val="00D63E62"/>
    <w:rsid w:val="00D6723D"/>
    <w:rsid w:val="00D67A5D"/>
    <w:rsid w:val="00D70C38"/>
    <w:rsid w:val="00D77253"/>
    <w:rsid w:val="00D778CD"/>
    <w:rsid w:val="00D85EEC"/>
    <w:rsid w:val="00DA39CA"/>
    <w:rsid w:val="00DA416C"/>
    <w:rsid w:val="00DA6C5B"/>
    <w:rsid w:val="00DB4CFC"/>
    <w:rsid w:val="00DB7E5D"/>
    <w:rsid w:val="00DD4335"/>
    <w:rsid w:val="00DD5E4B"/>
    <w:rsid w:val="00DD6066"/>
    <w:rsid w:val="00DD6F45"/>
    <w:rsid w:val="00DD7114"/>
    <w:rsid w:val="00DE01B3"/>
    <w:rsid w:val="00DE75BB"/>
    <w:rsid w:val="00DE776D"/>
    <w:rsid w:val="00DF7F49"/>
    <w:rsid w:val="00E007D0"/>
    <w:rsid w:val="00E043A2"/>
    <w:rsid w:val="00E0467C"/>
    <w:rsid w:val="00E054A0"/>
    <w:rsid w:val="00E05E10"/>
    <w:rsid w:val="00E062F1"/>
    <w:rsid w:val="00E31716"/>
    <w:rsid w:val="00E335C9"/>
    <w:rsid w:val="00E359B7"/>
    <w:rsid w:val="00E36231"/>
    <w:rsid w:val="00E404A7"/>
    <w:rsid w:val="00E43AB0"/>
    <w:rsid w:val="00E445D9"/>
    <w:rsid w:val="00E449E6"/>
    <w:rsid w:val="00E55176"/>
    <w:rsid w:val="00E5533A"/>
    <w:rsid w:val="00E65C87"/>
    <w:rsid w:val="00E66870"/>
    <w:rsid w:val="00E66C4F"/>
    <w:rsid w:val="00E7149D"/>
    <w:rsid w:val="00E818E7"/>
    <w:rsid w:val="00E84CFA"/>
    <w:rsid w:val="00E8617A"/>
    <w:rsid w:val="00E9057E"/>
    <w:rsid w:val="00EA12A0"/>
    <w:rsid w:val="00EA290D"/>
    <w:rsid w:val="00EA477F"/>
    <w:rsid w:val="00EA5DD3"/>
    <w:rsid w:val="00EC7BA8"/>
    <w:rsid w:val="00ED5AFF"/>
    <w:rsid w:val="00EE1CA0"/>
    <w:rsid w:val="00EE52E7"/>
    <w:rsid w:val="00EE6814"/>
    <w:rsid w:val="00EE72B1"/>
    <w:rsid w:val="00EF3725"/>
    <w:rsid w:val="00EF4604"/>
    <w:rsid w:val="00F04039"/>
    <w:rsid w:val="00F05DE0"/>
    <w:rsid w:val="00F107BB"/>
    <w:rsid w:val="00F12ED4"/>
    <w:rsid w:val="00F17134"/>
    <w:rsid w:val="00F20D1F"/>
    <w:rsid w:val="00F2629E"/>
    <w:rsid w:val="00F33923"/>
    <w:rsid w:val="00F549E8"/>
    <w:rsid w:val="00F5617D"/>
    <w:rsid w:val="00F56E2F"/>
    <w:rsid w:val="00F57A70"/>
    <w:rsid w:val="00F759F1"/>
    <w:rsid w:val="00F85CF8"/>
    <w:rsid w:val="00F931B8"/>
    <w:rsid w:val="00FA0102"/>
    <w:rsid w:val="00FB1154"/>
    <w:rsid w:val="00FD7F5F"/>
    <w:rsid w:val="00FE25FA"/>
    <w:rsid w:val="00FF33AF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91EC-620B-46DA-BBDD-48E0CA81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5F16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592"/>
  </w:style>
  <w:style w:type="paragraph" w:styleId="a9">
    <w:name w:val="footer"/>
    <w:basedOn w:val="a"/>
    <w:link w:val="aa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592"/>
  </w:style>
  <w:style w:type="character" w:customStyle="1" w:styleId="st">
    <w:name w:val="st"/>
    <w:basedOn w:val="a0"/>
    <w:rsid w:val="00952DCF"/>
  </w:style>
  <w:style w:type="paragraph" w:styleId="ab">
    <w:name w:val="Balloon Text"/>
    <w:basedOn w:val="a"/>
    <w:link w:val="ac"/>
    <w:uiPriority w:val="99"/>
    <w:semiHidden/>
    <w:unhideWhenUsed/>
    <w:rsid w:val="00DB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CF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E78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86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868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8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7868"/>
    <w:rPr>
      <w:b/>
      <w:bCs/>
      <w:sz w:val="20"/>
    </w:rPr>
  </w:style>
  <w:style w:type="paragraph" w:customStyle="1" w:styleId="ConsPlusNormal">
    <w:name w:val="ConsPlusNormal"/>
    <w:rsid w:val="002C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5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C7B7-FBF7-4BA3-8621-FCE9228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и Регламент от КМКС.docx</vt:lpstr>
    </vt:vector>
  </TitlesOfParts>
  <Company>ADM</Company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и Регламент от КМКС.docx</dc:title>
  <dc:creator>Damien</dc:creator>
  <cp:lastModifiedBy>Богачев Иван Викторович</cp:lastModifiedBy>
  <cp:revision>11</cp:revision>
  <cp:lastPrinted>2017-05-19T11:15:00Z</cp:lastPrinted>
  <dcterms:created xsi:type="dcterms:W3CDTF">2017-05-16T07:53:00Z</dcterms:created>
  <dcterms:modified xsi:type="dcterms:W3CDTF">2017-05-30T08:37:00Z</dcterms:modified>
</cp:coreProperties>
</file>